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44D1" w14:textId="77777777" w:rsidR="00FC579B" w:rsidRDefault="00FC579B" w:rsidP="00FC579B">
      <w:pPr>
        <w:pStyle w:val="2"/>
        <w:spacing w:before="436" w:after="187"/>
      </w:pPr>
      <w:r w:rsidRPr="00377DCB">
        <w:rPr>
          <w:rFonts w:hint="eastAsia"/>
        </w:rPr>
        <w:t>1</w:t>
      </w:r>
      <w:r w:rsidRPr="00377DCB">
        <w:t xml:space="preserve">. </w:t>
      </w:r>
      <w:r>
        <w:rPr>
          <w:rFonts w:hint="eastAsia"/>
        </w:rPr>
        <w:t>HelloWorld</w:t>
      </w:r>
      <w:r>
        <w:rPr>
          <w:rFonts w:hint="eastAsia"/>
        </w:rPr>
        <w:t>背后没那么简单</w:t>
      </w:r>
    </w:p>
    <w:p w14:paraId="534FD114" w14:textId="77777777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 xml:space="preserve">.1 </w:t>
      </w:r>
      <w:r>
        <w:rPr>
          <w:rFonts w:hint="eastAsia"/>
        </w:rPr>
        <w:t>交叉编译</w:t>
      </w:r>
      <w:r>
        <w:rPr>
          <w:rFonts w:hint="eastAsia"/>
        </w:rPr>
        <w:t>h</w:t>
      </w:r>
      <w:r>
        <w:t>ello.c</w:t>
      </w:r>
    </w:p>
    <w:p w14:paraId="3814CD39" w14:textId="77777777" w:rsidR="00FC579B" w:rsidRDefault="00FC579B" w:rsidP="00FC579B">
      <w:pPr>
        <w:ind w:firstLineChars="200" w:firstLine="420"/>
      </w:pPr>
      <w:r>
        <w:rPr>
          <w:rFonts w:hint="eastAsia"/>
        </w:rPr>
        <w:t>准备工作：</w:t>
      </w:r>
    </w:p>
    <w:p w14:paraId="1111DF33" w14:textId="77777777" w:rsidR="00FC579B" w:rsidRDefault="00FC579B" w:rsidP="00FC579B">
      <w:r>
        <w:rPr>
          <w:rFonts w:hint="eastAsia"/>
        </w:rPr>
        <w:t>① 解压工具链、设置P</w:t>
      </w:r>
      <w:r>
        <w:t>ATH</w:t>
      </w:r>
      <w:r>
        <w:rPr>
          <w:rFonts w:hint="eastAsia"/>
        </w:rPr>
        <w:t>环境变量，确定编译器名称；然后才可以编译。</w:t>
      </w:r>
    </w:p>
    <w:p w14:paraId="75AC52AF" w14:textId="77777777" w:rsidR="00FC579B" w:rsidRDefault="00FC579B" w:rsidP="00FC579B">
      <w:r>
        <w:t xml:space="preserve">② </w:t>
      </w:r>
      <w:r>
        <w:rPr>
          <w:rFonts w:hint="eastAsia"/>
        </w:rPr>
        <w:t>要在板子上运行，使用N</w:t>
      </w:r>
      <w:r>
        <w:t>FS</w:t>
      </w:r>
      <w:r>
        <w:rPr>
          <w:rFonts w:hint="eastAsia"/>
        </w:rPr>
        <w:t>会比较方便。</w:t>
      </w:r>
    </w:p>
    <w:p w14:paraId="09AAA86A" w14:textId="25820791" w:rsidR="00FC579B" w:rsidRPr="00A56BF5" w:rsidRDefault="00FC579B" w:rsidP="002235D7">
      <w:pPr>
        <w:ind w:firstLineChars="200" w:firstLine="420"/>
        <w:rPr>
          <w:rFonts w:hint="eastAsia"/>
        </w:rPr>
      </w:pPr>
      <w:r>
        <w:rPr>
          <w:rFonts w:hint="eastAsia"/>
        </w:rPr>
        <w:t>这2点，都可以参考开发板的高级用户使用手册。</w:t>
      </w:r>
    </w:p>
    <w:p w14:paraId="730B91C4" w14:textId="77777777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>.</w:t>
      </w:r>
      <w:r>
        <w:t>2</w:t>
      </w:r>
      <w:r w:rsidRPr="00377DCB">
        <w:t xml:space="preserve"> </w:t>
      </w:r>
      <w:r>
        <w:rPr>
          <w:rFonts w:hint="eastAsia"/>
        </w:rPr>
        <w:t>请回答这几个问题</w:t>
      </w:r>
    </w:p>
    <w:p w14:paraId="1DE4134D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6B4C150" wp14:editId="1F68F002">
            <wp:extent cx="5274310" cy="14058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37A1" w14:textId="77777777" w:rsidR="00FC579B" w:rsidRDefault="00FC579B" w:rsidP="00FC579B">
      <w:r>
        <w:rPr>
          <w:rFonts w:hint="eastAsia"/>
        </w:rPr>
        <w:t>① 怎么确定交叉编译器中头文件的默认路径？</w:t>
      </w:r>
    </w:p>
    <w:p w14:paraId="15F40058" w14:textId="77777777" w:rsidR="00FC579B" w:rsidRDefault="00FC579B" w:rsidP="00FC579B">
      <w:pPr>
        <w:ind w:firstLineChars="200" w:firstLine="420"/>
      </w:pPr>
      <w:r>
        <w:rPr>
          <w:rFonts w:hint="eastAsia"/>
        </w:rPr>
        <w:t>进入交叉编译器的目录里，执行：f</w:t>
      </w:r>
      <w:r>
        <w:t>ind  -name  “stdio.h”</w:t>
      </w:r>
      <w:r>
        <w:rPr>
          <w:rFonts w:hint="eastAsia"/>
        </w:rPr>
        <w:t>，它位于一个“i</w:t>
      </w:r>
      <w:r>
        <w:t>nclude</w:t>
      </w:r>
      <w:r>
        <w:rPr>
          <w:rFonts w:hint="eastAsia"/>
        </w:rPr>
        <w:t>”目录下的根目录里。</w:t>
      </w:r>
    </w:p>
    <w:p w14:paraId="4CBDF62D" w14:textId="77777777" w:rsidR="00FC579B" w:rsidRDefault="00FC579B" w:rsidP="00FC579B">
      <w:pPr>
        <w:ind w:firstLineChars="200" w:firstLine="420"/>
      </w:pPr>
      <w:r>
        <w:rPr>
          <w:rFonts w:hint="eastAsia"/>
        </w:rPr>
        <w:t>这个“i</w:t>
      </w:r>
      <w:r>
        <w:t>nclude</w:t>
      </w:r>
      <w:r>
        <w:rPr>
          <w:rFonts w:hint="eastAsia"/>
        </w:rPr>
        <w:t>”目录，就是要找的路径。</w:t>
      </w:r>
    </w:p>
    <w:p w14:paraId="2E99FDC1" w14:textId="77777777" w:rsidR="00FC579B" w:rsidRDefault="00FC579B" w:rsidP="00FC579B"/>
    <w:p w14:paraId="64A8B40C" w14:textId="77777777" w:rsidR="00FC579B" w:rsidRDefault="00FC579B" w:rsidP="00FC579B">
      <w:r>
        <w:rPr>
          <w:rFonts w:hint="eastAsia"/>
        </w:rPr>
        <w:t>② 怎么自己指定头文件目录？</w:t>
      </w:r>
    </w:p>
    <w:p w14:paraId="37100F85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I &lt;</w:t>
      </w:r>
      <w:r>
        <w:rPr>
          <w:rFonts w:hint="eastAsia"/>
        </w:rPr>
        <w:t>头文件目录</w:t>
      </w:r>
      <w:r>
        <w:t>&gt;</w:t>
      </w:r>
      <w:r>
        <w:rPr>
          <w:rFonts w:hint="eastAsia"/>
        </w:rPr>
        <w:t>”这样的选项。</w:t>
      </w:r>
    </w:p>
    <w:p w14:paraId="7E302F03" w14:textId="77777777" w:rsidR="00FC579B" w:rsidRDefault="00FC579B" w:rsidP="00FC579B">
      <w:pPr>
        <w:ind w:firstLineChars="200" w:firstLine="420"/>
      </w:pPr>
    </w:p>
    <w:p w14:paraId="19889428" w14:textId="77777777" w:rsidR="00FC579B" w:rsidRDefault="00FC579B" w:rsidP="00FC579B">
      <w:r>
        <w:rPr>
          <w:rFonts w:hint="eastAsia"/>
        </w:rPr>
        <w:t>③ 怎么确定交叉编译器中库文件的默认路径？</w:t>
      </w:r>
    </w:p>
    <w:p w14:paraId="27A884FF" w14:textId="77777777" w:rsidR="00FC579B" w:rsidRDefault="00FC579B" w:rsidP="00FC579B">
      <w:pPr>
        <w:ind w:firstLineChars="200" w:firstLine="420"/>
      </w:pPr>
      <w:r>
        <w:rPr>
          <w:rFonts w:hint="eastAsia"/>
        </w:rPr>
        <w:t>进入交叉编译器的目录里，执行：f</w:t>
      </w:r>
      <w:r>
        <w:t>ind  -name  lib</w:t>
      </w:r>
      <w:r>
        <w:rPr>
          <w:rFonts w:hint="eastAsia"/>
        </w:rPr>
        <w:t>，可以得到x</w:t>
      </w:r>
      <w:r>
        <w:t>xxx/lib</w:t>
      </w:r>
      <w:r>
        <w:rPr>
          <w:rFonts w:hint="eastAsia"/>
        </w:rPr>
        <w:t>、x</w:t>
      </w:r>
      <w:r>
        <w:t>xxx/usr/lib</w:t>
      </w:r>
      <w:r>
        <w:rPr>
          <w:rFonts w:hint="eastAsia"/>
        </w:rPr>
        <w:t>，一般来说这2个目录就是要找的路径。</w:t>
      </w:r>
    </w:p>
    <w:p w14:paraId="0702E289" w14:textId="77777777" w:rsidR="00FC579B" w:rsidRPr="00C33FF2" w:rsidRDefault="00FC579B" w:rsidP="00FC579B">
      <w:pPr>
        <w:ind w:firstLineChars="200" w:firstLine="420"/>
      </w:pPr>
      <w:r>
        <w:rPr>
          <w:rFonts w:hint="eastAsia"/>
        </w:rPr>
        <w:t>如果有很多类似的l</w:t>
      </w:r>
      <w:r>
        <w:t>ib</w:t>
      </w:r>
      <w:r>
        <w:rPr>
          <w:rFonts w:hint="eastAsia"/>
        </w:rPr>
        <w:t>，进去看看，有很多s</w:t>
      </w:r>
      <w:r>
        <w:t>o</w:t>
      </w:r>
      <w:r>
        <w:rPr>
          <w:rFonts w:hint="eastAsia"/>
        </w:rPr>
        <w:t>文件的目录一般就是要找的路径。</w:t>
      </w:r>
    </w:p>
    <w:p w14:paraId="14B96894" w14:textId="77777777" w:rsidR="00FC579B" w:rsidRDefault="00FC579B" w:rsidP="00FC579B">
      <w:pPr>
        <w:ind w:firstLineChars="200" w:firstLine="420"/>
      </w:pPr>
    </w:p>
    <w:p w14:paraId="27EDC232" w14:textId="77777777" w:rsidR="00FC579B" w:rsidRDefault="00FC579B" w:rsidP="00FC579B">
      <w:r>
        <w:rPr>
          <w:rFonts w:hint="eastAsia"/>
        </w:rPr>
        <w:t>④ 怎么自己指定库文件目录、指定要用的库文件？</w:t>
      </w:r>
    </w:p>
    <w:p w14:paraId="673FB621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L &lt;</w:t>
      </w:r>
      <w:r>
        <w:rPr>
          <w:rFonts w:hint="eastAsia"/>
        </w:rPr>
        <w:t>库文件目录</w:t>
      </w:r>
      <w:r>
        <w:t>&gt;</w:t>
      </w:r>
      <w:r>
        <w:rPr>
          <w:rFonts w:hint="eastAsia"/>
        </w:rPr>
        <w:t>”这样的选项，用来指定库目录；</w:t>
      </w:r>
    </w:p>
    <w:p w14:paraId="123AF226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labc</w:t>
      </w:r>
      <w:r>
        <w:rPr>
          <w:rFonts w:hint="eastAsia"/>
        </w:rPr>
        <w:t>”这样的选项，用来指定库文件l</w:t>
      </w:r>
      <w:r>
        <w:t>ibabc.so</w:t>
      </w:r>
      <w:r>
        <w:rPr>
          <w:rFonts w:hint="eastAsia"/>
        </w:rPr>
        <w:t>。</w:t>
      </w:r>
    </w:p>
    <w:p w14:paraId="7A684D54" w14:textId="77777777" w:rsidR="00FC579B" w:rsidRPr="00C33FF2" w:rsidRDefault="00FC579B" w:rsidP="00FC579B">
      <w:pPr>
        <w:ind w:firstLineChars="200" w:firstLine="420"/>
      </w:pPr>
    </w:p>
    <w:p w14:paraId="0E6B9232" w14:textId="77777777" w:rsidR="00FC579B" w:rsidRPr="00C33FF2" w:rsidRDefault="00FC579B" w:rsidP="00FC579B">
      <w:pPr>
        <w:ind w:firstLineChars="200" w:firstLine="420"/>
      </w:pPr>
    </w:p>
    <w:p w14:paraId="4FD4333F" w14:textId="77777777" w:rsidR="00FC579B" w:rsidRPr="000A0F04" w:rsidRDefault="00FC579B" w:rsidP="00FC579B">
      <w:pPr>
        <w:pStyle w:val="3"/>
        <w:ind w:firstLine="0"/>
      </w:pPr>
      <w:r w:rsidRPr="000A0F04">
        <w:rPr>
          <w:rFonts w:hint="eastAsia"/>
        </w:rPr>
        <w:t>1</w:t>
      </w:r>
      <w:r w:rsidRPr="000A0F04">
        <w:t>.</w:t>
      </w:r>
      <w:r>
        <w:t>3</w:t>
      </w:r>
      <w:r w:rsidRPr="000A0F04">
        <w:t xml:space="preserve"> </w:t>
      </w:r>
      <w:r>
        <w:rPr>
          <w:rFonts w:hint="eastAsia"/>
        </w:rPr>
        <w:t>演示</w:t>
      </w:r>
    </w:p>
    <w:p w14:paraId="1ABEE2BD" w14:textId="77777777" w:rsidR="00FC579B" w:rsidRDefault="00FC579B" w:rsidP="00FC579B">
      <w:pPr>
        <w:ind w:firstLineChars="200" w:firstLine="420"/>
        <w:jc w:val="left"/>
      </w:pPr>
    </w:p>
    <w:p w14:paraId="280D20E3" w14:textId="77777777" w:rsidR="00FC579B" w:rsidRDefault="00FC579B" w:rsidP="00FC579B">
      <w:pPr>
        <w:ind w:firstLineChars="200" w:firstLine="420"/>
        <w:jc w:val="left"/>
      </w:pPr>
    </w:p>
    <w:p w14:paraId="1AB36F19" w14:textId="77777777" w:rsidR="00FC579B" w:rsidRDefault="00FC579B" w:rsidP="00FC579B">
      <w:pPr>
        <w:ind w:firstLineChars="200" w:firstLine="420"/>
        <w:jc w:val="left"/>
      </w:pPr>
    </w:p>
    <w:p w14:paraId="70B9C242" w14:textId="2E3ADE9A" w:rsidR="00FC579B" w:rsidRPr="001B02B4" w:rsidRDefault="00FC579B" w:rsidP="00FC579B">
      <w:pPr>
        <w:pStyle w:val="2"/>
        <w:spacing w:before="436" w:after="187"/>
        <w:rPr>
          <w:rFonts w:hint="eastAsia"/>
        </w:rPr>
      </w:pPr>
      <w:r>
        <w:lastRenderedPageBreak/>
        <w:t>2.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G</w:t>
      </w:r>
      <w:r>
        <w:t>CC</w:t>
      </w:r>
      <w:r w:rsidRPr="001B02B4">
        <w:rPr>
          <w:rFonts w:hint="eastAsia"/>
        </w:rPr>
        <w:t>编译</w:t>
      </w:r>
      <w:r w:rsidR="00D113F1">
        <w:rPr>
          <w:rFonts w:hint="eastAsia"/>
        </w:rPr>
        <w:t>器的使用</w:t>
      </w:r>
    </w:p>
    <w:p w14:paraId="215E5650" w14:textId="77777777" w:rsidR="00FC579B" w:rsidRDefault="00FC579B" w:rsidP="00FC579B">
      <w:pPr>
        <w:ind w:firstLineChars="200" w:firstLine="420"/>
        <w:rPr>
          <w:rFonts w:hint="eastAsia"/>
        </w:rPr>
      </w:pPr>
      <w:r>
        <w:rPr>
          <w:rFonts w:hint="eastAsia"/>
        </w:rPr>
        <w:t>源文件需要经过编译才能生成可执行文件。在Windows下进行开发时，只需要点几个按钮即可编译，集成开发环境(比如Visual studio)已经将各种编译工具的使用封装好了。Linux下也有很优秀的集成开发工具，但是更多的时候是直接使用编译工具；即使使用集成开发工具，也需要掌握一些编译选项。</w:t>
      </w:r>
    </w:p>
    <w:p w14:paraId="3B220A1D" w14:textId="77777777" w:rsidR="00FC579B" w:rsidRPr="002D4183" w:rsidRDefault="00FC579B" w:rsidP="00FC579B">
      <w:pPr>
        <w:ind w:firstLineChars="200" w:firstLine="420"/>
      </w:pPr>
      <w:r w:rsidRPr="001B02B4">
        <w:rPr>
          <w:rFonts w:hint="eastAsia"/>
        </w:rPr>
        <w:t>PC机上的</w:t>
      </w:r>
      <w:r>
        <w:rPr>
          <w:rFonts w:hint="eastAsia"/>
        </w:rPr>
        <w:t>编译</w:t>
      </w:r>
      <w:r w:rsidRPr="001B02B4">
        <w:rPr>
          <w:rFonts w:hint="eastAsia"/>
        </w:rPr>
        <w:t>工具链为gcc、ld、objcopy、objdump等，它们编译出来的程序在x86平台上运行。要编译出能在ARM平台上运行的程序，必须</w:t>
      </w:r>
      <w:r>
        <w:rPr>
          <w:rFonts w:hint="eastAsia"/>
        </w:rPr>
        <w:t>使用</w:t>
      </w:r>
      <w:r w:rsidRPr="001B02B4">
        <w:rPr>
          <w:rFonts w:hint="eastAsia"/>
        </w:rPr>
        <w:t>交叉编译工具</w:t>
      </w:r>
      <w:r>
        <w:t>xxx</w:t>
      </w:r>
      <w:r w:rsidRPr="001B02B4">
        <w:rPr>
          <w:rFonts w:hint="eastAsia"/>
        </w:rPr>
        <w:t>-gcc、</w:t>
      </w:r>
      <w:r>
        <w:t>xxx</w:t>
      </w:r>
      <w:r w:rsidRPr="001B02B4">
        <w:rPr>
          <w:rFonts w:hint="eastAsia"/>
        </w:rPr>
        <w:t>-ld等</w:t>
      </w:r>
      <w:r>
        <w:rPr>
          <w:rFonts w:hint="eastAsia"/>
        </w:rPr>
        <w:t>(不同版本的编译器的前缀不一样，比如a</w:t>
      </w:r>
      <w:r>
        <w:t>rm-linux-gcc)</w:t>
      </w:r>
      <w:r w:rsidRPr="001B02B4">
        <w:rPr>
          <w:rFonts w:hint="eastAsia"/>
        </w:rPr>
        <w:t>，下面</w:t>
      </w:r>
      <w:r>
        <w:rPr>
          <w:rFonts w:hint="eastAsia"/>
        </w:rPr>
        <w:t>分别</w:t>
      </w:r>
      <w:r w:rsidRPr="001B02B4">
        <w:rPr>
          <w:rFonts w:hint="eastAsia"/>
        </w:rPr>
        <w:t>介绍。</w:t>
      </w:r>
    </w:p>
    <w:p w14:paraId="23EAC637" w14:textId="77777777" w:rsidR="00FC579B" w:rsidRPr="001B02B4" w:rsidRDefault="00FC579B" w:rsidP="00FC579B">
      <w:pPr>
        <w:pStyle w:val="3"/>
        <w:ind w:firstLine="0"/>
        <w:rPr>
          <w:rFonts w:hint="eastAsia"/>
        </w:rPr>
      </w:pPr>
      <w:r>
        <w:t>2</w:t>
      </w:r>
      <w:r w:rsidRPr="001B02B4">
        <w:rPr>
          <w:rFonts w:hint="eastAsia"/>
        </w:rPr>
        <w:t>.</w:t>
      </w:r>
      <w:r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配套视频内容大纲</w:t>
      </w:r>
    </w:p>
    <w:p w14:paraId="00C2F0FE" w14:textId="77777777" w:rsidR="00FC579B" w:rsidRDefault="00FC579B" w:rsidP="00FC579B">
      <w:pPr>
        <w:pStyle w:val="4"/>
      </w:pPr>
      <w:r>
        <w:rPr>
          <w:color w:val="FF0000"/>
        </w:rPr>
        <w:t>2.0.1</w:t>
      </w:r>
      <w:r w:rsidRPr="002C7C87">
        <w:rPr>
          <w:color w:val="FF0000"/>
        </w:rPr>
        <w:t xml:space="preserve"> GCC</w:t>
      </w:r>
      <w:r w:rsidRPr="002C7C87">
        <w:rPr>
          <w:rFonts w:hint="eastAsia"/>
          <w:color w:val="FF0000"/>
        </w:rPr>
        <w:t>编译过程</w:t>
      </w:r>
      <w:r>
        <w:rPr>
          <w:rFonts w:hint="eastAsia"/>
        </w:rPr>
        <w:t>(</w:t>
      </w:r>
      <w:r>
        <w:rPr>
          <w:rFonts w:hint="eastAsia"/>
        </w:rPr>
        <w:t>精简版</w:t>
      </w:r>
      <w:r>
        <w:t>)</w:t>
      </w:r>
    </w:p>
    <w:p w14:paraId="51A3FEEA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一个C/C++文件要经过预处理</w:t>
      </w:r>
      <w:r w:rsidRPr="001B02B4">
        <w:t>(preprocessing)</w:t>
      </w:r>
      <w:r w:rsidRPr="001B02B4">
        <w:rPr>
          <w:rFonts w:hint="eastAsia"/>
        </w:rPr>
        <w:t>、编译</w:t>
      </w:r>
      <w:r w:rsidRPr="001B02B4">
        <w:t>(compilation)</w:t>
      </w:r>
      <w:r w:rsidRPr="001B02B4">
        <w:rPr>
          <w:rFonts w:hint="eastAsia"/>
        </w:rPr>
        <w:t>、汇编</w:t>
      </w:r>
      <w:r w:rsidRPr="001B02B4">
        <w:t>(assembly)</w:t>
      </w:r>
      <w:r w:rsidRPr="001B02B4">
        <w:rPr>
          <w:rFonts w:hint="eastAsia"/>
        </w:rPr>
        <w:t>和</w:t>
      </w:r>
      <w:r>
        <w:rPr>
          <w:rFonts w:hint="eastAsia"/>
        </w:rPr>
        <w:t>链</w:t>
      </w:r>
      <w:r w:rsidRPr="001B02B4">
        <w:rPr>
          <w:rFonts w:hint="eastAsia"/>
        </w:rPr>
        <w:t>接</w:t>
      </w:r>
      <w:r w:rsidRPr="001B02B4">
        <w:t>(linking)</w:t>
      </w:r>
      <w:r w:rsidRPr="001B02B4">
        <w:rPr>
          <w:rFonts w:hint="eastAsia"/>
        </w:rPr>
        <w:t>等4步才能变成可执行文件</w:t>
      </w:r>
      <w:r>
        <w:rPr>
          <w:rFonts w:hint="eastAsia"/>
        </w:rPr>
        <w:t>。</w:t>
      </w:r>
    </w:p>
    <w:p w14:paraId="1B772B28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7CC3D51" wp14:editId="115915EF">
            <wp:extent cx="3852614" cy="27282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144" cy="27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5BCC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日常交流中通常使用“编译”统称这4个步骤，如果不是特指这4个步骤中的某</w:t>
      </w:r>
      <w:r>
        <w:rPr>
          <w:rFonts w:hint="eastAsia"/>
        </w:rPr>
        <w:t>一</w:t>
      </w:r>
      <w:r w:rsidRPr="001B02B4">
        <w:rPr>
          <w:rFonts w:hint="eastAsia"/>
        </w:rPr>
        <w:t>个，本</w:t>
      </w:r>
      <w:r>
        <w:rPr>
          <w:rFonts w:hint="eastAsia"/>
        </w:rPr>
        <w:t>教程</w:t>
      </w:r>
      <w:r w:rsidRPr="001B02B4">
        <w:rPr>
          <w:rFonts w:hint="eastAsia"/>
        </w:rPr>
        <w:t>也依惯例使用“编译”这个统称。</w:t>
      </w:r>
    </w:p>
    <w:p w14:paraId="593178C6" w14:textId="77777777" w:rsidR="00FC579B" w:rsidRPr="009E3F65" w:rsidRDefault="00FC579B" w:rsidP="00FC579B">
      <w:pPr>
        <w:ind w:firstLineChars="200" w:firstLine="420"/>
      </w:pPr>
    </w:p>
    <w:p w14:paraId="59F331B3" w14:textId="77777777" w:rsidR="00FC579B" w:rsidRDefault="00FC579B" w:rsidP="00FC579B">
      <w:pPr>
        <w:shd w:val="clear" w:color="auto" w:fill="C0C0C0"/>
      </w:pPr>
      <w:r>
        <w:t>cc1 main.c -o /tmp/ccXCx1YG.s</w:t>
      </w:r>
    </w:p>
    <w:p w14:paraId="61C67DD6" w14:textId="77777777" w:rsidR="00FC579B" w:rsidRDefault="00FC579B" w:rsidP="00FC579B">
      <w:pPr>
        <w:shd w:val="clear" w:color="auto" w:fill="C0C0C0"/>
      </w:pPr>
      <w:r>
        <w:t>as         -o /tmp/ccZfdaDo.o /tmp/ccXCx1YG.s</w:t>
      </w:r>
    </w:p>
    <w:p w14:paraId="16D66478" w14:textId="77777777" w:rsidR="00FC579B" w:rsidRDefault="00FC579B" w:rsidP="00FC579B">
      <w:pPr>
        <w:shd w:val="clear" w:color="auto" w:fill="C0C0C0"/>
      </w:pPr>
      <w:r>
        <w:t xml:space="preserve"> </w:t>
      </w:r>
    </w:p>
    <w:p w14:paraId="39D90E62" w14:textId="77777777" w:rsidR="00FC579B" w:rsidRDefault="00FC579B" w:rsidP="00FC579B">
      <w:pPr>
        <w:shd w:val="clear" w:color="auto" w:fill="C0C0C0"/>
      </w:pPr>
      <w:r>
        <w:t>cc1 sub.c -o /tmp/ccXCx1YG.s</w:t>
      </w:r>
    </w:p>
    <w:p w14:paraId="5709A7AE" w14:textId="77777777" w:rsidR="00FC579B" w:rsidRDefault="00FC579B" w:rsidP="00FC579B">
      <w:pPr>
        <w:shd w:val="clear" w:color="auto" w:fill="C0C0C0"/>
      </w:pPr>
      <w:r>
        <w:t>as         -o /tmp/ccn8Cjq6.o /tmp/ccXCx1YG.s</w:t>
      </w:r>
    </w:p>
    <w:p w14:paraId="2872B580" w14:textId="77777777" w:rsidR="00FC579B" w:rsidRDefault="00FC579B" w:rsidP="00FC579B">
      <w:pPr>
        <w:shd w:val="clear" w:color="auto" w:fill="C0C0C0"/>
      </w:pPr>
      <w:r>
        <w:t xml:space="preserve"> </w:t>
      </w:r>
    </w:p>
    <w:p w14:paraId="53A9A992" w14:textId="77777777" w:rsidR="00FC579B" w:rsidRDefault="00FC579B" w:rsidP="00FC579B">
      <w:pPr>
        <w:shd w:val="clear" w:color="auto" w:fill="C0C0C0"/>
        <w:rPr>
          <w:rFonts w:hint="eastAsia"/>
        </w:rPr>
      </w:pPr>
      <w:r>
        <w:t>collect2 -o test /tmp/ccZfdaDo.o /tmp/ccn8Cjq6.o ....</w:t>
      </w:r>
    </w:p>
    <w:p w14:paraId="2EDB171D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lastRenderedPageBreak/>
        <w:t>2.0.2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常用编译选项</w:t>
      </w:r>
    </w:p>
    <w:p w14:paraId="26127B8B" w14:textId="77777777" w:rsidR="00FC579B" w:rsidRDefault="00FC579B" w:rsidP="00FC579B">
      <w:pPr>
        <w:ind w:firstLineChars="200" w:firstLine="420"/>
      </w:pPr>
      <w:r>
        <w:rPr>
          <w:rFonts w:hint="eastAsia"/>
        </w:rPr>
        <w:t>在学习时，我们暂时只需要了解下表中的选项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579B" w14:paraId="082A6E38" w14:textId="77777777" w:rsidTr="000B4DA8">
        <w:tc>
          <w:tcPr>
            <w:tcW w:w="1696" w:type="dxa"/>
          </w:tcPr>
          <w:p w14:paraId="2E1A4C54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常用选项</w:t>
            </w:r>
          </w:p>
        </w:tc>
        <w:tc>
          <w:tcPr>
            <w:tcW w:w="6600" w:type="dxa"/>
          </w:tcPr>
          <w:p w14:paraId="41EEFB45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FC579B" w14:paraId="7C1631DB" w14:textId="77777777" w:rsidTr="000B4DA8">
        <w:tc>
          <w:tcPr>
            <w:tcW w:w="1696" w:type="dxa"/>
          </w:tcPr>
          <w:p w14:paraId="5ED32040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E</w:t>
            </w:r>
          </w:p>
        </w:tc>
        <w:tc>
          <w:tcPr>
            <w:tcW w:w="6600" w:type="dxa"/>
          </w:tcPr>
          <w:p w14:paraId="64892325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预处理，开发过程中想快速确定某个宏可以使用“-</w:t>
            </w:r>
            <w:r>
              <w:t>E  -dM</w:t>
            </w:r>
            <w:r>
              <w:rPr>
                <w:rFonts w:hint="eastAsia"/>
              </w:rPr>
              <w:t>”</w:t>
            </w:r>
          </w:p>
        </w:tc>
      </w:tr>
      <w:tr w:rsidR="00FC579B" w14:paraId="6DEC0338" w14:textId="77777777" w:rsidTr="000B4DA8">
        <w:tc>
          <w:tcPr>
            <w:tcW w:w="1696" w:type="dxa"/>
          </w:tcPr>
          <w:p w14:paraId="7A83A294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c</w:t>
            </w:r>
          </w:p>
        </w:tc>
        <w:tc>
          <w:tcPr>
            <w:tcW w:w="6600" w:type="dxa"/>
          </w:tcPr>
          <w:p w14:paraId="27010A11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把预处理、编译、汇编都做了，但是不链接</w:t>
            </w:r>
          </w:p>
        </w:tc>
      </w:tr>
      <w:tr w:rsidR="00FC579B" w14:paraId="5A4A3671" w14:textId="77777777" w:rsidTr="000B4DA8">
        <w:tc>
          <w:tcPr>
            <w:tcW w:w="1696" w:type="dxa"/>
          </w:tcPr>
          <w:p w14:paraId="12445B68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o</w:t>
            </w:r>
          </w:p>
        </w:tc>
        <w:tc>
          <w:tcPr>
            <w:tcW w:w="6600" w:type="dxa"/>
          </w:tcPr>
          <w:p w14:paraId="63735329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指定输出文件</w:t>
            </w:r>
          </w:p>
        </w:tc>
      </w:tr>
      <w:tr w:rsidR="00FC579B" w14:paraId="5088B57D" w14:textId="77777777" w:rsidTr="000B4DA8">
        <w:tc>
          <w:tcPr>
            <w:tcW w:w="1696" w:type="dxa"/>
          </w:tcPr>
          <w:p w14:paraId="6C177220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I</w:t>
            </w:r>
          </w:p>
        </w:tc>
        <w:tc>
          <w:tcPr>
            <w:tcW w:w="6600" w:type="dxa"/>
          </w:tcPr>
          <w:p w14:paraId="5A82371A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指定头文件目录</w:t>
            </w:r>
          </w:p>
        </w:tc>
      </w:tr>
      <w:tr w:rsidR="00FC579B" w14:paraId="5D78DA0C" w14:textId="77777777" w:rsidTr="000B4DA8">
        <w:tc>
          <w:tcPr>
            <w:tcW w:w="1696" w:type="dxa"/>
          </w:tcPr>
          <w:p w14:paraId="27A75C78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5A933C30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指定链接时库文件目录</w:t>
            </w:r>
          </w:p>
        </w:tc>
      </w:tr>
      <w:tr w:rsidR="00FC579B" w14:paraId="4F457F7D" w14:textId="77777777" w:rsidTr="000B4DA8">
        <w:tc>
          <w:tcPr>
            <w:tcW w:w="1696" w:type="dxa"/>
          </w:tcPr>
          <w:p w14:paraId="0051EBAF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61CB4C93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指定链接哪一个库文件</w:t>
            </w:r>
          </w:p>
        </w:tc>
      </w:tr>
    </w:tbl>
    <w:p w14:paraId="3838CFB4" w14:textId="77777777" w:rsidR="00FC579B" w:rsidRDefault="00FC579B" w:rsidP="00FC579B">
      <w:pPr>
        <w:ind w:firstLineChars="200" w:firstLine="420"/>
      </w:pPr>
    </w:p>
    <w:p w14:paraId="7684F871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</w:t>
      </w:r>
      <w:r w:rsidRPr="002C7C87">
        <w:rPr>
          <w:rFonts w:hint="eastAsia"/>
          <w:color w:val="FF0000"/>
        </w:rPr>
        <w:t>3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怎么编译多个文件</w:t>
      </w:r>
    </w:p>
    <w:p w14:paraId="663BEEE6" w14:textId="77777777" w:rsidR="00FC579B" w:rsidRDefault="00FC579B" w:rsidP="00FC579B">
      <w:r>
        <w:rPr>
          <w:rFonts w:hint="eastAsia"/>
        </w:rPr>
        <w:t>① 一起编译、链接：</w:t>
      </w:r>
    </w:p>
    <w:p w14:paraId="2448E478" w14:textId="77777777" w:rsidR="00FC579B" w:rsidRDefault="00FC579B" w:rsidP="00FC579B">
      <w:pPr>
        <w:shd w:val="clear" w:color="auto" w:fill="C0C0C0"/>
        <w:rPr>
          <w:rFonts w:hint="eastAsia"/>
        </w:rPr>
      </w:pPr>
      <w:r>
        <w:t>gcc  -o test  main.c  sub.c</w:t>
      </w:r>
    </w:p>
    <w:p w14:paraId="1B718D30" w14:textId="77777777" w:rsidR="00FC579B" w:rsidRDefault="00FC579B" w:rsidP="00FC579B">
      <w:r>
        <w:rPr>
          <w:rFonts w:hint="eastAsia"/>
        </w:rPr>
        <w:t>② 分开编译，统一链接：</w:t>
      </w:r>
    </w:p>
    <w:p w14:paraId="6E4229C0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7B48973E" w14:textId="77777777" w:rsidR="00FC579B" w:rsidRDefault="00FC579B" w:rsidP="00FC579B">
      <w:pPr>
        <w:shd w:val="clear" w:color="auto" w:fill="C0C0C0"/>
        <w:rPr>
          <w:rFonts w:hint="eastAsia"/>
        </w:rPr>
      </w:pPr>
      <w:r>
        <w:t>gcc -c -o sub.o   sub.c</w:t>
      </w:r>
    </w:p>
    <w:p w14:paraId="2ADF2654" w14:textId="77777777" w:rsidR="00FC579B" w:rsidRPr="00A52654" w:rsidRDefault="00FC579B" w:rsidP="00FC579B">
      <w:pPr>
        <w:shd w:val="clear" w:color="auto" w:fill="C0C0C0"/>
        <w:rPr>
          <w:rFonts w:hint="eastAsia"/>
        </w:rPr>
      </w:pPr>
      <w:r>
        <w:t>gcc -o test main.o sub.o</w:t>
      </w:r>
    </w:p>
    <w:p w14:paraId="4DCE2148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4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制作、使用动态库</w:t>
      </w:r>
    </w:p>
    <w:p w14:paraId="77DFACE8" w14:textId="77777777" w:rsidR="00FC579B" w:rsidRDefault="00FC579B" w:rsidP="00FC579B">
      <w:pPr>
        <w:ind w:firstLineChars="200" w:firstLine="420"/>
        <w:rPr>
          <w:rFonts w:hint="eastAsia"/>
        </w:rPr>
      </w:pPr>
      <w:r>
        <w:rPr>
          <w:rFonts w:hint="eastAsia"/>
        </w:rPr>
        <w:t>制作、编译：</w:t>
      </w:r>
    </w:p>
    <w:p w14:paraId="5AF933BF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2542FCC8" w14:textId="77777777" w:rsidR="00FC579B" w:rsidRDefault="00FC579B" w:rsidP="00FC579B">
      <w:pPr>
        <w:shd w:val="clear" w:color="auto" w:fill="C0C0C0"/>
        <w:rPr>
          <w:rFonts w:hint="eastAsia"/>
        </w:rPr>
      </w:pPr>
      <w:r>
        <w:t>gcc -c -o sub.o   sub.c</w:t>
      </w:r>
    </w:p>
    <w:p w14:paraId="15E848B2" w14:textId="77777777" w:rsidR="00FC579B" w:rsidRDefault="00FC579B" w:rsidP="00FC579B">
      <w:pPr>
        <w:shd w:val="clear" w:color="auto" w:fill="C0C0C0"/>
        <w:rPr>
          <w:strike/>
        </w:rPr>
      </w:pPr>
      <w:r w:rsidRPr="001B02B4">
        <w:t xml:space="preserve">gcc -shared </w:t>
      </w:r>
      <w:r w:rsidRPr="001B02B4">
        <w:rPr>
          <w:rFonts w:hint="eastAsia"/>
        </w:rPr>
        <w:t xml:space="preserve"> </w:t>
      </w:r>
      <w:r w:rsidRPr="001B02B4">
        <w:t>-o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so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</w:t>
      </w:r>
      <w:r w:rsidRPr="007C0D1F">
        <w:rPr>
          <w:rFonts w:hint="eastAsia"/>
          <w:strike/>
        </w:rPr>
        <w:t>sub2.o  sub3.o</w:t>
      </w:r>
      <w:r>
        <w:rPr>
          <w:strike/>
        </w:rPr>
        <w:t>(</w:t>
      </w:r>
      <w:r w:rsidRPr="00F11BBE">
        <w:rPr>
          <w:rFonts w:hint="eastAsia"/>
        </w:rPr>
        <w:t>可以使用多个.</w:t>
      </w:r>
      <w:r w:rsidRPr="00F11BBE">
        <w:t>o</w:t>
      </w:r>
      <w:r w:rsidRPr="00F11BBE">
        <w:rPr>
          <w:rFonts w:hint="eastAsia"/>
        </w:rPr>
        <w:t>生成动态库</w:t>
      </w:r>
      <w:r>
        <w:rPr>
          <w:strike/>
        </w:rPr>
        <w:t>)</w:t>
      </w:r>
    </w:p>
    <w:p w14:paraId="0B398572" w14:textId="77777777" w:rsidR="00FC579B" w:rsidRPr="00A17B90" w:rsidRDefault="00FC579B" w:rsidP="00FC579B">
      <w:pPr>
        <w:shd w:val="clear" w:color="auto" w:fill="C0C0C0"/>
        <w:rPr>
          <w:rFonts w:hint="eastAsia"/>
        </w:rPr>
      </w:pPr>
      <w:r w:rsidRPr="00A17B90">
        <w:rPr>
          <w:rFonts w:hint="eastAsia"/>
        </w:rPr>
        <w:t>g</w:t>
      </w:r>
      <w:r w:rsidRPr="00A17B90">
        <w:t>cc</w:t>
      </w:r>
      <w:r>
        <w:t xml:space="preserve"> -o test main.o  -lsub  -L /libsub.so/</w:t>
      </w:r>
      <w:r>
        <w:rPr>
          <w:rFonts w:hint="eastAsia"/>
        </w:rPr>
        <w:t>所在目录</w:t>
      </w:r>
      <w:r>
        <w:t>/</w:t>
      </w:r>
    </w:p>
    <w:p w14:paraId="38C12368" w14:textId="77777777" w:rsidR="00FC579B" w:rsidRDefault="00FC579B" w:rsidP="00FC579B">
      <w:pPr>
        <w:ind w:firstLineChars="200" w:firstLine="420"/>
      </w:pPr>
    </w:p>
    <w:p w14:paraId="64782113" w14:textId="77777777" w:rsidR="00FC579B" w:rsidRDefault="00FC579B" w:rsidP="00FC579B">
      <w:pPr>
        <w:ind w:firstLineChars="200" w:firstLine="420"/>
      </w:pPr>
      <w:r>
        <w:rPr>
          <w:rFonts w:hint="eastAsia"/>
        </w:rPr>
        <w:t>运行：</w:t>
      </w:r>
    </w:p>
    <w:p w14:paraId="6F99BD00" w14:textId="77777777" w:rsidR="00FC579B" w:rsidRDefault="00FC579B" w:rsidP="00FC579B">
      <w:r>
        <w:rPr>
          <w:rFonts w:hint="eastAsia"/>
        </w:rPr>
        <w:t>① 先把l</w:t>
      </w:r>
      <w:r>
        <w:t>ibusb.so</w:t>
      </w:r>
      <w:r>
        <w:rPr>
          <w:rFonts w:hint="eastAsia"/>
        </w:rPr>
        <w:t>放到P</w:t>
      </w:r>
      <w:r>
        <w:t>C</w:t>
      </w:r>
      <w:r>
        <w:rPr>
          <w:rFonts w:hint="eastAsia"/>
        </w:rPr>
        <w:t>或板子上的/</w:t>
      </w:r>
      <w:r>
        <w:t>lib</w:t>
      </w:r>
      <w:r>
        <w:rPr>
          <w:rFonts w:hint="eastAsia"/>
        </w:rPr>
        <w:t>目录，然后就可以运行t</w:t>
      </w:r>
      <w:r>
        <w:t>est</w:t>
      </w:r>
      <w:r>
        <w:rPr>
          <w:rFonts w:hint="eastAsia"/>
        </w:rPr>
        <w:t>程序。</w:t>
      </w:r>
    </w:p>
    <w:p w14:paraId="77F4A6CD" w14:textId="77777777" w:rsidR="00FC579B" w:rsidRDefault="00FC579B" w:rsidP="00FC579B">
      <w:r>
        <w:t xml:space="preserve">② </w:t>
      </w:r>
      <w:r>
        <w:rPr>
          <w:rFonts w:hint="eastAsia"/>
        </w:rPr>
        <w:t>如果不想把l</w:t>
      </w:r>
      <w:r>
        <w:t>ibusb.so</w:t>
      </w:r>
      <w:r>
        <w:rPr>
          <w:rFonts w:hint="eastAsia"/>
        </w:rPr>
        <w:t>放到/</w:t>
      </w:r>
      <w:r>
        <w:t>lib</w:t>
      </w:r>
      <w:r>
        <w:rPr>
          <w:rFonts w:hint="eastAsia"/>
        </w:rPr>
        <w:t>，也可以放在某个目录比如/</w:t>
      </w:r>
      <w:r>
        <w:t>a</w:t>
      </w:r>
      <w:r>
        <w:rPr>
          <w:rFonts w:hint="eastAsia"/>
        </w:rPr>
        <w:t>，然后如下执行：</w:t>
      </w:r>
    </w:p>
    <w:p w14:paraId="7FB005C6" w14:textId="0CB3D124" w:rsidR="00FC579B" w:rsidRDefault="00FC579B" w:rsidP="00FC579B">
      <w:pPr>
        <w:shd w:val="clear" w:color="auto" w:fill="C0C0C0"/>
      </w:pPr>
      <w:r>
        <w:t xml:space="preserve">export </w:t>
      </w:r>
      <w:r w:rsidRPr="00A17B90">
        <w:t>LD_LIBRARY_PATH=</w:t>
      </w:r>
      <w:r w:rsidRPr="00201574">
        <w:t>$LD_LIBRARY_PATH</w:t>
      </w:r>
      <w:r>
        <w:t>:</w:t>
      </w:r>
      <w:r w:rsidRPr="00A17B90">
        <w:t xml:space="preserve">/a  </w:t>
      </w:r>
    </w:p>
    <w:p w14:paraId="1EDA6E26" w14:textId="77777777" w:rsidR="00FC579B" w:rsidRPr="00A17B90" w:rsidRDefault="00FC579B" w:rsidP="00FC579B">
      <w:pPr>
        <w:shd w:val="clear" w:color="auto" w:fill="C0C0C0"/>
        <w:rPr>
          <w:rFonts w:hint="eastAsia"/>
        </w:rPr>
      </w:pPr>
      <w:r w:rsidRPr="00A17B90">
        <w:t>./test</w:t>
      </w:r>
    </w:p>
    <w:p w14:paraId="3CC06CF7" w14:textId="77777777" w:rsidR="00FC579B" w:rsidRPr="007C0D1F" w:rsidRDefault="00FC579B" w:rsidP="00FC579B">
      <w:pPr>
        <w:rPr>
          <w:rFonts w:hint="eastAsia"/>
        </w:rPr>
      </w:pPr>
    </w:p>
    <w:p w14:paraId="3D210C4F" w14:textId="77777777" w:rsidR="00FC579B" w:rsidRPr="002C7C87" w:rsidRDefault="00FC579B" w:rsidP="00FC579B">
      <w:pPr>
        <w:pStyle w:val="4"/>
        <w:rPr>
          <w:rFonts w:hint="eastAsia"/>
          <w:color w:val="FF0000"/>
        </w:rPr>
      </w:pPr>
      <w:r>
        <w:rPr>
          <w:color w:val="FF0000"/>
        </w:rPr>
        <w:t>2.0.</w:t>
      </w:r>
      <w:r w:rsidRPr="002C7C87">
        <w:rPr>
          <w:rFonts w:hint="eastAsia"/>
          <w:color w:val="FF0000"/>
        </w:rPr>
        <w:t>5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制作、使用静态库</w:t>
      </w:r>
    </w:p>
    <w:p w14:paraId="37E1FE9A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73F133DB" w14:textId="77777777" w:rsidR="00FC579B" w:rsidRDefault="00FC579B" w:rsidP="00FC579B">
      <w:pPr>
        <w:shd w:val="clear" w:color="auto" w:fill="C0C0C0"/>
        <w:rPr>
          <w:rFonts w:hint="eastAsia"/>
        </w:rPr>
      </w:pPr>
      <w:r>
        <w:t>gcc -c -o sub.o   sub.c</w:t>
      </w:r>
    </w:p>
    <w:p w14:paraId="075F5791" w14:textId="77777777" w:rsidR="00FC579B" w:rsidRDefault="00FC579B" w:rsidP="00FC579B">
      <w:pPr>
        <w:shd w:val="clear" w:color="auto" w:fill="C0C0C0"/>
        <w:rPr>
          <w:strike/>
        </w:rPr>
      </w:pPr>
      <w:r>
        <w:t>ar</w:t>
      </w:r>
      <w:r w:rsidRPr="001B02B4">
        <w:t xml:space="preserve"> </w:t>
      </w:r>
      <w:r>
        <w:t xml:space="preserve"> crs</w:t>
      </w:r>
      <w:r w:rsidRPr="001B02B4">
        <w:t xml:space="preserve"> 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a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</w:t>
      </w:r>
      <w:r w:rsidRPr="007C0D1F">
        <w:rPr>
          <w:rFonts w:hint="eastAsia"/>
          <w:strike/>
        </w:rPr>
        <w:t>sub2.o  sub3.o</w:t>
      </w:r>
      <w:r>
        <w:rPr>
          <w:strike/>
        </w:rPr>
        <w:t>(</w:t>
      </w:r>
      <w:r w:rsidRPr="00F11BBE">
        <w:rPr>
          <w:rFonts w:hint="eastAsia"/>
        </w:rPr>
        <w:t>可以使用多个.</w:t>
      </w:r>
      <w:r w:rsidRPr="00F11BBE">
        <w:t>o</w:t>
      </w:r>
      <w:r w:rsidRPr="00F11BBE">
        <w:rPr>
          <w:rFonts w:hint="eastAsia"/>
        </w:rPr>
        <w:t>生成</w:t>
      </w:r>
      <w:r>
        <w:rPr>
          <w:rFonts w:hint="eastAsia"/>
        </w:rPr>
        <w:t>静态</w:t>
      </w:r>
      <w:r w:rsidRPr="00F11BBE">
        <w:rPr>
          <w:rFonts w:hint="eastAsia"/>
        </w:rPr>
        <w:t>库</w:t>
      </w:r>
      <w:r>
        <w:rPr>
          <w:strike/>
        </w:rPr>
        <w:t>)</w:t>
      </w:r>
    </w:p>
    <w:p w14:paraId="6FAF04A7" w14:textId="77777777" w:rsidR="00FC579B" w:rsidRPr="00CE27CA" w:rsidRDefault="00FC579B" w:rsidP="00FC579B">
      <w:pPr>
        <w:shd w:val="clear" w:color="auto" w:fill="C0C0C0"/>
        <w:rPr>
          <w:rFonts w:hint="eastAsia"/>
        </w:rPr>
      </w:pPr>
      <w:r>
        <w:t>gcc  -o  test  main.o  libsub.a  (</w:t>
      </w:r>
      <w:r>
        <w:rPr>
          <w:rFonts w:hint="eastAsia"/>
        </w:rPr>
        <w:t>如果.</w:t>
      </w:r>
      <w:r>
        <w:t>a</w:t>
      </w:r>
      <w:r>
        <w:rPr>
          <w:rFonts w:hint="eastAsia"/>
        </w:rPr>
        <w:t>不在当前目录下，需要指定它的绝对或相对路径</w:t>
      </w:r>
      <w:r>
        <w:t>)</w:t>
      </w:r>
    </w:p>
    <w:p w14:paraId="2852769A" w14:textId="77777777" w:rsidR="00FC579B" w:rsidRDefault="00FC579B" w:rsidP="00FC579B">
      <w:pPr>
        <w:ind w:firstLineChars="200" w:firstLine="420"/>
      </w:pPr>
      <w:r>
        <w:rPr>
          <w:rFonts w:hint="eastAsia"/>
        </w:rPr>
        <w:lastRenderedPageBreak/>
        <w:t>运行：</w:t>
      </w:r>
    </w:p>
    <w:p w14:paraId="7E9CB634" w14:textId="77777777" w:rsidR="00FC579B" w:rsidRPr="00CE27CA" w:rsidRDefault="00FC579B" w:rsidP="00FC579B">
      <w:pPr>
        <w:ind w:firstLineChars="200" w:firstLine="420"/>
        <w:rPr>
          <w:rFonts w:hint="eastAsia"/>
        </w:rPr>
      </w:pPr>
      <w:r>
        <w:rPr>
          <w:rFonts w:hint="eastAsia"/>
        </w:rPr>
        <w:t>不需要把静态库l</w:t>
      </w:r>
      <w:r>
        <w:t>ibsub.a</w:t>
      </w:r>
      <w:r>
        <w:rPr>
          <w:rFonts w:hint="eastAsia"/>
        </w:rPr>
        <w:t>放到板子上。</w:t>
      </w:r>
    </w:p>
    <w:p w14:paraId="5D06D4F0" w14:textId="06DE5613" w:rsidR="00FC579B" w:rsidRDefault="00FC579B" w:rsidP="00FC579B">
      <w:pPr>
        <w:ind w:firstLineChars="200" w:firstLine="420"/>
      </w:pPr>
    </w:p>
    <w:p w14:paraId="750B60B7" w14:textId="77319B2C" w:rsidR="00071029" w:rsidRPr="002C7C87" w:rsidRDefault="00071029" w:rsidP="00071029">
      <w:pPr>
        <w:pStyle w:val="4"/>
        <w:rPr>
          <w:rFonts w:hint="eastAsia"/>
          <w:color w:val="FF0000"/>
        </w:rPr>
      </w:pPr>
      <w:r>
        <w:rPr>
          <w:color w:val="FF0000"/>
        </w:rPr>
        <w:t>2.0.</w:t>
      </w:r>
      <w:r>
        <w:rPr>
          <w:color w:val="FF0000"/>
        </w:rPr>
        <w:t>6</w:t>
      </w:r>
      <w:r w:rsidRPr="002C7C87">
        <w:rPr>
          <w:color w:val="FF0000"/>
        </w:rPr>
        <w:t xml:space="preserve"> </w:t>
      </w:r>
      <w:r>
        <w:rPr>
          <w:rFonts w:hint="eastAsia"/>
          <w:color w:val="FF0000"/>
        </w:rPr>
        <w:t>很有用的选项</w:t>
      </w:r>
    </w:p>
    <w:p w14:paraId="33115A72" w14:textId="11B0F08B" w:rsidR="00071029" w:rsidRDefault="00071029" w:rsidP="00071029">
      <w:pPr>
        <w:shd w:val="clear" w:color="auto" w:fill="C0C0C0"/>
        <w:rPr>
          <w:rFonts w:hint="eastAsia"/>
        </w:rPr>
      </w:pPr>
      <w:r>
        <w:t>gcc -</w:t>
      </w:r>
      <w:r>
        <w:t xml:space="preserve">E main.c   // </w:t>
      </w:r>
      <w:r>
        <w:rPr>
          <w:rFonts w:hint="eastAsia"/>
        </w:rPr>
        <w:t>查看预处理结果，比如头文件是哪个</w:t>
      </w:r>
    </w:p>
    <w:p w14:paraId="3BC78BAD" w14:textId="323BCB05" w:rsidR="00071029" w:rsidRDefault="00071029" w:rsidP="00071029">
      <w:pPr>
        <w:shd w:val="clear" w:color="auto" w:fill="C0C0C0"/>
        <w:rPr>
          <w:rFonts w:hint="eastAsia"/>
        </w:rPr>
      </w:pPr>
      <w:r>
        <w:t>gcc -</w:t>
      </w:r>
      <w:r>
        <w:t xml:space="preserve">E -dM main.c  &gt; 1.txt  // </w:t>
      </w:r>
      <w:r>
        <w:rPr>
          <w:rFonts w:hint="eastAsia"/>
        </w:rPr>
        <w:t>把所有的宏展开，存在1</w:t>
      </w:r>
      <w:r>
        <w:t>.txt</w:t>
      </w:r>
      <w:r>
        <w:rPr>
          <w:rFonts w:hint="eastAsia"/>
        </w:rPr>
        <w:t>里</w:t>
      </w:r>
    </w:p>
    <w:p w14:paraId="71463187" w14:textId="5FAC00CC" w:rsidR="00071029" w:rsidRPr="00071029" w:rsidRDefault="00071029" w:rsidP="00071029">
      <w:pPr>
        <w:shd w:val="clear" w:color="auto" w:fill="C0C0C0"/>
        <w:rPr>
          <w:rFonts w:hint="eastAsia"/>
        </w:rPr>
      </w:pPr>
      <w:r w:rsidRPr="00071029">
        <w:rPr>
          <w:rFonts w:hint="eastAsia"/>
        </w:rPr>
        <w:t>g</w:t>
      </w:r>
      <w:r w:rsidRPr="00071029">
        <w:t xml:space="preserve">cc </w:t>
      </w:r>
      <w:r w:rsidRPr="00071029">
        <w:t>-Wp,-MD,</w:t>
      </w:r>
      <w:r>
        <w:t xml:space="preserve">abc.dep -c -o </w:t>
      </w:r>
      <w:bookmarkStart w:id="0" w:name="_GoBack"/>
      <w:bookmarkEnd w:id="0"/>
      <w:r>
        <w:t xml:space="preserve">main.o main.c  // </w:t>
      </w:r>
      <w:r>
        <w:rPr>
          <w:rFonts w:hint="eastAsia"/>
        </w:rPr>
        <w:t>生成依赖文件a</w:t>
      </w:r>
      <w:r>
        <w:t>bc.dep</w:t>
      </w:r>
      <w:r>
        <w:rPr>
          <w:rFonts w:hint="eastAsia"/>
        </w:rPr>
        <w:t>，后面M</w:t>
      </w:r>
      <w:r>
        <w:t>akefile</w:t>
      </w:r>
      <w:r>
        <w:rPr>
          <w:rFonts w:hint="eastAsia"/>
        </w:rPr>
        <w:t>会用</w:t>
      </w:r>
    </w:p>
    <w:p w14:paraId="432894B9" w14:textId="77777777" w:rsidR="00071029" w:rsidRDefault="00071029" w:rsidP="00FC579B">
      <w:pPr>
        <w:ind w:firstLineChars="200" w:firstLine="420"/>
        <w:rPr>
          <w:rFonts w:hint="eastAsia"/>
        </w:rPr>
      </w:pPr>
    </w:p>
    <w:p w14:paraId="6A23D254" w14:textId="77777777" w:rsidR="00FC579B" w:rsidRDefault="00FC579B" w:rsidP="00FC579B">
      <w:pPr>
        <w:ind w:firstLineChars="200" w:firstLine="420"/>
      </w:pPr>
      <w:r>
        <w:rPr>
          <w:rFonts w:hint="eastAsia"/>
        </w:rPr>
        <w:t>我们的视频会配套写成书：《</w:t>
      </w:r>
      <w:r w:rsidRPr="0096668F">
        <w:rPr>
          <w:rFonts w:hint="eastAsia"/>
          <w:color w:val="FF0000"/>
        </w:rPr>
        <w:t>嵌入式L</w:t>
      </w:r>
      <w:r w:rsidRPr="0096668F">
        <w:rPr>
          <w:color w:val="FF0000"/>
        </w:rPr>
        <w:t>inux</w:t>
      </w:r>
      <w:r w:rsidRPr="0096668F">
        <w:rPr>
          <w:rFonts w:hint="eastAsia"/>
          <w:color w:val="FF0000"/>
        </w:rPr>
        <w:t>应用开发完全手册 升级版</w:t>
      </w:r>
      <w:r>
        <w:rPr>
          <w:rFonts w:hint="eastAsia"/>
        </w:rPr>
        <w:t>》。下面的资料会写进书里，我会写得详细一点。</w:t>
      </w:r>
    </w:p>
    <w:p w14:paraId="7B48C3DE" w14:textId="77777777" w:rsidR="00FC579B" w:rsidRDefault="00FC579B" w:rsidP="00FC579B">
      <w:pPr>
        <w:ind w:firstLineChars="200" w:firstLine="420"/>
      </w:pPr>
      <w:r>
        <w:rPr>
          <w:rFonts w:hint="eastAsia"/>
        </w:rPr>
        <w:t>下面的资料来自G</w:t>
      </w:r>
      <w:r>
        <w:t>CC</w:t>
      </w:r>
      <w:r>
        <w:rPr>
          <w:rFonts w:hint="eastAsia"/>
        </w:rPr>
        <w:t>官方文档及一些中文资料，没必要逐一研读，用到时再翻翻。</w:t>
      </w:r>
    </w:p>
    <w:p w14:paraId="318F164F" w14:textId="77777777" w:rsidR="00FC579B" w:rsidRPr="001B02B4" w:rsidRDefault="00FC579B" w:rsidP="00FC579B">
      <w:pPr>
        <w:pStyle w:val="3"/>
        <w:ind w:firstLine="0"/>
        <w:rPr>
          <w:rFonts w:hint="eastAsia"/>
        </w:rPr>
      </w:pPr>
      <w:r>
        <w:t>2</w:t>
      </w:r>
      <w:r w:rsidRPr="001B02B4">
        <w:rPr>
          <w:rFonts w:hint="eastAsia"/>
        </w:rPr>
        <w:t xml:space="preserve">.1  </w:t>
      </w:r>
      <w:r>
        <w:t>GCC</w:t>
      </w:r>
      <w:r>
        <w:rPr>
          <w:rFonts w:hint="eastAsia"/>
        </w:rPr>
        <w:t>编译过程</w:t>
      </w:r>
    </w:p>
    <w:p w14:paraId="59579583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一个C/C++文件要经过预处理</w:t>
      </w:r>
      <w:r w:rsidRPr="001B02B4">
        <w:t>(preprocessing)</w:t>
      </w:r>
      <w:r w:rsidRPr="001B02B4">
        <w:rPr>
          <w:rFonts w:hint="eastAsia"/>
        </w:rPr>
        <w:t>、编译</w:t>
      </w:r>
      <w:r w:rsidRPr="001B02B4">
        <w:t>(compilation)</w:t>
      </w:r>
      <w:r w:rsidRPr="001B02B4">
        <w:rPr>
          <w:rFonts w:hint="eastAsia"/>
        </w:rPr>
        <w:t>、汇编</w:t>
      </w:r>
      <w:r w:rsidRPr="001B02B4">
        <w:t>(assembly)</w:t>
      </w:r>
      <w:r w:rsidRPr="001B02B4">
        <w:rPr>
          <w:rFonts w:hint="eastAsia"/>
        </w:rPr>
        <w:t>和</w:t>
      </w:r>
      <w:r>
        <w:rPr>
          <w:rFonts w:hint="eastAsia"/>
        </w:rPr>
        <w:t>链</w:t>
      </w:r>
      <w:r w:rsidRPr="001B02B4">
        <w:rPr>
          <w:rFonts w:hint="eastAsia"/>
        </w:rPr>
        <w:t>接</w:t>
      </w:r>
      <w:r w:rsidRPr="001B02B4">
        <w:t>(linking)</w:t>
      </w:r>
      <w:r w:rsidRPr="001B02B4">
        <w:rPr>
          <w:rFonts w:hint="eastAsia"/>
        </w:rPr>
        <w:t>等4步才能变成可执行文件</w:t>
      </w:r>
      <w:r>
        <w:rPr>
          <w:rFonts w:hint="eastAsia"/>
        </w:rPr>
        <w:t>。</w:t>
      </w:r>
    </w:p>
    <w:p w14:paraId="100FA101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1AB2C92" wp14:editId="3ED9A01A">
            <wp:extent cx="3852614" cy="27282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144" cy="27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51BE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日常交流中通常使用“编译”统称这4个步骤，如果不是特指这4个步骤中的某</w:t>
      </w:r>
      <w:r>
        <w:rPr>
          <w:rFonts w:hint="eastAsia"/>
        </w:rPr>
        <w:t>一</w:t>
      </w:r>
      <w:r w:rsidRPr="001B02B4">
        <w:rPr>
          <w:rFonts w:hint="eastAsia"/>
        </w:rPr>
        <w:t>个，本</w:t>
      </w:r>
      <w:r>
        <w:rPr>
          <w:rFonts w:hint="eastAsia"/>
        </w:rPr>
        <w:t>教程</w:t>
      </w:r>
      <w:r w:rsidRPr="001B02B4">
        <w:rPr>
          <w:rFonts w:hint="eastAsia"/>
        </w:rPr>
        <w:t>也依惯例使用“编译”这个统称。</w:t>
      </w:r>
    </w:p>
    <w:p w14:paraId="1B6CD093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>
        <w:rPr>
          <w:rFonts w:hint="eastAsia"/>
        </w:rPr>
        <w:t>本节文档使用x</w:t>
      </w:r>
      <w:r>
        <w:t>86</w:t>
      </w:r>
      <w:r>
        <w:rPr>
          <w:rFonts w:hint="eastAsia"/>
        </w:rPr>
        <w:t>上的g</w:t>
      </w:r>
      <w:r>
        <w:t>cc</w:t>
      </w:r>
      <w:r>
        <w:rPr>
          <w:rFonts w:hint="eastAsia"/>
        </w:rPr>
        <w:t>来试验，使用A</w:t>
      </w:r>
      <w:r>
        <w:t>RM</w:t>
      </w:r>
      <w:r>
        <w:rPr>
          <w:rFonts w:hint="eastAsia"/>
        </w:rPr>
        <w:t>板的交叉编译工具链做实验时效果也是类似的。不同的交叉编译器工具链前缀可能不同，比如a</w:t>
      </w:r>
      <w:r>
        <w:t>rm-linux-gcc</w:t>
      </w:r>
      <w:r>
        <w:rPr>
          <w:rFonts w:hint="eastAsia"/>
        </w:rPr>
        <w:t>。</w:t>
      </w:r>
    </w:p>
    <w:p w14:paraId="388A561E" w14:textId="77777777" w:rsidR="00FC579B" w:rsidRDefault="00FC579B" w:rsidP="00FC579B">
      <w:pPr>
        <w:rPr>
          <w:rFonts w:hint="eastAsia"/>
        </w:rPr>
      </w:pPr>
      <w:r>
        <w:rPr>
          <w:rFonts w:hint="eastAsia"/>
        </w:rPr>
        <w:t>（1）预处理</w:t>
      </w:r>
    </w:p>
    <w:p w14:paraId="2E169803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C/C++</w:t>
      </w:r>
      <w:r>
        <w:rPr>
          <w:rFonts w:hint="eastAsia"/>
        </w:rPr>
        <w:t>源</w:t>
      </w:r>
      <w:r w:rsidRPr="001B02B4">
        <w:rPr>
          <w:rFonts w:hint="eastAsia"/>
        </w:rPr>
        <w:t>文件中，以“#”开头的命令被称为预处理命令，如包含命令“#include”、宏定义命令“#define”、条件编译命令“#if”、“#ifdef”等。预处理就是将要包含(include)的文件插入原文件中、将宏定义展开、根据条件编译命令选择要使用的代码，最后将这些东西输出到一个“.i”文件中等待进一步处理。</w:t>
      </w:r>
    </w:p>
    <w:p w14:paraId="33D28022" w14:textId="77777777" w:rsidR="00FC579B" w:rsidRDefault="00FC579B" w:rsidP="00FC579B">
      <w:pPr>
        <w:rPr>
          <w:rFonts w:hint="eastAsia"/>
        </w:rPr>
      </w:pPr>
      <w:r>
        <w:rPr>
          <w:rFonts w:hint="eastAsia"/>
        </w:rPr>
        <w:t>（2）编译</w:t>
      </w:r>
    </w:p>
    <w:p w14:paraId="2D8A7869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编译就是</w:t>
      </w:r>
      <w:r w:rsidRPr="001B02B4">
        <w:t>把C</w:t>
      </w:r>
      <w:r w:rsidRPr="001B02B4">
        <w:rPr>
          <w:rFonts w:hint="eastAsia"/>
        </w:rPr>
        <w:t>/C++</w:t>
      </w:r>
      <w:r w:rsidRPr="001B02B4">
        <w:t>代码</w:t>
      </w:r>
      <w:r w:rsidRPr="001B02B4">
        <w:rPr>
          <w:rFonts w:hint="eastAsia"/>
        </w:rPr>
        <w:t>(比如上述的“.i”文件)“</w:t>
      </w:r>
      <w:r w:rsidRPr="001B02B4">
        <w:t>翻译</w:t>
      </w:r>
      <w:r w:rsidRPr="001B02B4">
        <w:rPr>
          <w:rFonts w:hint="eastAsia"/>
        </w:rPr>
        <w:t>”</w:t>
      </w:r>
      <w:r w:rsidRPr="001B02B4">
        <w:t>成汇编代码</w:t>
      </w:r>
      <w:r w:rsidRPr="001B02B4">
        <w:rPr>
          <w:rFonts w:hint="eastAsia"/>
        </w:rPr>
        <w:t>，所用到的工具为cc1</w:t>
      </w:r>
      <w:r>
        <w:rPr>
          <w:rFonts w:hint="eastAsia"/>
        </w:rPr>
        <w:t>(它的名字就是cc1，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有自己的c</w:t>
      </w:r>
      <w:r>
        <w:t>c1</w:t>
      </w:r>
      <w:r>
        <w:rPr>
          <w:rFonts w:hint="eastAsia"/>
        </w:rPr>
        <w:t>命令，A</w:t>
      </w:r>
      <w:r>
        <w:t>RM</w:t>
      </w:r>
      <w:r>
        <w:rPr>
          <w:rFonts w:hint="eastAsia"/>
        </w:rPr>
        <w:t>板也有自己的c</w:t>
      </w:r>
      <w:r>
        <w:t>c1</w:t>
      </w:r>
      <w:r>
        <w:rPr>
          <w:rFonts w:hint="eastAsia"/>
        </w:rPr>
        <w:t>命令</w:t>
      </w:r>
      <w:r>
        <w:rPr>
          <w:rFonts w:hint="eastAsia"/>
        </w:rPr>
        <w:t>)</w:t>
      </w:r>
      <w:r w:rsidRPr="001B02B4">
        <w:rPr>
          <w:rFonts w:hint="eastAsia"/>
        </w:rPr>
        <w:t>。</w:t>
      </w:r>
    </w:p>
    <w:p w14:paraId="343A28BD" w14:textId="77777777" w:rsidR="00FC579B" w:rsidRDefault="00FC579B" w:rsidP="00FC579B">
      <w:pPr>
        <w:rPr>
          <w:rFonts w:hint="eastAsia"/>
        </w:rPr>
      </w:pPr>
      <w:r>
        <w:rPr>
          <w:rFonts w:hint="eastAsia"/>
        </w:rPr>
        <w:t>（3）汇编</w:t>
      </w:r>
    </w:p>
    <w:p w14:paraId="3639B746" w14:textId="77777777" w:rsidR="00FC579B" w:rsidRDefault="00FC579B" w:rsidP="00FC579B">
      <w:pPr>
        <w:ind w:firstLineChars="200" w:firstLine="420"/>
        <w:rPr>
          <w:rFonts w:hint="eastAsia"/>
        </w:rPr>
      </w:pPr>
      <w:r w:rsidRPr="001B02B4">
        <w:lastRenderedPageBreak/>
        <w:t>汇编</w:t>
      </w:r>
      <w:r w:rsidRPr="001B02B4">
        <w:rPr>
          <w:rFonts w:hint="eastAsia"/>
        </w:rPr>
        <w:t>就是</w:t>
      </w:r>
      <w:r w:rsidRPr="001B02B4">
        <w:t>将第二步输出的汇编代码翻译成符合一定格式的机器代码，在Linux</w:t>
      </w:r>
      <w:r w:rsidRPr="001B02B4">
        <w:rPr>
          <w:rFonts w:hint="eastAsia"/>
        </w:rPr>
        <w:t>系统</w:t>
      </w:r>
      <w:r w:rsidRPr="001B02B4">
        <w:t>上一般表现为ELF目标文件</w:t>
      </w:r>
      <w:r>
        <w:rPr>
          <w:rFonts w:hint="eastAsia"/>
        </w:rPr>
        <w:t>(OBJ文件)</w:t>
      </w:r>
      <w:r w:rsidRPr="001B02B4">
        <w:rPr>
          <w:rFonts w:hint="eastAsia"/>
        </w:rPr>
        <w:t>，用到的工具为as</w:t>
      </w:r>
      <w:r w:rsidRPr="001B02B4">
        <w:t>。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有自己的</w:t>
      </w:r>
      <w:r>
        <w:t>as</w:t>
      </w:r>
      <w:r>
        <w:rPr>
          <w:rFonts w:hint="eastAsia"/>
        </w:rPr>
        <w:t>命令，A</w:t>
      </w:r>
      <w:r>
        <w:t>RM</w:t>
      </w:r>
      <w:r>
        <w:rPr>
          <w:rFonts w:hint="eastAsia"/>
        </w:rPr>
        <w:t>版也有自己的a</w:t>
      </w:r>
      <w:r>
        <w:t>s</w:t>
      </w:r>
      <w:r>
        <w:rPr>
          <w:rFonts w:hint="eastAsia"/>
        </w:rPr>
        <w:t>命令，也可能是x</w:t>
      </w:r>
      <w:r>
        <w:t>xxx-as</w:t>
      </w:r>
      <w:r>
        <w:rPr>
          <w:rFonts w:hint="eastAsia"/>
        </w:rPr>
        <w:t>（比如a</w:t>
      </w:r>
      <w:r>
        <w:t>rm-linux-as</w:t>
      </w:r>
      <w:r>
        <w:rPr>
          <w:rFonts w:hint="eastAsia"/>
        </w:rPr>
        <w:t>）。</w:t>
      </w:r>
    </w:p>
    <w:p w14:paraId="5F38BF63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>
        <w:rPr>
          <w:rFonts w:hint="eastAsia"/>
        </w:rPr>
        <w:t>“反汇编”是指将机器代码转换为汇编代码，这在调试程序时常常用到。</w:t>
      </w:r>
    </w:p>
    <w:p w14:paraId="1F131355" w14:textId="77777777" w:rsidR="00FC579B" w:rsidRDefault="00FC579B" w:rsidP="00FC579B">
      <w:pPr>
        <w:rPr>
          <w:rFonts w:hint="eastAsia"/>
        </w:rPr>
      </w:pPr>
      <w:r>
        <w:rPr>
          <w:rFonts w:hint="eastAsia"/>
        </w:rPr>
        <w:t>（4）</w:t>
      </w:r>
      <w:r>
        <w:rPr>
          <w:rFonts w:hint="eastAsia"/>
        </w:rPr>
        <w:t>链</w:t>
      </w:r>
      <w:r>
        <w:rPr>
          <w:rFonts w:hint="eastAsia"/>
        </w:rPr>
        <w:t>接</w:t>
      </w:r>
    </w:p>
    <w:p w14:paraId="39D9599A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>
        <w:rPr>
          <w:rFonts w:hint="eastAsia"/>
        </w:rPr>
        <w:t>链</w:t>
      </w:r>
      <w:r w:rsidRPr="001B02B4">
        <w:rPr>
          <w:rFonts w:hint="eastAsia"/>
        </w:rPr>
        <w:t>接就是</w:t>
      </w:r>
      <w:r w:rsidRPr="001B02B4">
        <w:t>将上步生成的</w:t>
      </w:r>
      <w:r>
        <w:t>OBJ文件</w:t>
      </w:r>
      <w:r w:rsidRPr="001B02B4">
        <w:t>和系统库的</w:t>
      </w:r>
      <w:r>
        <w:t>OBJ文件</w:t>
      </w:r>
      <w:r>
        <w:rPr>
          <w:rFonts w:hint="eastAsia"/>
        </w:rPr>
        <w:t>、</w:t>
      </w:r>
      <w:r w:rsidRPr="001B02B4">
        <w:t>库文件</w:t>
      </w:r>
      <w:r>
        <w:rPr>
          <w:rFonts w:hint="eastAsia"/>
        </w:rPr>
        <w:t>链</w:t>
      </w:r>
      <w:r w:rsidRPr="001B02B4">
        <w:t>接起来，最终生成了可以在特定平台运行的可执行文件</w:t>
      </w:r>
      <w:r w:rsidRPr="001B02B4">
        <w:rPr>
          <w:rFonts w:hint="eastAsia"/>
        </w:rPr>
        <w:t>，用到的工具为ld</w:t>
      </w:r>
      <w:r>
        <w:rPr>
          <w:rFonts w:hint="eastAsia"/>
        </w:rPr>
        <w:t>或c</w:t>
      </w:r>
      <w:r>
        <w:t>ollect2</w:t>
      </w:r>
      <w:r w:rsidRPr="001B02B4">
        <w:t>。</w:t>
      </w:r>
    </w:p>
    <w:p w14:paraId="624F4BD9" w14:textId="77777777" w:rsidR="00FC579B" w:rsidRDefault="00FC579B" w:rsidP="00FC579B">
      <w:pPr>
        <w:rPr>
          <w:rFonts w:hint="eastAsia"/>
        </w:rPr>
      </w:pPr>
    </w:p>
    <w:p w14:paraId="171DBB0C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程序时，加上-</w:t>
      </w:r>
      <w:r>
        <w:t>v</w:t>
      </w:r>
      <w:r>
        <w:rPr>
          <w:rFonts w:hint="eastAsia"/>
        </w:rPr>
        <w:t>选项就可以看到这几个步骤。比如：</w:t>
      </w:r>
    </w:p>
    <w:p w14:paraId="6A9D6E75" w14:textId="77777777" w:rsidR="00FC579B" w:rsidRDefault="00FC579B" w:rsidP="00FC579B">
      <w:pPr>
        <w:shd w:val="clear" w:color="auto" w:fill="C0C0C0"/>
      </w:pPr>
      <w:r>
        <w:t xml:space="preserve">gcc -o hello hello.c -v   </w:t>
      </w:r>
    </w:p>
    <w:p w14:paraId="34A37A10" w14:textId="77777777" w:rsidR="00FC579B" w:rsidRPr="00FD65B8" w:rsidRDefault="00FC579B" w:rsidP="00FC579B">
      <w:pPr>
        <w:ind w:firstLineChars="200" w:firstLine="420"/>
        <w:rPr>
          <w:rFonts w:hint="eastAsia"/>
        </w:rPr>
      </w:pPr>
      <w:r>
        <w:rPr>
          <w:rFonts w:hint="eastAsia"/>
        </w:rPr>
        <w:t>可以看到很多输出结果，我们把其中的主要信息摘出来：</w:t>
      </w:r>
    </w:p>
    <w:p w14:paraId="7E8E7F71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t>cc1 hello.c -o /tmp/cctETob7.s</w:t>
      </w:r>
    </w:p>
    <w:p w14:paraId="3BBC04C4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t>as -o /tmp/ccvv2KbL.o /tmp/cctETob7.s</w:t>
      </w:r>
    </w:p>
    <w:p w14:paraId="370FB0A4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t>collect2</w:t>
      </w:r>
      <w:r w:rsidRPr="001B02B4">
        <w:rPr>
          <w:rFonts w:hint="eastAsia"/>
        </w:rPr>
        <w:t xml:space="preserve"> </w:t>
      </w:r>
      <w:r w:rsidRPr="001B02B4">
        <w:t>-o hello</w:t>
      </w:r>
      <w:r w:rsidRPr="001B02B4">
        <w:rPr>
          <w:rFonts w:hint="eastAsia"/>
        </w:rPr>
        <w:t xml:space="preserve"> </w:t>
      </w:r>
      <w:r w:rsidRPr="001B02B4">
        <w:t>crt1.o crti.o crtbegin.o /tmp/ccvv2KbL.o crtend.o crtn.o</w:t>
      </w:r>
    </w:p>
    <w:p w14:paraId="6FF84A75" w14:textId="77777777" w:rsidR="00FC579B" w:rsidRPr="001B02B4" w:rsidRDefault="00FC579B" w:rsidP="00FC579B">
      <w:pPr>
        <w:rPr>
          <w:rFonts w:hint="eastAsia"/>
        </w:rPr>
      </w:pPr>
    </w:p>
    <w:p w14:paraId="234D6444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t>以上</w:t>
      </w:r>
      <w:r w:rsidRPr="001B02B4">
        <w:rPr>
          <w:rFonts w:hint="eastAsia"/>
        </w:rPr>
        <w:t>3</w:t>
      </w:r>
      <w:r w:rsidRPr="001B02B4">
        <w:t>个命令分别对应于编译步骤中的预处理+编译、汇编和</w:t>
      </w:r>
      <w:r>
        <w:t>链接</w:t>
      </w:r>
      <w:r w:rsidRPr="001B02B4">
        <w:rPr>
          <w:rFonts w:hint="eastAsia"/>
        </w:rPr>
        <w:t>，ld被collect2调用来</w:t>
      </w:r>
      <w:r>
        <w:rPr>
          <w:rFonts w:hint="eastAsia"/>
        </w:rPr>
        <w:t>链接</w:t>
      </w:r>
      <w:r w:rsidRPr="001B02B4">
        <w:rPr>
          <w:rFonts w:hint="eastAsia"/>
        </w:rPr>
        <w:t>程序</w:t>
      </w:r>
      <w:r w:rsidRPr="001B02B4">
        <w:t>。预处理和编译</w:t>
      </w:r>
      <w:r w:rsidRPr="001B02B4">
        <w:rPr>
          <w:rFonts w:hint="eastAsia"/>
        </w:rPr>
        <w:t>被</w:t>
      </w:r>
      <w:r w:rsidRPr="001B02B4">
        <w:t>放在了一个命令（cc1）中进行的，可以把它再次拆分为以下两步</w:t>
      </w:r>
      <w:r w:rsidRPr="001B02B4">
        <w:rPr>
          <w:rFonts w:hint="eastAsia"/>
        </w:rPr>
        <w:t>：</w:t>
      </w:r>
    </w:p>
    <w:p w14:paraId="6B0C3E9F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t>cpp -o hello.i hello.c</w:t>
      </w:r>
    </w:p>
    <w:p w14:paraId="4FCB4343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t>cc1 hello.i -o /tmp/cctETob7.s</w:t>
      </w:r>
    </w:p>
    <w:p w14:paraId="43E03197" w14:textId="77777777" w:rsidR="00FC579B" w:rsidRDefault="00FC579B" w:rsidP="00FC579B">
      <w:pPr>
        <w:rPr>
          <w:rFonts w:hint="eastAsia"/>
        </w:rPr>
      </w:pPr>
    </w:p>
    <w:p w14:paraId="0ADB35F1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>
        <w:rPr>
          <w:rFonts w:hint="eastAsia"/>
        </w:rPr>
        <w:t>我们不需要手工去执行c</w:t>
      </w:r>
      <w:r>
        <w:t>pp</w:t>
      </w:r>
      <w:r>
        <w:rPr>
          <w:rFonts w:hint="eastAsia"/>
        </w:rPr>
        <w:t>、c</w:t>
      </w:r>
      <w:r>
        <w:t>c1</w:t>
      </w:r>
      <w:r>
        <w:rPr>
          <w:rFonts w:hint="eastAsia"/>
        </w:rPr>
        <w:t>、c</w:t>
      </w:r>
      <w:r>
        <w:t>ollect2</w:t>
      </w:r>
      <w:r>
        <w:rPr>
          <w:rFonts w:hint="eastAsia"/>
        </w:rPr>
        <w:t>等命令，我们直接执行g</w:t>
      </w:r>
      <w:r>
        <w:t>cc</w:t>
      </w:r>
      <w:r>
        <w:rPr>
          <w:rFonts w:hint="eastAsia"/>
        </w:rPr>
        <w:t>并指定不同的参数就可以了。</w:t>
      </w:r>
    </w:p>
    <w:p w14:paraId="16B107FD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可以通过各种选项来控制gcc的动作，下面介绍一些常用的选项</w:t>
      </w:r>
      <w:r>
        <w:rPr>
          <w:rFonts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579B" w14:paraId="138B1292" w14:textId="77777777" w:rsidTr="000B4DA8">
        <w:tc>
          <w:tcPr>
            <w:tcW w:w="1696" w:type="dxa"/>
          </w:tcPr>
          <w:p w14:paraId="208C398C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常用选项</w:t>
            </w:r>
          </w:p>
        </w:tc>
        <w:tc>
          <w:tcPr>
            <w:tcW w:w="6600" w:type="dxa"/>
          </w:tcPr>
          <w:p w14:paraId="3E887205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FC579B" w14:paraId="4689E63B" w14:textId="77777777" w:rsidTr="000B4DA8">
        <w:tc>
          <w:tcPr>
            <w:tcW w:w="1696" w:type="dxa"/>
          </w:tcPr>
          <w:p w14:paraId="59541BF7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E</w:t>
            </w:r>
          </w:p>
        </w:tc>
        <w:tc>
          <w:tcPr>
            <w:tcW w:w="6600" w:type="dxa"/>
          </w:tcPr>
          <w:p w14:paraId="0AC1C407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预处理，开发过程中想快速确定某个宏可以使用“-</w:t>
            </w:r>
            <w:r>
              <w:t>E  -dM</w:t>
            </w:r>
            <w:r>
              <w:rPr>
                <w:rFonts w:hint="eastAsia"/>
              </w:rPr>
              <w:t>”</w:t>
            </w:r>
          </w:p>
        </w:tc>
      </w:tr>
      <w:tr w:rsidR="00FC579B" w14:paraId="7AC84263" w14:textId="77777777" w:rsidTr="000B4DA8">
        <w:tc>
          <w:tcPr>
            <w:tcW w:w="1696" w:type="dxa"/>
          </w:tcPr>
          <w:p w14:paraId="33524D49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c</w:t>
            </w:r>
          </w:p>
        </w:tc>
        <w:tc>
          <w:tcPr>
            <w:tcW w:w="6600" w:type="dxa"/>
          </w:tcPr>
          <w:p w14:paraId="776BB9EA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把预处理、编译、汇编都做了，但是不链接</w:t>
            </w:r>
          </w:p>
        </w:tc>
      </w:tr>
      <w:tr w:rsidR="00FC579B" w14:paraId="7141B042" w14:textId="77777777" w:rsidTr="000B4DA8">
        <w:tc>
          <w:tcPr>
            <w:tcW w:w="1696" w:type="dxa"/>
          </w:tcPr>
          <w:p w14:paraId="6FA7BDE2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o</w:t>
            </w:r>
          </w:p>
        </w:tc>
        <w:tc>
          <w:tcPr>
            <w:tcW w:w="6600" w:type="dxa"/>
          </w:tcPr>
          <w:p w14:paraId="112C72ED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指定输出文件</w:t>
            </w:r>
          </w:p>
        </w:tc>
      </w:tr>
      <w:tr w:rsidR="00FC579B" w14:paraId="694C62F4" w14:textId="77777777" w:rsidTr="000B4DA8">
        <w:tc>
          <w:tcPr>
            <w:tcW w:w="1696" w:type="dxa"/>
          </w:tcPr>
          <w:p w14:paraId="0013BCBB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I</w:t>
            </w:r>
          </w:p>
        </w:tc>
        <w:tc>
          <w:tcPr>
            <w:tcW w:w="6600" w:type="dxa"/>
          </w:tcPr>
          <w:p w14:paraId="103C0304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指定头文件目录</w:t>
            </w:r>
          </w:p>
        </w:tc>
      </w:tr>
      <w:tr w:rsidR="00FC579B" w14:paraId="6EA73737" w14:textId="77777777" w:rsidTr="000B4DA8">
        <w:tc>
          <w:tcPr>
            <w:tcW w:w="1696" w:type="dxa"/>
          </w:tcPr>
          <w:p w14:paraId="327D2279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05A03894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指定链接时库文件目录</w:t>
            </w:r>
          </w:p>
        </w:tc>
      </w:tr>
      <w:tr w:rsidR="00FC579B" w14:paraId="613A3435" w14:textId="77777777" w:rsidTr="000B4DA8">
        <w:tc>
          <w:tcPr>
            <w:tcW w:w="1696" w:type="dxa"/>
          </w:tcPr>
          <w:p w14:paraId="1FFE34B0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76381994" w14:textId="77777777" w:rsidR="00FC579B" w:rsidRDefault="00FC579B" w:rsidP="000B4DA8">
            <w:pPr>
              <w:rPr>
                <w:rFonts w:hint="eastAsia"/>
              </w:rPr>
            </w:pPr>
            <w:r>
              <w:rPr>
                <w:rFonts w:hint="eastAsia"/>
              </w:rPr>
              <w:t>指定链接哪一个库文件</w:t>
            </w:r>
          </w:p>
        </w:tc>
      </w:tr>
    </w:tbl>
    <w:p w14:paraId="10F1AF65" w14:textId="77777777" w:rsidR="00FC579B" w:rsidRDefault="00FC579B" w:rsidP="00FC579B">
      <w:pPr>
        <w:ind w:firstLineChars="200" w:firstLine="420"/>
      </w:pPr>
    </w:p>
    <w:p w14:paraId="22E27CE0" w14:textId="77777777" w:rsidR="00FC579B" w:rsidRDefault="00FC579B" w:rsidP="00FC579B">
      <w:pPr>
        <w:ind w:firstLineChars="200" w:firstLine="420"/>
      </w:pPr>
    </w:p>
    <w:p w14:paraId="65DD6647" w14:textId="77777777" w:rsidR="00FC579B" w:rsidRDefault="00FC579B" w:rsidP="00FC579B">
      <w:pPr>
        <w:ind w:firstLineChars="200" w:firstLine="420"/>
      </w:pPr>
    </w:p>
    <w:p w14:paraId="79A9A7E0" w14:textId="77777777" w:rsidR="00FC579B" w:rsidRDefault="00FC579B" w:rsidP="00FC579B">
      <w:pPr>
        <w:ind w:firstLineChars="200" w:firstLine="420"/>
      </w:pPr>
    </w:p>
    <w:p w14:paraId="7C9A46C4" w14:textId="77777777" w:rsidR="00FC579B" w:rsidRDefault="00FC579B" w:rsidP="00FC579B">
      <w:pPr>
        <w:ind w:firstLineChars="200" w:firstLine="420"/>
      </w:pPr>
    </w:p>
    <w:p w14:paraId="4599B9ED" w14:textId="77777777" w:rsidR="00FC579B" w:rsidRDefault="00FC579B" w:rsidP="00FC579B">
      <w:pPr>
        <w:ind w:firstLineChars="200" w:firstLine="420"/>
      </w:pPr>
    </w:p>
    <w:p w14:paraId="357E8227" w14:textId="77777777" w:rsidR="00FC579B" w:rsidRDefault="00FC579B" w:rsidP="00FC579B">
      <w:pPr>
        <w:ind w:firstLineChars="200" w:firstLine="420"/>
      </w:pPr>
    </w:p>
    <w:p w14:paraId="5153EFD4" w14:textId="77777777" w:rsidR="00FC579B" w:rsidRDefault="00FC579B" w:rsidP="00FC579B">
      <w:pPr>
        <w:ind w:firstLineChars="200" w:firstLine="420"/>
      </w:pPr>
    </w:p>
    <w:p w14:paraId="1C2473CE" w14:textId="77777777" w:rsidR="00FC579B" w:rsidRDefault="00FC579B" w:rsidP="00FC579B">
      <w:pPr>
        <w:ind w:firstLineChars="200" w:firstLine="420"/>
        <w:rPr>
          <w:rFonts w:hint="eastAsia"/>
        </w:rPr>
      </w:pPr>
    </w:p>
    <w:p w14:paraId="3D7B6CDE" w14:textId="77777777" w:rsidR="00FC579B" w:rsidRDefault="00FC579B" w:rsidP="00FC579B">
      <w:pPr>
        <w:ind w:firstLineChars="200" w:firstLine="420"/>
      </w:pPr>
    </w:p>
    <w:p w14:paraId="430C61FB" w14:textId="77777777" w:rsidR="00FC579B" w:rsidRPr="001B02B4" w:rsidRDefault="00FC579B" w:rsidP="00FC579B">
      <w:pPr>
        <w:ind w:firstLineChars="200" w:firstLine="420"/>
        <w:rPr>
          <w:rFonts w:hint="eastAsia"/>
        </w:rPr>
      </w:pPr>
    </w:p>
    <w:p w14:paraId="4D17B226" w14:textId="77777777" w:rsidR="00FC579B" w:rsidRPr="001B02B4" w:rsidRDefault="00FC579B" w:rsidP="00FC579B">
      <w:pPr>
        <w:pStyle w:val="3"/>
        <w:ind w:firstLine="0"/>
        <w:rPr>
          <w:rFonts w:hint="eastAsia"/>
        </w:rPr>
      </w:pPr>
      <w:r>
        <w:lastRenderedPageBreak/>
        <w:t>2.2</w:t>
      </w:r>
      <w:r>
        <w:rPr>
          <w:rFonts w:hint="eastAsia"/>
        </w:rPr>
        <w:t xml:space="preserve">  </w:t>
      </w:r>
      <w:r>
        <w:t>GCC</w:t>
      </w:r>
      <w:r w:rsidRPr="001B02B4">
        <w:rPr>
          <w:rFonts w:hint="eastAsia"/>
        </w:rPr>
        <w:t>总体选项</w:t>
      </w:r>
      <w:r w:rsidRPr="001B02B4">
        <w:rPr>
          <w:rFonts w:hint="eastAsia"/>
        </w:rPr>
        <w:t>(Overall Option)</w:t>
      </w:r>
    </w:p>
    <w:p w14:paraId="211A3F16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c</w:t>
      </w:r>
    </w:p>
    <w:p w14:paraId="06F2FC52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>
        <w:rPr>
          <w:rFonts w:hint="eastAsia"/>
        </w:rPr>
        <w:t>预处理、</w:t>
      </w:r>
      <w:r w:rsidRPr="001B02B4">
        <w:rPr>
          <w:rFonts w:hint="eastAsia"/>
        </w:rPr>
        <w:t>编译和汇编源文件，但是不作</w:t>
      </w:r>
      <w:r>
        <w:rPr>
          <w:rFonts w:hint="eastAsia"/>
        </w:rPr>
        <w:t>链接</w:t>
      </w:r>
      <w:r>
        <w:rPr>
          <w:rFonts w:hint="eastAsia"/>
        </w:rPr>
        <w:t>，</w:t>
      </w:r>
      <w:r w:rsidRPr="001B02B4">
        <w:rPr>
          <w:rFonts w:hint="eastAsia"/>
        </w:rPr>
        <w:t>编译器</w:t>
      </w:r>
      <w:r>
        <w:rPr>
          <w:rFonts w:hint="eastAsia"/>
        </w:rPr>
        <w:t>根据</w:t>
      </w:r>
      <w:r w:rsidRPr="001B02B4">
        <w:rPr>
          <w:rFonts w:hint="eastAsia"/>
        </w:rPr>
        <w:t>源文件</w:t>
      </w:r>
      <w:r>
        <w:rPr>
          <w:rFonts w:hint="eastAsia"/>
        </w:rPr>
        <w:t>生成OBJ文件</w:t>
      </w:r>
      <w:r w:rsidRPr="001B02B4">
        <w:rPr>
          <w:rFonts w:hint="eastAsia"/>
        </w:rPr>
        <w:t>。缺省情况下，GCC通过用`.o'替换源文件名</w:t>
      </w:r>
      <w:r>
        <w:rPr>
          <w:rFonts w:hint="eastAsia"/>
        </w:rPr>
        <w:t>的</w:t>
      </w:r>
      <w:r w:rsidRPr="001B02B4">
        <w:rPr>
          <w:rFonts w:hint="eastAsia"/>
        </w:rPr>
        <w:t>后缀`.c'，`.i'，`.s'等，产生</w:t>
      </w:r>
      <w:r>
        <w:rPr>
          <w:rFonts w:hint="eastAsia"/>
        </w:rPr>
        <w:t>OBJ文件</w:t>
      </w:r>
      <w:r w:rsidRPr="001B02B4">
        <w:rPr>
          <w:rFonts w:hint="eastAsia"/>
        </w:rPr>
        <w:t>名。可以使用-o选项选择其他名字。GCC忽略-c选项后面任何无法识别的输入文件。</w:t>
      </w:r>
    </w:p>
    <w:p w14:paraId="32C69AA6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S</w:t>
      </w:r>
    </w:p>
    <w:p w14:paraId="0827A960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编译后即停止，不进行汇编。对于每个输入的非汇编语言文件，输出</w:t>
      </w:r>
      <w:r>
        <w:rPr>
          <w:rFonts w:hint="eastAsia"/>
        </w:rPr>
        <w:t>结果</w:t>
      </w:r>
      <w:r w:rsidRPr="001B02B4">
        <w:rPr>
          <w:rFonts w:hint="eastAsia"/>
        </w:rPr>
        <w:t>是汇编语言文件。缺省情况下，GCC通过用`.</w:t>
      </w:r>
      <w:r>
        <w:rPr>
          <w:rFonts w:hint="eastAsia"/>
        </w:rPr>
        <w:t>s</w:t>
      </w:r>
      <w:r w:rsidRPr="001B02B4">
        <w:rPr>
          <w:rFonts w:hint="eastAsia"/>
        </w:rPr>
        <w:t>'替换源文件名后缀`.c'，`.i'等等，产生汇编</w:t>
      </w:r>
      <w:r>
        <w:rPr>
          <w:rFonts w:hint="eastAsia"/>
        </w:rPr>
        <w:t>文件</w:t>
      </w:r>
      <w:r w:rsidRPr="001B02B4">
        <w:rPr>
          <w:rFonts w:hint="eastAsia"/>
        </w:rPr>
        <w:t>名。可以使用-o选项选择其他名字。GCC忽略任何不需要</w:t>
      </w:r>
      <w:r>
        <w:rPr>
          <w:rFonts w:hint="eastAsia"/>
        </w:rPr>
        <w:t>汇编</w:t>
      </w:r>
      <w:r w:rsidRPr="001B02B4">
        <w:rPr>
          <w:rFonts w:hint="eastAsia"/>
        </w:rPr>
        <w:t>的输入文件。</w:t>
      </w:r>
    </w:p>
    <w:p w14:paraId="74997DE5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E</w:t>
      </w:r>
    </w:p>
    <w:p w14:paraId="3F7FB8F8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预处理后即停止，不进行编译。预处理后的代码送往标准输出。</w:t>
      </w:r>
    </w:p>
    <w:p w14:paraId="21E7E8D3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o file</w:t>
      </w:r>
    </w:p>
    <w:p w14:paraId="58DB9B40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指定输出文件为file。</w:t>
      </w:r>
      <w:r>
        <w:rPr>
          <w:rFonts w:hint="eastAsia"/>
        </w:rPr>
        <w:t>无论是预处理、编译、汇编还是</w:t>
      </w:r>
      <w:r>
        <w:rPr>
          <w:rFonts w:hint="eastAsia"/>
        </w:rPr>
        <w:t>链接</w:t>
      </w:r>
      <w:r w:rsidRPr="001B02B4">
        <w:rPr>
          <w:rFonts w:hint="eastAsia"/>
        </w:rPr>
        <w:t>，</w:t>
      </w:r>
      <w:r>
        <w:rPr>
          <w:rFonts w:hint="eastAsia"/>
        </w:rPr>
        <w:t>这个选项都可以使用。</w:t>
      </w:r>
      <w:r w:rsidRPr="001B02B4">
        <w:rPr>
          <w:rFonts w:hint="eastAsia"/>
        </w:rPr>
        <w:t>如果没有使用`-o'选项，默认的输出结果是：可执行文件为`a.out'</w:t>
      </w:r>
      <w:r>
        <w:rPr>
          <w:rFonts w:hint="eastAsia"/>
        </w:rPr>
        <w:t>；修改输入文件的名称是</w:t>
      </w:r>
      <w:r w:rsidRPr="001B02B4">
        <w:rPr>
          <w:rFonts w:hint="eastAsia"/>
        </w:rPr>
        <w:t>`source.suffix'</w:t>
      </w:r>
      <w:r>
        <w:rPr>
          <w:rFonts w:hint="eastAsia"/>
        </w:rPr>
        <w:t>，则它的OBJ文件是</w:t>
      </w:r>
      <w:r w:rsidRPr="001B02B4">
        <w:rPr>
          <w:rFonts w:hint="eastAsia"/>
        </w:rPr>
        <w:t>`source.o'，汇编文件是 `source.s'，而预处理后的C源代码送往标准输出。</w:t>
      </w:r>
    </w:p>
    <w:p w14:paraId="7BDFD3B8" w14:textId="77777777" w:rsidR="00FC579B" w:rsidRPr="001B02B4" w:rsidRDefault="00FC579B" w:rsidP="00FC579B">
      <w:r w:rsidRPr="001B02B4">
        <w:rPr>
          <w:rFonts w:hint="eastAsia"/>
        </w:rPr>
        <w:t>（5）</w:t>
      </w:r>
      <w:r w:rsidRPr="001B02B4">
        <w:t>-v</w:t>
      </w:r>
    </w:p>
    <w:p w14:paraId="54CA2225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显示</w:t>
      </w:r>
      <w:r>
        <w:rPr>
          <w:rFonts w:hint="eastAsia"/>
        </w:rPr>
        <w:t>制作GCC工具自身时的配置</w:t>
      </w:r>
      <w:r w:rsidRPr="001B02B4">
        <w:rPr>
          <w:rFonts w:hint="eastAsia"/>
        </w:rPr>
        <w:t>命令</w:t>
      </w:r>
      <w:r>
        <w:rPr>
          <w:rFonts w:hint="eastAsia"/>
        </w:rPr>
        <w:t>；</w:t>
      </w:r>
      <w:r w:rsidRPr="001B02B4">
        <w:rPr>
          <w:rFonts w:hint="eastAsia"/>
        </w:rPr>
        <w:t>同时显示编译器驱动程序、预处理器、编译器的版本号。</w:t>
      </w:r>
    </w:p>
    <w:p w14:paraId="698CB949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以一个程序为例，它包含三个文件，代码在</w:t>
      </w:r>
      <w:r>
        <w:t>02_</w:t>
      </w:r>
      <w:r w:rsidRPr="001B02B4">
        <w:rPr>
          <w:rFonts w:hint="eastAsia"/>
        </w:rPr>
        <w:t>options目录下</w:t>
      </w:r>
      <w:r>
        <w:rPr>
          <w:rFonts w:hint="eastAsia"/>
        </w:rPr>
        <w:t>。下面列出源码：</w:t>
      </w:r>
    </w:p>
    <w:p w14:paraId="56AD092C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rPr>
          <w:rFonts w:hint="eastAsia"/>
        </w:rPr>
        <w:t>File: main.c</w:t>
      </w:r>
    </w:p>
    <w:p w14:paraId="4745CD2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#include &lt;stdio.h&gt;</w:t>
      </w:r>
    </w:p>
    <w:p w14:paraId="5BDC27C9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#include "sub.h"</w:t>
      </w:r>
    </w:p>
    <w:p w14:paraId="27EF22F6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rPr>
          <w:rFonts w:hint="eastAsia"/>
        </w:rPr>
        <w:t xml:space="preserve">03 </w:t>
      </w:r>
    </w:p>
    <w:p w14:paraId="1C1D022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4 </w:t>
      </w:r>
      <w:r w:rsidRPr="001B02B4">
        <w:t>int main(int argc, char *argv[])</w:t>
      </w:r>
    </w:p>
    <w:p w14:paraId="1FE829EC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rPr>
          <w:rFonts w:hint="eastAsia"/>
        </w:rPr>
        <w:t xml:space="preserve">05 </w:t>
      </w:r>
      <w:r w:rsidRPr="001B02B4">
        <w:t>{</w:t>
      </w:r>
    </w:p>
    <w:p w14:paraId="289D0C7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6        </w:t>
      </w:r>
      <w:r w:rsidRPr="001B02B4">
        <w:t>int i;</w:t>
      </w:r>
    </w:p>
    <w:p w14:paraId="2BF400E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7 </w:t>
      </w:r>
      <w:r w:rsidRPr="001B02B4">
        <w:t xml:space="preserve">       printf("Main fun!\n");</w:t>
      </w:r>
    </w:p>
    <w:p w14:paraId="4AD294CD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8 </w:t>
      </w:r>
      <w:r w:rsidRPr="001B02B4">
        <w:t xml:space="preserve">       sub_fun();</w:t>
      </w:r>
    </w:p>
    <w:p w14:paraId="0BA346E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9 </w:t>
      </w:r>
      <w:r w:rsidRPr="001B02B4">
        <w:t xml:space="preserve">       return 0;</w:t>
      </w:r>
    </w:p>
    <w:p w14:paraId="11E2E761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rPr>
          <w:rFonts w:hint="eastAsia"/>
        </w:rPr>
        <w:t xml:space="preserve">10 </w:t>
      </w:r>
      <w:r w:rsidRPr="001B02B4">
        <w:t>}</w:t>
      </w:r>
    </w:p>
    <w:p w14:paraId="48D32C36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rPr>
          <w:rFonts w:hint="eastAsia"/>
        </w:rPr>
        <w:t xml:space="preserve">11 </w:t>
      </w:r>
    </w:p>
    <w:p w14:paraId="6853E164" w14:textId="77777777" w:rsidR="00FC579B" w:rsidRPr="001B02B4" w:rsidRDefault="00FC579B" w:rsidP="00FC579B">
      <w:pPr>
        <w:shd w:val="clear" w:color="auto" w:fill="C0C0C0"/>
        <w:rPr>
          <w:rFonts w:hint="eastAsia"/>
        </w:rPr>
      </w:pPr>
    </w:p>
    <w:p w14:paraId="74FAA7FF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rPr>
          <w:rFonts w:hint="eastAsia"/>
        </w:rPr>
        <w:t>File: sub.h</w:t>
      </w:r>
    </w:p>
    <w:p w14:paraId="4F0BC657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rPr>
          <w:rFonts w:hint="eastAsia"/>
        </w:rPr>
        <w:t xml:space="preserve">01 </w:t>
      </w:r>
      <w:r w:rsidRPr="001B02B4">
        <w:t>void sub_fun(void);</w:t>
      </w:r>
    </w:p>
    <w:p w14:paraId="11C4D63E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rPr>
          <w:rFonts w:hint="eastAsia"/>
        </w:rPr>
        <w:t xml:space="preserve">02 </w:t>
      </w:r>
    </w:p>
    <w:p w14:paraId="475BCBCF" w14:textId="77777777" w:rsidR="00FC579B" w:rsidRPr="001B02B4" w:rsidRDefault="00FC579B" w:rsidP="00FC579B">
      <w:pPr>
        <w:shd w:val="clear" w:color="auto" w:fill="C0C0C0"/>
        <w:rPr>
          <w:rFonts w:hint="eastAsia"/>
        </w:rPr>
      </w:pPr>
    </w:p>
    <w:p w14:paraId="27A6A263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rPr>
          <w:rFonts w:hint="eastAsia"/>
        </w:rPr>
        <w:t>File: sub.c</w:t>
      </w:r>
    </w:p>
    <w:p w14:paraId="3EB06FC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void sub_fun(void)</w:t>
      </w:r>
    </w:p>
    <w:p w14:paraId="11BE0263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{</w:t>
      </w:r>
    </w:p>
    <w:p w14:paraId="416E4D8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3 </w:t>
      </w:r>
      <w:r w:rsidRPr="001B02B4">
        <w:t xml:space="preserve">       printf("Sub fun!\n");</w:t>
      </w:r>
    </w:p>
    <w:p w14:paraId="3FA22644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rPr>
          <w:rFonts w:hint="eastAsia"/>
        </w:rPr>
        <w:t xml:space="preserve">04 </w:t>
      </w:r>
      <w:r w:rsidRPr="001B02B4">
        <w:t>}</w:t>
      </w:r>
    </w:p>
    <w:p w14:paraId="4AA2C4D6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rPr>
          <w:rFonts w:hint="eastAsia"/>
        </w:rPr>
        <w:t xml:space="preserve">05 </w:t>
      </w:r>
    </w:p>
    <w:p w14:paraId="6166202E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>
        <w:lastRenderedPageBreak/>
        <w:t>ARM</w:t>
      </w:r>
      <w:r>
        <w:rPr>
          <w:rFonts w:hint="eastAsia"/>
        </w:rPr>
        <w:t>版本的编译</w:t>
      </w:r>
      <w:r w:rsidRPr="001B02B4">
        <w:rPr>
          <w:rFonts w:hint="eastAsia"/>
        </w:rPr>
        <w:t>工具与gcc、ld等工具的使用方法相似，很多选项是一样的。</w:t>
      </w:r>
      <w:r>
        <w:rPr>
          <w:rFonts w:hint="eastAsia"/>
        </w:rPr>
        <w:t>本节</w:t>
      </w:r>
      <w:r w:rsidRPr="001B02B4">
        <w:rPr>
          <w:rFonts w:hint="eastAsia"/>
        </w:rPr>
        <w:t>使用gcc、ld等工具进行编译、</w:t>
      </w:r>
      <w:r>
        <w:rPr>
          <w:rFonts w:hint="eastAsia"/>
        </w:rPr>
        <w:t>链接</w:t>
      </w:r>
      <w:r w:rsidRPr="001B02B4">
        <w:rPr>
          <w:rFonts w:hint="eastAsia"/>
        </w:rPr>
        <w:t>，这样可以在PC上直接看到运行结果。使用上面介绍的选项进行编译</w:t>
      </w:r>
      <w:r>
        <w:rPr>
          <w:rFonts w:hint="eastAsia"/>
        </w:rPr>
        <w:t>，命令如下</w:t>
      </w:r>
      <w:r w:rsidRPr="001B02B4">
        <w:rPr>
          <w:rFonts w:hint="eastAsia"/>
        </w:rPr>
        <w:t>：</w:t>
      </w:r>
    </w:p>
    <w:p w14:paraId="25ED67C5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c  -o  main.o  main.c</w:t>
      </w:r>
    </w:p>
    <w:p w14:paraId="1FB2A8FD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c  -o  sub.o  sub.c</w:t>
      </w:r>
    </w:p>
    <w:p w14:paraId="2409C322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o </w:t>
      </w:r>
      <w:r w:rsidRPr="001B02B4">
        <w:rPr>
          <w:rFonts w:hint="eastAsia"/>
        </w:rPr>
        <w:t xml:space="preserve"> </w:t>
      </w:r>
      <w:r w:rsidRPr="001B02B4">
        <w:t xml:space="preserve">test </w:t>
      </w:r>
      <w:r w:rsidRPr="001B02B4">
        <w:rPr>
          <w:rFonts w:hint="eastAsia"/>
        </w:rPr>
        <w:t xml:space="preserve"> </w:t>
      </w:r>
      <w:r w:rsidRPr="001B02B4">
        <w:t xml:space="preserve">main.o </w:t>
      </w:r>
      <w:r w:rsidRPr="001B02B4">
        <w:rPr>
          <w:rFonts w:hint="eastAsia"/>
        </w:rPr>
        <w:t xml:space="preserve"> </w:t>
      </w:r>
      <w:r w:rsidRPr="001B02B4">
        <w:t>sub.o</w:t>
      </w:r>
    </w:p>
    <w:p w14:paraId="258FC54C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其中，main.o、sub.o是经过了</w:t>
      </w:r>
      <w:r>
        <w:rPr>
          <w:rFonts w:hint="eastAsia"/>
        </w:rPr>
        <w:t>预处理、</w:t>
      </w:r>
      <w:r w:rsidRPr="001B02B4">
        <w:rPr>
          <w:rFonts w:hint="eastAsia"/>
        </w:rPr>
        <w:t>编译、汇编后生成的</w:t>
      </w:r>
      <w:r>
        <w:rPr>
          <w:rFonts w:hint="eastAsia"/>
        </w:rPr>
        <w:t>OBJ文件</w:t>
      </w:r>
      <w:r w:rsidRPr="001B02B4">
        <w:rPr>
          <w:rFonts w:hint="eastAsia"/>
        </w:rPr>
        <w:t>，它们还没有</w:t>
      </w:r>
      <w:r>
        <w:rPr>
          <w:rFonts w:hint="eastAsia"/>
        </w:rPr>
        <w:t>被</w:t>
      </w:r>
      <w:r>
        <w:rPr>
          <w:rFonts w:hint="eastAsia"/>
        </w:rPr>
        <w:t>链接</w:t>
      </w:r>
      <w:r w:rsidRPr="001B02B4">
        <w:rPr>
          <w:rFonts w:hint="eastAsia"/>
        </w:rPr>
        <w:t>成可执行文件；最后一步将它们</w:t>
      </w:r>
      <w:r>
        <w:rPr>
          <w:rFonts w:hint="eastAsia"/>
        </w:rPr>
        <w:t>链接</w:t>
      </w:r>
      <w:r w:rsidRPr="001B02B4">
        <w:rPr>
          <w:rFonts w:hint="eastAsia"/>
        </w:rPr>
        <w:t>成可执行文件test，可以直接运行</w:t>
      </w:r>
      <w:r>
        <w:rPr>
          <w:rFonts w:hint="eastAsia"/>
        </w:rPr>
        <w:t>以下命令</w:t>
      </w:r>
      <w:r w:rsidRPr="001B02B4">
        <w:rPr>
          <w:rFonts w:hint="eastAsia"/>
        </w:rPr>
        <w:t>：</w:t>
      </w:r>
    </w:p>
    <w:p w14:paraId="1790B533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>$</w:t>
      </w:r>
      <w:r w:rsidRPr="001B02B4">
        <w:t xml:space="preserve"> ./test</w:t>
      </w:r>
    </w:p>
    <w:p w14:paraId="25842F09" w14:textId="77777777" w:rsidR="00FC579B" w:rsidRPr="001B02B4" w:rsidRDefault="00FC579B" w:rsidP="00FC579B">
      <w:pPr>
        <w:shd w:val="clear" w:color="auto" w:fill="C0C0C0"/>
      </w:pPr>
      <w:r w:rsidRPr="001B02B4">
        <w:t>Main fun!</w:t>
      </w:r>
    </w:p>
    <w:p w14:paraId="5B0D2703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t>Sub fun!</w:t>
      </w:r>
    </w:p>
    <w:p w14:paraId="229E8784" w14:textId="77777777" w:rsidR="00FC579B" w:rsidRDefault="00FC579B" w:rsidP="00FC579B">
      <w:pPr>
        <w:rPr>
          <w:rFonts w:hint="eastAsia"/>
        </w:rPr>
      </w:pPr>
    </w:p>
    <w:p w14:paraId="36C19C3C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现在试试其他选项</w:t>
      </w:r>
      <w:r>
        <w:rPr>
          <w:rFonts w:hint="eastAsia"/>
        </w:rPr>
        <w:t>，以下命令</w:t>
      </w:r>
      <w:r w:rsidRPr="001B02B4">
        <w:rPr>
          <w:rFonts w:hint="eastAsia"/>
        </w:rPr>
        <w:t>生成的main.s是main.c的汇编语言文件：</w:t>
      </w:r>
    </w:p>
    <w:p w14:paraId="3C937600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>$</w:t>
      </w:r>
      <w:r w:rsidRPr="001B02B4">
        <w:rPr>
          <w:rFonts w:hint="eastAsia"/>
        </w:rPr>
        <w:t xml:space="preserve"> gcc  -S  -o  main.s  main.c</w:t>
      </w:r>
    </w:p>
    <w:p w14:paraId="0022AD6E" w14:textId="77777777" w:rsidR="00FC579B" w:rsidRDefault="00FC579B" w:rsidP="00FC579B">
      <w:pPr>
        <w:rPr>
          <w:rFonts w:hint="eastAsia"/>
        </w:rPr>
      </w:pPr>
    </w:p>
    <w:p w14:paraId="4D63F6C1" w14:textId="77777777" w:rsidR="00FC579B" w:rsidRDefault="00FC579B" w:rsidP="00FC579B">
      <w:pPr>
        <w:ind w:firstLineChars="200" w:firstLine="420"/>
        <w:rPr>
          <w:rFonts w:hint="eastAsia"/>
        </w:rPr>
      </w:pPr>
      <w:r>
        <w:rPr>
          <w:rFonts w:hint="eastAsia"/>
        </w:rPr>
        <w:t>以下命令对main.c进行</w:t>
      </w:r>
      <w:r w:rsidRPr="001B02B4">
        <w:rPr>
          <w:rFonts w:hint="eastAsia"/>
        </w:rPr>
        <w:t>预处理，并将得到</w:t>
      </w:r>
      <w:r>
        <w:rPr>
          <w:rFonts w:hint="eastAsia"/>
        </w:rPr>
        <w:t>的</w:t>
      </w:r>
      <w:r w:rsidRPr="001B02B4">
        <w:rPr>
          <w:rFonts w:hint="eastAsia"/>
        </w:rPr>
        <w:t>结果打印出来。里面扩展了所有包含的文件、所有定义的宏。</w:t>
      </w:r>
      <w:r>
        <w:rPr>
          <w:rFonts w:hint="eastAsia"/>
        </w:rPr>
        <w:t xml:space="preserve">在编写程序时，有时候查找某个宏定义是非常繁琐的事，可以使用`-dM </w:t>
      </w:r>
      <w:r>
        <w:t>–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选项来查看。命令如下：</w:t>
      </w:r>
    </w:p>
    <w:p w14:paraId="0EFE20E3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>$</w:t>
      </w:r>
      <w:r w:rsidRPr="001B02B4">
        <w:rPr>
          <w:rFonts w:hint="eastAsia"/>
        </w:rPr>
        <w:t xml:space="preserve"> gcc  -E  main.c</w:t>
      </w:r>
    </w:p>
    <w:p w14:paraId="46404D00" w14:textId="77777777" w:rsidR="00FC579B" w:rsidRPr="001B02B4" w:rsidRDefault="00FC579B" w:rsidP="00FC579B">
      <w:pPr>
        <w:rPr>
          <w:rFonts w:hint="eastAsia"/>
        </w:rPr>
      </w:pPr>
    </w:p>
    <w:p w14:paraId="2BD6DD1B" w14:textId="77777777" w:rsidR="00FC579B" w:rsidRPr="001B02B4" w:rsidRDefault="00FC579B" w:rsidP="00FC579B">
      <w:pPr>
        <w:rPr>
          <w:rFonts w:hint="eastAsia"/>
        </w:rPr>
      </w:pPr>
    </w:p>
    <w:p w14:paraId="6CED220F" w14:textId="77777777" w:rsidR="00FC579B" w:rsidRPr="001B02B4" w:rsidRDefault="00FC579B" w:rsidP="00FC579B">
      <w:pPr>
        <w:pStyle w:val="3"/>
        <w:ind w:firstLine="0"/>
        <w:rPr>
          <w:rFonts w:hint="eastAsia"/>
        </w:rPr>
      </w:pPr>
      <w:r>
        <w:t>2.3</w:t>
      </w:r>
      <w:r>
        <w:rPr>
          <w:rFonts w:hint="eastAsia"/>
        </w:rPr>
        <w:t xml:space="preserve"> </w:t>
      </w:r>
      <w:r w:rsidRPr="001B02B4">
        <w:rPr>
          <w:rFonts w:hint="eastAsia"/>
        </w:rPr>
        <w:t>警告选项</w:t>
      </w:r>
      <w:r w:rsidRPr="001B02B4">
        <w:rPr>
          <w:rFonts w:hint="eastAsia"/>
        </w:rPr>
        <w:t>(Warning Option)</w:t>
      </w:r>
    </w:p>
    <w:p w14:paraId="60407DB4" w14:textId="77777777" w:rsidR="00FC579B" w:rsidRPr="001B02B4" w:rsidRDefault="00FC579B" w:rsidP="00FC579B">
      <w:pPr>
        <w:rPr>
          <w:rFonts w:hint="eastAsia"/>
        </w:rPr>
      </w:pPr>
      <w:r w:rsidRPr="001B02B4">
        <w:rPr>
          <w:rFonts w:hint="eastAsia"/>
        </w:rPr>
        <w:t>（1）</w:t>
      </w:r>
      <w:r w:rsidRPr="001B02B4">
        <w:t>-Wall</w:t>
      </w:r>
    </w:p>
    <w:p w14:paraId="25233DBB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这个选项基本打开了所有需要注意的警告信息，比如没有指定类型的声明、在声明之前就使用的函数、局部变量除了声明就没再使用等。</w:t>
      </w:r>
    </w:p>
    <w:p w14:paraId="5403F285" w14:textId="77777777" w:rsidR="00FC579B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上面的main.c文件中，第</w:t>
      </w:r>
      <w:r>
        <w:rPr>
          <w:rFonts w:hint="eastAsia"/>
        </w:rPr>
        <w:t>6</w:t>
      </w:r>
      <w:r w:rsidRPr="001B02B4">
        <w:rPr>
          <w:rFonts w:hint="eastAsia"/>
        </w:rPr>
        <w:t>行定义的变量i没有</w:t>
      </w:r>
      <w:r>
        <w:rPr>
          <w:rFonts w:hint="eastAsia"/>
        </w:rPr>
        <w:t>被</w:t>
      </w:r>
      <w:r w:rsidRPr="001B02B4">
        <w:rPr>
          <w:rFonts w:hint="eastAsia"/>
        </w:rPr>
        <w:t xml:space="preserve">使用，但是使用“gcc </w:t>
      </w:r>
      <w:r w:rsidRPr="001B02B4">
        <w:t>–</w:t>
      </w:r>
      <w:r w:rsidRPr="001B02B4">
        <w:rPr>
          <w:rFonts w:hint="eastAsia"/>
        </w:rPr>
        <w:t xml:space="preserve">c </w:t>
      </w:r>
      <w:r w:rsidRPr="001B02B4">
        <w:t>–</w:t>
      </w:r>
      <w:r w:rsidRPr="001B02B4">
        <w:rPr>
          <w:rFonts w:hint="eastAsia"/>
        </w:rPr>
        <w:t>o main.o main.c”进行编译时并没有出现提示。</w:t>
      </w:r>
    </w:p>
    <w:p w14:paraId="367BAC03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可以加上-Wall选项</w:t>
      </w:r>
      <w:r>
        <w:rPr>
          <w:rFonts w:hint="eastAsia"/>
        </w:rPr>
        <w:t>，例子如下</w:t>
      </w:r>
      <w:r w:rsidRPr="001B02B4">
        <w:rPr>
          <w:rFonts w:hint="eastAsia"/>
        </w:rPr>
        <w:t>：</w:t>
      </w:r>
    </w:p>
    <w:p w14:paraId="4182C4CF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t>gcc -Wall -c main.c</w:t>
      </w:r>
    </w:p>
    <w:p w14:paraId="50C50B3F" w14:textId="77777777" w:rsidR="00FC579B" w:rsidRPr="001B02B4" w:rsidRDefault="00FC579B" w:rsidP="00FC579B">
      <w:pPr>
        <w:rPr>
          <w:rFonts w:hint="eastAsia"/>
        </w:rPr>
      </w:pPr>
      <w:r>
        <w:rPr>
          <w:rFonts w:hint="eastAsia"/>
        </w:rPr>
        <w:t>执行上述命令后，</w:t>
      </w:r>
      <w:r w:rsidRPr="001B02B4">
        <w:rPr>
          <w:rFonts w:hint="eastAsia"/>
        </w:rPr>
        <w:t>得到如下警告</w:t>
      </w:r>
      <w:r>
        <w:rPr>
          <w:rFonts w:hint="eastAsia"/>
        </w:rPr>
        <w:t>信息</w:t>
      </w:r>
      <w:r w:rsidRPr="001B02B4">
        <w:rPr>
          <w:rFonts w:hint="eastAsia"/>
        </w:rPr>
        <w:t>：</w:t>
      </w:r>
    </w:p>
    <w:p w14:paraId="324D45C1" w14:textId="77777777" w:rsidR="00FC579B" w:rsidRPr="001B02B4" w:rsidRDefault="00FC579B" w:rsidP="00FC579B">
      <w:pPr>
        <w:shd w:val="clear" w:color="auto" w:fill="C0C0C0"/>
      </w:pPr>
      <w:r w:rsidRPr="001B02B4">
        <w:t>main.c: In function `main':</w:t>
      </w:r>
    </w:p>
    <w:p w14:paraId="5979DD18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t>main.c:6: warning: unused variable `i'</w:t>
      </w:r>
    </w:p>
    <w:p w14:paraId="3323D5B5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这个警告虽然对程序没有坏的影响，但是有些警告需要加以关注，比如类型匹配的警告等。</w:t>
      </w:r>
    </w:p>
    <w:p w14:paraId="00CA617E" w14:textId="77777777" w:rsidR="00FC579B" w:rsidRPr="001B02B4" w:rsidRDefault="00FC579B" w:rsidP="00FC579B">
      <w:pPr>
        <w:rPr>
          <w:rFonts w:hint="eastAsia"/>
        </w:rPr>
      </w:pPr>
    </w:p>
    <w:p w14:paraId="6F0ABEFD" w14:textId="77777777" w:rsidR="00FC579B" w:rsidRPr="001B02B4" w:rsidRDefault="00FC579B" w:rsidP="00FC579B">
      <w:pPr>
        <w:pStyle w:val="3"/>
        <w:ind w:firstLine="0"/>
        <w:rPr>
          <w:rFonts w:hint="eastAsia"/>
        </w:rPr>
      </w:pPr>
      <w:r>
        <w:t xml:space="preserve">2.4 </w:t>
      </w:r>
      <w:r w:rsidRPr="001B02B4">
        <w:rPr>
          <w:rFonts w:hint="eastAsia"/>
        </w:rPr>
        <w:t>调试选项</w:t>
      </w:r>
      <w:r w:rsidRPr="001B02B4">
        <w:t>(Debugging Option)</w:t>
      </w:r>
    </w:p>
    <w:p w14:paraId="0A4DF42A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g</w:t>
      </w:r>
    </w:p>
    <w:p w14:paraId="6B9C9ED6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以操作系统的本地格式(stabs，COFF，XCOFF，或DWARF)产生调试信息，GDB能够使用这些调试信息。在大多数使用stabs格式的系统上，`-g'选项</w:t>
      </w:r>
      <w:r>
        <w:rPr>
          <w:rFonts w:hint="eastAsia"/>
        </w:rPr>
        <w:t>加入</w:t>
      </w:r>
      <w:r w:rsidRPr="001B02B4">
        <w:rPr>
          <w:rFonts w:hint="eastAsia"/>
        </w:rPr>
        <w:t>只有GDB才使用的额外调试信息。</w:t>
      </w:r>
      <w:r>
        <w:rPr>
          <w:rFonts w:hint="eastAsia"/>
        </w:rPr>
        <w:t>可以使用下面的选项来</w:t>
      </w:r>
      <w:r w:rsidRPr="001B02B4">
        <w:rPr>
          <w:rFonts w:hint="eastAsia"/>
        </w:rPr>
        <w:t>生成额外的信息</w:t>
      </w:r>
      <w:r>
        <w:rPr>
          <w:rFonts w:hint="eastAsia"/>
        </w:rPr>
        <w:t>：</w:t>
      </w:r>
      <w:r w:rsidRPr="001B02B4">
        <w:rPr>
          <w:rFonts w:hint="eastAsia"/>
        </w:rPr>
        <w:t>`-gstabs+'，`-gstabs'，`-gxcoff+'，`-gxcoff'，`-gdwarf+'或`-gdwarf'</w:t>
      </w:r>
      <w:r>
        <w:rPr>
          <w:rFonts w:hint="eastAsia"/>
        </w:rPr>
        <w:t>，具体用法请读者参考GCC手册</w:t>
      </w:r>
      <w:r w:rsidRPr="001B02B4">
        <w:rPr>
          <w:rFonts w:hint="eastAsia"/>
        </w:rPr>
        <w:t>。</w:t>
      </w:r>
    </w:p>
    <w:p w14:paraId="72865EB1" w14:textId="77777777" w:rsidR="00FC579B" w:rsidRPr="001B02B4" w:rsidRDefault="00FC579B" w:rsidP="00FC579B">
      <w:pPr>
        <w:rPr>
          <w:rFonts w:hint="eastAsia"/>
        </w:rPr>
      </w:pPr>
    </w:p>
    <w:p w14:paraId="27EB9C52" w14:textId="77777777" w:rsidR="00FC579B" w:rsidRPr="001B02B4" w:rsidRDefault="00FC579B" w:rsidP="00FC579B">
      <w:pPr>
        <w:pStyle w:val="3"/>
        <w:ind w:firstLine="0"/>
        <w:rPr>
          <w:rFonts w:hint="eastAsia"/>
        </w:rPr>
      </w:pPr>
      <w:r>
        <w:rPr>
          <w:rFonts w:hint="eastAsia"/>
        </w:rPr>
        <w:lastRenderedPageBreak/>
        <w:t>2</w:t>
      </w:r>
      <w:r>
        <w:t xml:space="preserve">.5 </w:t>
      </w:r>
      <w:r w:rsidRPr="001B02B4">
        <w:rPr>
          <w:rFonts w:hint="eastAsia"/>
        </w:rPr>
        <w:t>优化选项</w:t>
      </w:r>
      <w:r w:rsidRPr="001B02B4">
        <w:rPr>
          <w:rFonts w:hint="eastAsia"/>
        </w:rPr>
        <w:t>(Optimization Option)</w:t>
      </w:r>
    </w:p>
    <w:p w14:paraId="14D8BE8C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O</w:t>
      </w:r>
      <w:r w:rsidRPr="001B02B4">
        <w:rPr>
          <w:rFonts w:hint="eastAsia"/>
        </w:rPr>
        <w:t>或</w:t>
      </w:r>
      <w:r w:rsidRPr="001B02B4">
        <w:t>-O1</w:t>
      </w:r>
    </w:p>
    <w:p w14:paraId="5A12C2A5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优化：对于大函数，优化编译</w:t>
      </w:r>
      <w:r>
        <w:rPr>
          <w:rFonts w:hint="eastAsia"/>
        </w:rPr>
        <w:t>的过程将</w:t>
      </w:r>
      <w:r w:rsidRPr="001B02B4">
        <w:rPr>
          <w:rFonts w:hint="eastAsia"/>
        </w:rPr>
        <w:t>占用稍微多的时间和相当大的内存。不使用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的目</w:t>
      </w:r>
      <w:r>
        <w:rPr>
          <w:rFonts w:hint="eastAsia"/>
        </w:rPr>
        <w:t>的</w:t>
      </w:r>
      <w:r w:rsidRPr="001B02B4">
        <w:rPr>
          <w:rFonts w:hint="eastAsia"/>
        </w:rPr>
        <w:t>是减少编译的开销，使编译结果能够调试</w:t>
      </w:r>
      <w:r>
        <w:rPr>
          <w:rFonts w:hint="eastAsia"/>
        </w:rPr>
        <w:t>、</w:t>
      </w:r>
      <w:r w:rsidRPr="001B02B4">
        <w:rPr>
          <w:rFonts w:hint="eastAsia"/>
        </w:rPr>
        <w:t>语句是独立的：如果在两条语句之间用断点中止程序，可以对任何变量重新赋值，或者在函数体内把程序计数器指到其他语句，以及从源程序中精确地获取</w:t>
      </w:r>
      <w:r>
        <w:rPr>
          <w:rFonts w:hint="eastAsia"/>
        </w:rPr>
        <w:t>你所</w:t>
      </w:r>
      <w:r w:rsidRPr="001B02B4">
        <w:rPr>
          <w:rFonts w:hint="eastAsia"/>
        </w:rPr>
        <w:t>期待的结果。</w:t>
      </w:r>
    </w:p>
    <w:p w14:paraId="1CC22037" w14:textId="77777777" w:rsidR="00FC579B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不使用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时，只有声明了register的变量才分配使用寄存器。</w:t>
      </w:r>
    </w:p>
    <w:p w14:paraId="5E5AA383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使用了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，编译器会试图减少目标码的大小和执行时间。如果指定了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,，`-fthread-jumps'和`-fdefer-pop'选项将被打开。在有delay slot的机器上，`-fdelayed-branch'选项将被打开。在即使没有帧指针 (frame pointer)也支持调试的机器上，`-fomit-frame-pointer'选项将被打开。某些机器上还可能会打开其他选项。</w:t>
      </w:r>
    </w:p>
    <w:p w14:paraId="563FC802" w14:textId="77777777" w:rsidR="00FC579B" w:rsidRDefault="00FC579B" w:rsidP="00FC579B">
      <w:pPr>
        <w:rPr>
          <w:rFonts w:hint="eastAsia"/>
        </w:rPr>
      </w:pPr>
    </w:p>
    <w:p w14:paraId="67E8D263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O2</w:t>
      </w:r>
    </w:p>
    <w:p w14:paraId="69DBFBC0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多优化一些。除了涉及空间和速度交换的优化选项，执行几乎所有的优化工作。例如不进行循环展开(loop unrolling)和函数内嵌(inlining)。和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比较，这个选项既增加了编译时间，也提高了生成代码的运行效果。</w:t>
      </w:r>
    </w:p>
    <w:p w14:paraId="3755E225" w14:textId="77777777" w:rsidR="00FC579B" w:rsidRDefault="00FC579B" w:rsidP="00FC579B">
      <w:pPr>
        <w:rPr>
          <w:rFonts w:hint="eastAsia"/>
        </w:rPr>
      </w:pPr>
    </w:p>
    <w:p w14:paraId="74D186C5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O3</w:t>
      </w:r>
    </w:p>
    <w:p w14:paraId="252C31E6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优化的更多。除了打开-O2所做的一切，它还打开了-finline-functions选项。</w:t>
      </w:r>
    </w:p>
    <w:p w14:paraId="2B83019F" w14:textId="77777777" w:rsidR="00FC579B" w:rsidRDefault="00FC579B" w:rsidP="00FC579B"/>
    <w:p w14:paraId="5BE20C06" w14:textId="77777777" w:rsidR="00FC579B" w:rsidRDefault="00FC579B" w:rsidP="00FC579B">
      <w:pPr>
        <w:rPr>
          <w:rFonts w:hint="eastAsia"/>
        </w:rPr>
      </w:pPr>
    </w:p>
    <w:p w14:paraId="09F4252A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O0</w:t>
      </w:r>
    </w:p>
    <w:p w14:paraId="76426DB5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不优化。</w:t>
      </w:r>
    </w:p>
    <w:p w14:paraId="6D77B475" w14:textId="77777777" w:rsidR="00FC579B" w:rsidRPr="001B02B4" w:rsidRDefault="00FC579B" w:rsidP="00FC579B">
      <w:pPr>
        <w:rPr>
          <w:rFonts w:hint="eastAsia"/>
        </w:rPr>
      </w:pPr>
    </w:p>
    <w:p w14:paraId="2452E883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如果指定了多个-O选项，不管带不带数字，生效的</w:t>
      </w:r>
      <w:r>
        <w:rPr>
          <w:rFonts w:hint="eastAsia"/>
        </w:rPr>
        <w:t>是</w:t>
      </w:r>
      <w:r w:rsidRPr="001B02B4">
        <w:rPr>
          <w:rFonts w:hint="eastAsia"/>
        </w:rPr>
        <w:t>最后一个选项。</w:t>
      </w:r>
    </w:p>
    <w:p w14:paraId="1BAEB4BF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在一般应用中，经常使用</w:t>
      </w:r>
      <w:r w:rsidRPr="001B02B4">
        <w:t>-O2</w:t>
      </w:r>
      <w:r w:rsidRPr="001B02B4">
        <w:rPr>
          <w:rFonts w:hint="eastAsia"/>
        </w:rPr>
        <w:t>选项，比如对于options程序：</w:t>
      </w:r>
    </w:p>
    <w:p w14:paraId="1858BDFC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O2  -c  -o  main.o  main.c</w:t>
      </w:r>
    </w:p>
    <w:p w14:paraId="1F7D21AC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O2  -c  -o  sub.o  sub.c</w:t>
      </w:r>
    </w:p>
    <w:p w14:paraId="1E819502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o </w:t>
      </w:r>
      <w:r w:rsidRPr="001B02B4">
        <w:rPr>
          <w:rFonts w:hint="eastAsia"/>
        </w:rPr>
        <w:t xml:space="preserve"> </w:t>
      </w:r>
      <w:r w:rsidRPr="001B02B4">
        <w:t xml:space="preserve">test </w:t>
      </w:r>
      <w:r w:rsidRPr="001B02B4">
        <w:rPr>
          <w:rFonts w:hint="eastAsia"/>
        </w:rPr>
        <w:t xml:space="preserve"> </w:t>
      </w:r>
      <w:r w:rsidRPr="001B02B4">
        <w:t xml:space="preserve">main.o </w:t>
      </w:r>
      <w:r w:rsidRPr="001B02B4">
        <w:rPr>
          <w:rFonts w:hint="eastAsia"/>
        </w:rPr>
        <w:t xml:space="preserve"> </w:t>
      </w:r>
      <w:r w:rsidRPr="001B02B4">
        <w:t>sub.o</w:t>
      </w:r>
    </w:p>
    <w:p w14:paraId="6C3E392D" w14:textId="77777777" w:rsidR="00FC579B" w:rsidRPr="001B02B4" w:rsidRDefault="00FC579B" w:rsidP="00FC579B">
      <w:pPr>
        <w:rPr>
          <w:rFonts w:hint="eastAsia"/>
        </w:rPr>
      </w:pPr>
    </w:p>
    <w:p w14:paraId="2A24702E" w14:textId="77777777" w:rsidR="00FC579B" w:rsidRPr="001B02B4" w:rsidRDefault="00FC579B" w:rsidP="00FC579B">
      <w:pPr>
        <w:pStyle w:val="3"/>
        <w:ind w:firstLine="0"/>
        <w:rPr>
          <w:rFonts w:hint="eastAsia"/>
        </w:rPr>
      </w:pP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链接</w:t>
      </w:r>
      <w:r w:rsidRPr="001B02B4">
        <w:rPr>
          <w:rFonts w:hint="eastAsia"/>
        </w:rPr>
        <w:t>器选项</w:t>
      </w:r>
      <w:r w:rsidRPr="001B02B4">
        <w:rPr>
          <w:rFonts w:hint="eastAsia"/>
        </w:rPr>
        <w:t>(Linker Option)</w:t>
      </w:r>
    </w:p>
    <w:p w14:paraId="52F05FDD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下面的选项用于</w:t>
      </w:r>
      <w:r>
        <w:rPr>
          <w:rFonts w:hint="eastAsia"/>
        </w:rPr>
        <w:t>链接</w:t>
      </w:r>
      <w:r>
        <w:rPr>
          <w:rFonts w:hint="eastAsia"/>
        </w:rPr>
        <w:t>OBJ文件</w:t>
      </w:r>
      <w:r w:rsidRPr="001B02B4">
        <w:rPr>
          <w:rFonts w:hint="eastAsia"/>
        </w:rPr>
        <w:t>，输出可执行文件</w:t>
      </w:r>
      <w:r>
        <w:rPr>
          <w:rFonts w:hint="eastAsia"/>
        </w:rPr>
        <w:t>或库文件</w:t>
      </w:r>
      <w:r w:rsidRPr="001B02B4">
        <w:rPr>
          <w:rFonts w:hint="eastAsia"/>
        </w:rPr>
        <w:t>。</w:t>
      </w:r>
    </w:p>
    <w:p w14:paraId="6A9A823D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object-file-name</w:t>
      </w:r>
    </w:p>
    <w:p w14:paraId="44836003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如果某些文件没有特别明确的后缀(a special recognized suffix)，GCC就认为他们是</w:t>
      </w:r>
      <w:r>
        <w:rPr>
          <w:rFonts w:hint="eastAsia"/>
        </w:rPr>
        <w:t>OBJ文件</w:t>
      </w:r>
      <w:r w:rsidRPr="001B02B4">
        <w:rPr>
          <w:rFonts w:hint="eastAsia"/>
        </w:rPr>
        <w:t>或库文件(根据文件内容,</w:t>
      </w:r>
      <w:r>
        <w:rPr>
          <w:rFonts w:hint="eastAsia"/>
        </w:rPr>
        <w:t>链接</w:t>
      </w:r>
      <w:r w:rsidRPr="001B02B4">
        <w:rPr>
          <w:rFonts w:hint="eastAsia"/>
        </w:rPr>
        <w:t>器能够区分</w:t>
      </w:r>
      <w:r>
        <w:rPr>
          <w:rFonts w:hint="eastAsia"/>
        </w:rPr>
        <w:t>OBJ文件</w:t>
      </w:r>
      <w:r w:rsidRPr="001B02B4">
        <w:rPr>
          <w:rFonts w:hint="eastAsia"/>
        </w:rPr>
        <w:t>和库文件)。如果GCC执行</w:t>
      </w:r>
      <w:r>
        <w:rPr>
          <w:rFonts w:hint="eastAsia"/>
        </w:rPr>
        <w:t>链接</w:t>
      </w:r>
      <w:r w:rsidRPr="001B02B4">
        <w:rPr>
          <w:rFonts w:hint="eastAsia"/>
        </w:rPr>
        <w:t>操作，这些</w:t>
      </w:r>
      <w:r>
        <w:rPr>
          <w:rFonts w:hint="eastAsia"/>
        </w:rPr>
        <w:t>OBJ文件</w:t>
      </w:r>
      <w:r w:rsidRPr="001B02B4">
        <w:rPr>
          <w:rFonts w:hint="eastAsia"/>
        </w:rPr>
        <w:t>将成为</w:t>
      </w:r>
      <w:r>
        <w:rPr>
          <w:rFonts w:hint="eastAsia"/>
        </w:rPr>
        <w:t>链接</w:t>
      </w:r>
      <w:r w:rsidRPr="001B02B4">
        <w:rPr>
          <w:rFonts w:hint="eastAsia"/>
        </w:rPr>
        <w:t>器的输入文件。</w:t>
      </w:r>
    </w:p>
    <w:p w14:paraId="7F07249C" w14:textId="77777777" w:rsidR="00FC579B" w:rsidRPr="001B02B4" w:rsidRDefault="00FC579B" w:rsidP="00FC579B">
      <w:pPr>
        <w:rPr>
          <w:rFonts w:hint="eastAsia"/>
        </w:rPr>
      </w:pPr>
      <w:r w:rsidRPr="001B02B4">
        <w:rPr>
          <w:rFonts w:hint="eastAsia"/>
        </w:rPr>
        <w:t>比如上面的“gcc -o test main.o sub.o”中，main.o、sub.o就是输入的文件。</w:t>
      </w:r>
    </w:p>
    <w:p w14:paraId="5014667D" w14:textId="77777777" w:rsidR="00FC579B" w:rsidRDefault="00FC579B" w:rsidP="00FC579B"/>
    <w:p w14:paraId="39AC9FF4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llibrary</w:t>
      </w:r>
    </w:p>
    <w:p w14:paraId="2E81259D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>
        <w:rPr>
          <w:rFonts w:hint="eastAsia"/>
        </w:rPr>
        <w:t>链接</w:t>
      </w:r>
      <w:r w:rsidRPr="001B02B4">
        <w:rPr>
          <w:rFonts w:hint="eastAsia"/>
        </w:rPr>
        <w:t>名为library的库文件。</w:t>
      </w:r>
    </w:p>
    <w:p w14:paraId="2B8CC6F0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>
        <w:rPr>
          <w:rFonts w:hint="eastAsia"/>
        </w:rPr>
        <w:t>链接</w:t>
      </w:r>
      <w:r w:rsidRPr="001B02B4">
        <w:rPr>
          <w:rFonts w:hint="eastAsia"/>
        </w:rPr>
        <w:t>器在标准搜索目录中寻找这个库文件，库文件的真正名字是`liblibrary.a'。搜索目录除了一些系统标准目录外，还包括用户以`-L'选项指定的路径。一般说来用这个方法找到的</w:t>
      </w:r>
      <w:r w:rsidRPr="001B02B4">
        <w:rPr>
          <w:rFonts w:hint="eastAsia"/>
        </w:rPr>
        <w:lastRenderedPageBreak/>
        <w:t>文件是库文件──即由</w:t>
      </w:r>
      <w:r>
        <w:rPr>
          <w:rFonts w:hint="eastAsia"/>
        </w:rPr>
        <w:t>OBJ文件</w:t>
      </w:r>
      <w:r w:rsidRPr="001B02B4">
        <w:rPr>
          <w:rFonts w:hint="eastAsia"/>
        </w:rPr>
        <w:t>组成的归档文件(archive file)。</w:t>
      </w:r>
      <w:r>
        <w:rPr>
          <w:rFonts w:hint="eastAsia"/>
        </w:rPr>
        <w:t>链接</w:t>
      </w:r>
      <w:r w:rsidRPr="001B02B4">
        <w:rPr>
          <w:rFonts w:hint="eastAsia"/>
        </w:rPr>
        <w:t>器处理归档文件的方法是：扫描归档文件，寻找某些成员，这些成员的符号目前已被引用，不过还没有被定义。但是，如果</w:t>
      </w:r>
      <w:r>
        <w:rPr>
          <w:rFonts w:hint="eastAsia"/>
        </w:rPr>
        <w:t>链接</w:t>
      </w:r>
      <w:r w:rsidRPr="001B02B4">
        <w:rPr>
          <w:rFonts w:hint="eastAsia"/>
        </w:rPr>
        <w:t>器找到普通的</w:t>
      </w:r>
      <w:r>
        <w:rPr>
          <w:rFonts w:hint="eastAsia"/>
        </w:rPr>
        <w:t>OBJ文件</w:t>
      </w:r>
      <w:r w:rsidRPr="001B02B4">
        <w:rPr>
          <w:rFonts w:hint="eastAsia"/>
        </w:rPr>
        <w:t>，而不是库文件，就把这个</w:t>
      </w:r>
      <w:r>
        <w:rPr>
          <w:rFonts w:hint="eastAsia"/>
        </w:rPr>
        <w:t>OBJ文件</w:t>
      </w:r>
      <w:r w:rsidRPr="001B02B4">
        <w:rPr>
          <w:rFonts w:hint="eastAsia"/>
        </w:rPr>
        <w:t>按平常方式</w:t>
      </w:r>
      <w:r>
        <w:rPr>
          <w:rFonts w:hint="eastAsia"/>
        </w:rPr>
        <w:t>链接</w:t>
      </w:r>
      <w:r w:rsidRPr="001B02B4">
        <w:rPr>
          <w:rFonts w:hint="eastAsia"/>
        </w:rPr>
        <w:t>进来。指定`-l'选项和指定文件名的唯一区别是，`-l</w:t>
      </w:r>
      <w:r>
        <w:t>’</w:t>
      </w:r>
      <w:r w:rsidRPr="001B02B4">
        <w:rPr>
          <w:rFonts w:hint="eastAsia"/>
        </w:rPr>
        <w:t>选项用`lib'和`.a'把library包裹起来，而且搜索一些目录。</w:t>
      </w:r>
    </w:p>
    <w:p w14:paraId="52B8A2ED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即使不明显地使用</w:t>
      </w:r>
      <w:r w:rsidRPr="001B02B4">
        <w:t>-llibrary</w:t>
      </w:r>
      <w:r w:rsidRPr="001B02B4">
        <w:rPr>
          <w:rFonts w:hint="eastAsia"/>
        </w:rPr>
        <w:t>选项，一些默认的库也被</w:t>
      </w:r>
      <w:r>
        <w:rPr>
          <w:rFonts w:hint="eastAsia"/>
        </w:rPr>
        <w:t>链接</w:t>
      </w:r>
      <w:r w:rsidRPr="001B02B4">
        <w:rPr>
          <w:rFonts w:hint="eastAsia"/>
        </w:rPr>
        <w:t>进去，可以使用-v选项看到这点：</w:t>
      </w:r>
    </w:p>
    <w:p w14:paraId="104F51B7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t>gcc -v -o test main.o sub.o</w:t>
      </w:r>
    </w:p>
    <w:p w14:paraId="4DFE975F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输出的信息如下：</w:t>
      </w:r>
    </w:p>
    <w:p w14:paraId="3B01F2B3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/lib/ld-linux.so.2 </w:t>
      </w:r>
    </w:p>
    <w:p w14:paraId="54C8990A" w14:textId="77777777" w:rsidR="00FC579B" w:rsidRPr="001B02B4" w:rsidRDefault="00FC579B" w:rsidP="00FC579B">
      <w:pPr>
        <w:shd w:val="clear" w:color="auto" w:fill="C0C0C0"/>
      </w:pPr>
      <w:r w:rsidRPr="001B02B4">
        <w:t xml:space="preserve">-o test </w:t>
      </w:r>
    </w:p>
    <w:p w14:paraId="2EA3F092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../../../crt1.o /usr/lib/gcc-lib/i386-redhat-linux/3.2.2/../../../crti.o </w:t>
      </w:r>
    </w:p>
    <w:p w14:paraId="6250E602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rtbegin.o </w:t>
      </w:r>
    </w:p>
    <w:p w14:paraId="5494B3D1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67C331A4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46543CD1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28ADE868" w14:textId="77777777" w:rsidR="00FC579B" w:rsidRPr="001B02B4" w:rsidRDefault="00FC579B" w:rsidP="00FC579B">
      <w:pPr>
        <w:shd w:val="clear" w:color="auto" w:fill="C0C0C0"/>
      </w:pPr>
      <w:r w:rsidRPr="001B02B4">
        <w:t xml:space="preserve">sub.o </w:t>
      </w:r>
    </w:p>
    <w:p w14:paraId="32B9A663" w14:textId="77777777" w:rsidR="00FC579B" w:rsidRPr="001B02B4" w:rsidRDefault="00FC579B" w:rsidP="00FC579B">
      <w:pPr>
        <w:shd w:val="clear" w:color="auto" w:fill="C0C0C0"/>
      </w:pPr>
      <w:r w:rsidRPr="001B02B4">
        <w:t xml:space="preserve">-lgcc -lgcc_eh -lc -lgcc -lgcc_eh </w:t>
      </w:r>
    </w:p>
    <w:p w14:paraId="1730FE2E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t xml:space="preserve">/usr/lib/gcc-lib/i386-redhat-linux/3.2.2/crtend.o </w:t>
      </w:r>
    </w:p>
    <w:p w14:paraId="4D93F8DC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t>/usr/lib/gcc-lib/i386-redhat-linux/3.2.2/../../../crtn.o</w:t>
      </w:r>
    </w:p>
    <w:p w14:paraId="40BEFB12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可以看见，除了main.o、sub.o两个文件外，还</w:t>
      </w:r>
      <w:r>
        <w:rPr>
          <w:rFonts w:hint="eastAsia"/>
        </w:rPr>
        <w:t>链接</w:t>
      </w:r>
      <w:r w:rsidRPr="001B02B4">
        <w:rPr>
          <w:rFonts w:hint="eastAsia"/>
        </w:rPr>
        <w:t>了启动文件</w:t>
      </w:r>
      <w:r w:rsidRPr="001B02B4">
        <w:t>crt1.o</w:t>
      </w:r>
      <w:r w:rsidRPr="001B02B4">
        <w:rPr>
          <w:rFonts w:hint="eastAsia"/>
        </w:rPr>
        <w:t>、</w:t>
      </w:r>
      <w:r w:rsidRPr="001B02B4">
        <w:t>crti.o</w:t>
      </w:r>
      <w:r w:rsidRPr="001B02B4">
        <w:rPr>
          <w:rFonts w:hint="eastAsia"/>
        </w:rPr>
        <w:t>、</w:t>
      </w:r>
      <w:r w:rsidRPr="001B02B4">
        <w:t xml:space="preserve">crtend.o </w:t>
      </w:r>
      <w:r w:rsidRPr="001B02B4">
        <w:rPr>
          <w:rFonts w:hint="eastAsia"/>
        </w:rPr>
        <w:t>、</w:t>
      </w:r>
      <w:r w:rsidRPr="001B02B4">
        <w:t>crtn.o</w:t>
      </w:r>
      <w:r w:rsidRPr="001B02B4">
        <w:rPr>
          <w:rFonts w:hint="eastAsia"/>
        </w:rPr>
        <w:t>，还有一些库文件(</w:t>
      </w:r>
      <w:r w:rsidRPr="001B02B4">
        <w:t>-lgcc -lgcc_eh -lc -lgcc -lgcc_eh</w:t>
      </w:r>
      <w:r w:rsidRPr="001B02B4">
        <w:rPr>
          <w:rFonts w:hint="eastAsia"/>
        </w:rPr>
        <w:t>)。</w:t>
      </w:r>
    </w:p>
    <w:p w14:paraId="79B2B1A2" w14:textId="77777777" w:rsidR="00FC579B" w:rsidRPr="003A3FDA" w:rsidRDefault="00FC579B" w:rsidP="00FC579B">
      <w:pPr>
        <w:rPr>
          <w:rFonts w:hint="eastAsia"/>
        </w:rPr>
      </w:pPr>
    </w:p>
    <w:p w14:paraId="57559AB9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3</w:t>
      </w:r>
      <w:r w:rsidRPr="001B02B4">
        <w:rPr>
          <w:rFonts w:hint="eastAsia"/>
        </w:rPr>
        <w:t>）</w:t>
      </w:r>
      <w:r w:rsidRPr="001B02B4">
        <w:t>-nostartfiles</w:t>
      </w:r>
    </w:p>
    <w:p w14:paraId="0A1D8340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不</w:t>
      </w:r>
      <w:r>
        <w:rPr>
          <w:rFonts w:hint="eastAsia"/>
        </w:rPr>
        <w:t>链接</w:t>
      </w:r>
      <w:r w:rsidRPr="001B02B4">
        <w:rPr>
          <w:rFonts w:hint="eastAsia"/>
        </w:rPr>
        <w:t>系统标准启动文件，而标准库文件仍然正常使用</w:t>
      </w:r>
      <w:r>
        <w:rPr>
          <w:rFonts w:hint="eastAsia"/>
        </w:rPr>
        <w:t>：</w:t>
      </w:r>
    </w:p>
    <w:p w14:paraId="2940F223" w14:textId="77777777" w:rsidR="00FC579B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t>gcc -v -nostartfiles -o test main.o sub.o</w:t>
      </w:r>
    </w:p>
    <w:p w14:paraId="3B95F1EC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输出的信息如下：</w:t>
      </w:r>
    </w:p>
    <w:p w14:paraId="026EAFF9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</w:t>
      </w:r>
    </w:p>
    <w:p w14:paraId="6B6190A3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t xml:space="preserve">/lib/ld-linux.so.2 </w:t>
      </w:r>
    </w:p>
    <w:p w14:paraId="18F6AB5D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t xml:space="preserve">-o test </w:t>
      </w:r>
    </w:p>
    <w:p w14:paraId="4A18D9CA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3667ED67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4C0B6C26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6D40BE93" w14:textId="77777777" w:rsidR="00FC579B" w:rsidRPr="001B02B4" w:rsidRDefault="00FC579B" w:rsidP="00FC579B">
      <w:pPr>
        <w:shd w:val="clear" w:color="auto" w:fill="C0C0C0"/>
      </w:pPr>
      <w:r w:rsidRPr="001B02B4">
        <w:t xml:space="preserve">sub.o </w:t>
      </w:r>
    </w:p>
    <w:p w14:paraId="67DC0642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t>-lgcc -lgcc_eh -lc -lgcc -lgcc_eh</w:t>
      </w:r>
    </w:p>
    <w:p w14:paraId="7EE911BA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t>/usr/bin/ld: warning: cannot find entry symbol _start; defaulting to 08048184</w:t>
      </w:r>
    </w:p>
    <w:p w14:paraId="4E5A0128" w14:textId="77777777" w:rsidR="00FC579B" w:rsidRDefault="00FC579B" w:rsidP="00FC579B">
      <w:pPr>
        <w:ind w:firstLineChars="200" w:firstLine="420"/>
      </w:pPr>
    </w:p>
    <w:p w14:paraId="6DEB4DA5" w14:textId="77777777" w:rsidR="00FC579B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可以看见启动文件</w:t>
      </w:r>
      <w:r w:rsidRPr="001B02B4">
        <w:t>crt1.o</w:t>
      </w:r>
      <w:r w:rsidRPr="001B02B4">
        <w:rPr>
          <w:rFonts w:hint="eastAsia"/>
        </w:rPr>
        <w:t>、</w:t>
      </w:r>
      <w:r w:rsidRPr="001B02B4">
        <w:t>crti.o</w:t>
      </w:r>
      <w:r w:rsidRPr="001B02B4">
        <w:rPr>
          <w:rFonts w:hint="eastAsia"/>
        </w:rPr>
        <w:t>、</w:t>
      </w:r>
      <w:r w:rsidRPr="001B02B4">
        <w:t xml:space="preserve">crtend.o </w:t>
      </w:r>
      <w:r w:rsidRPr="001B02B4">
        <w:rPr>
          <w:rFonts w:hint="eastAsia"/>
        </w:rPr>
        <w:t>、</w:t>
      </w:r>
      <w:r w:rsidRPr="001B02B4">
        <w:t>crtn.o</w:t>
      </w:r>
      <w:r w:rsidRPr="001B02B4">
        <w:rPr>
          <w:rFonts w:hint="eastAsia"/>
        </w:rPr>
        <w:t>没有被</w:t>
      </w:r>
      <w:r>
        <w:rPr>
          <w:rFonts w:hint="eastAsia"/>
        </w:rPr>
        <w:t>链接</w:t>
      </w:r>
      <w:r w:rsidRPr="001B02B4">
        <w:rPr>
          <w:rFonts w:hint="eastAsia"/>
        </w:rPr>
        <w:t>进去。需要说明的是，对于一般应用程序，这些启动文件是必</w:t>
      </w:r>
      <w:r>
        <w:rPr>
          <w:rFonts w:hint="eastAsia"/>
        </w:rPr>
        <w:t>需</w:t>
      </w:r>
      <w:r w:rsidRPr="001B02B4">
        <w:rPr>
          <w:rFonts w:hint="eastAsia"/>
        </w:rPr>
        <w:t>的，这里仅是作为例子</w:t>
      </w:r>
      <w:r>
        <w:rPr>
          <w:rFonts w:hint="eastAsia"/>
        </w:rPr>
        <w:t>(这样</w:t>
      </w:r>
      <w:r w:rsidRPr="001B02B4">
        <w:rPr>
          <w:rFonts w:hint="eastAsia"/>
        </w:rPr>
        <w:t>编译出来的test文件无法执行</w:t>
      </w:r>
      <w:r>
        <w:rPr>
          <w:rFonts w:hint="eastAsia"/>
        </w:rPr>
        <w:t>)。在编译bootloader、内核时，将用到这个选项。</w:t>
      </w:r>
    </w:p>
    <w:p w14:paraId="770EA547" w14:textId="77777777" w:rsidR="00FC579B" w:rsidRPr="001B02B4" w:rsidRDefault="00FC579B" w:rsidP="00FC579B">
      <w:pPr>
        <w:rPr>
          <w:rFonts w:hint="eastAsia"/>
        </w:rPr>
      </w:pPr>
    </w:p>
    <w:p w14:paraId="07E79C31" w14:textId="77777777" w:rsidR="00FC579B" w:rsidRPr="001B02B4" w:rsidRDefault="00FC579B" w:rsidP="00FC579B">
      <w:r w:rsidRPr="001B02B4">
        <w:rPr>
          <w:rFonts w:hint="eastAsia"/>
        </w:rPr>
        <w:lastRenderedPageBreak/>
        <w:t>（</w:t>
      </w:r>
      <w:r>
        <w:rPr>
          <w:rFonts w:hint="eastAsia"/>
        </w:rPr>
        <w:t>4</w:t>
      </w:r>
      <w:r w:rsidRPr="001B02B4">
        <w:rPr>
          <w:rFonts w:hint="eastAsia"/>
        </w:rPr>
        <w:t>）</w:t>
      </w:r>
      <w:r w:rsidRPr="001B02B4">
        <w:t>-nostdlib</w:t>
      </w:r>
    </w:p>
    <w:p w14:paraId="5B5FBFF8" w14:textId="77777777" w:rsidR="00FC579B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不</w:t>
      </w:r>
      <w:r>
        <w:rPr>
          <w:rFonts w:hint="eastAsia"/>
        </w:rPr>
        <w:t>链接</w:t>
      </w:r>
      <w:r w:rsidRPr="001B02B4">
        <w:rPr>
          <w:rFonts w:hint="eastAsia"/>
        </w:rPr>
        <w:t>系统标准启动文件和标准库文件，只把指定的文件传递给</w:t>
      </w:r>
      <w:r>
        <w:rPr>
          <w:rFonts w:hint="eastAsia"/>
        </w:rPr>
        <w:t>链接</w:t>
      </w:r>
      <w:r w:rsidRPr="001B02B4">
        <w:rPr>
          <w:rFonts w:hint="eastAsia"/>
        </w:rPr>
        <w:t>器。这个选项常用于编译内核、bootloader等程序，它们不需要启动文件、标准库文件。</w:t>
      </w:r>
    </w:p>
    <w:p w14:paraId="03546178" w14:textId="77777777" w:rsidR="00FC579B" w:rsidRDefault="00FC579B" w:rsidP="00FC579B">
      <w:pPr>
        <w:ind w:firstLineChars="200" w:firstLine="420"/>
        <w:rPr>
          <w:rFonts w:hint="eastAsia"/>
        </w:rPr>
      </w:pPr>
      <w:r>
        <w:rPr>
          <w:rFonts w:hint="eastAsia"/>
        </w:rPr>
        <w:t>仍以</w:t>
      </w:r>
      <w:r w:rsidRPr="001B02B4">
        <w:rPr>
          <w:rFonts w:hint="eastAsia"/>
        </w:rPr>
        <w:t>options程序作为例子</w:t>
      </w:r>
      <w:r>
        <w:rPr>
          <w:rFonts w:hint="eastAsia"/>
        </w:rPr>
        <w:t>：</w:t>
      </w:r>
    </w:p>
    <w:p w14:paraId="572BD9F0" w14:textId="77777777" w:rsidR="00FC579B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t>gcc -v -nostdlib -o test main.o sub.o</w:t>
      </w:r>
    </w:p>
    <w:p w14:paraId="48549F83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输出的信息如下：</w:t>
      </w:r>
    </w:p>
    <w:p w14:paraId="71782E77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/lib/ld-linux.so.2 </w:t>
      </w:r>
    </w:p>
    <w:p w14:paraId="2A9B8F2E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t xml:space="preserve">-o test </w:t>
      </w:r>
    </w:p>
    <w:p w14:paraId="2CD0AC9B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5C7A886E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63D0C0CC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5A812DF8" w14:textId="77777777" w:rsidR="00FC579B" w:rsidRPr="001B02B4" w:rsidRDefault="00FC579B" w:rsidP="00FC579B">
      <w:pPr>
        <w:shd w:val="clear" w:color="auto" w:fill="C0C0C0"/>
      </w:pPr>
      <w:r w:rsidRPr="001B02B4">
        <w:t>sub.o</w:t>
      </w:r>
    </w:p>
    <w:p w14:paraId="28CD7776" w14:textId="77777777" w:rsidR="00FC579B" w:rsidRPr="001B02B4" w:rsidRDefault="00FC579B" w:rsidP="00FC579B">
      <w:pPr>
        <w:shd w:val="clear" w:color="auto" w:fill="C0C0C0"/>
      </w:pPr>
      <w:r w:rsidRPr="001B02B4">
        <w:t>/usr/bin/ld: warning: cannot find entry symbol _start; defaulting to 08048074</w:t>
      </w:r>
    </w:p>
    <w:p w14:paraId="6D6CA0B6" w14:textId="77777777" w:rsidR="00FC579B" w:rsidRPr="001B02B4" w:rsidRDefault="00FC579B" w:rsidP="00FC579B">
      <w:pPr>
        <w:shd w:val="clear" w:color="auto" w:fill="C0C0C0"/>
      </w:pPr>
      <w:r w:rsidRPr="001B02B4">
        <w:t>main.o(.text+0x19): In function `main':</w:t>
      </w:r>
    </w:p>
    <w:p w14:paraId="7B5E64D1" w14:textId="77777777" w:rsidR="00FC579B" w:rsidRPr="001B02B4" w:rsidRDefault="00FC579B" w:rsidP="00FC579B">
      <w:pPr>
        <w:shd w:val="clear" w:color="auto" w:fill="C0C0C0"/>
      </w:pPr>
      <w:r w:rsidRPr="001B02B4">
        <w:t>: undefined reference to `printf'</w:t>
      </w:r>
    </w:p>
    <w:p w14:paraId="6F4EAC1F" w14:textId="77777777" w:rsidR="00FC579B" w:rsidRPr="001B02B4" w:rsidRDefault="00FC579B" w:rsidP="00FC579B">
      <w:pPr>
        <w:shd w:val="clear" w:color="auto" w:fill="C0C0C0"/>
      </w:pPr>
      <w:r w:rsidRPr="001B02B4">
        <w:t>sub.o(.text+0xf): In function `sub_fun':</w:t>
      </w:r>
    </w:p>
    <w:p w14:paraId="382E0764" w14:textId="77777777" w:rsidR="00FC579B" w:rsidRPr="001B02B4" w:rsidRDefault="00FC579B" w:rsidP="00FC579B">
      <w:pPr>
        <w:shd w:val="clear" w:color="auto" w:fill="C0C0C0"/>
      </w:pPr>
      <w:r w:rsidRPr="001B02B4">
        <w:t>: undefined reference to `printf'</w:t>
      </w:r>
    </w:p>
    <w:p w14:paraId="58DE50FB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t>collect2: ld returned 1 exit status</w:t>
      </w:r>
    </w:p>
    <w:p w14:paraId="63D59C3A" w14:textId="77777777" w:rsidR="00FC579B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出现了一大堆错误，因为printf等函数是在库文件中实现的。</w:t>
      </w:r>
      <w:r>
        <w:rPr>
          <w:rFonts w:hint="eastAsia"/>
        </w:rPr>
        <w:t>在编译bootloader、内核时，用到这个选项──它们用到的很多函数是自包含的。</w:t>
      </w:r>
    </w:p>
    <w:p w14:paraId="14D73E41" w14:textId="77777777" w:rsidR="00FC579B" w:rsidRPr="001B02B4" w:rsidRDefault="00FC579B" w:rsidP="00FC579B">
      <w:pPr>
        <w:rPr>
          <w:rFonts w:hint="eastAsia"/>
        </w:rPr>
      </w:pPr>
    </w:p>
    <w:p w14:paraId="207C0DA5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5</w:t>
      </w:r>
      <w:r w:rsidRPr="001B02B4">
        <w:rPr>
          <w:rFonts w:hint="eastAsia"/>
        </w:rPr>
        <w:t>）</w:t>
      </w:r>
      <w:r w:rsidRPr="001B02B4">
        <w:t>-static</w:t>
      </w:r>
    </w:p>
    <w:p w14:paraId="52243819" w14:textId="77777777" w:rsidR="00FC579B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在支持动态</w:t>
      </w:r>
      <w:r>
        <w:rPr>
          <w:rFonts w:hint="eastAsia"/>
        </w:rPr>
        <w:t>链接</w:t>
      </w:r>
      <w:r w:rsidRPr="001B02B4">
        <w:rPr>
          <w:rFonts w:hint="eastAsia"/>
        </w:rPr>
        <w:t>(dynamic linking)的系统上，阻止</w:t>
      </w:r>
      <w:r>
        <w:rPr>
          <w:rFonts w:hint="eastAsia"/>
        </w:rPr>
        <w:t>链接</w:t>
      </w:r>
      <w:r w:rsidRPr="001B02B4">
        <w:rPr>
          <w:rFonts w:hint="eastAsia"/>
        </w:rPr>
        <w:t>共享库。</w:t>
      </w:r>
    </w:p>
    <w:p w14:paraId="52890A05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仍以options程序为例，是否使用-static选项编译出来的可执行程序大小相差巨大：</w:t>
      </w:r>
    </w:p>
    <w:p w14:paraId="6E525414" w14:textId="77777777" w:rsidR="00FC579B" w:rsidRDefault="00FC579B" w:rsidP="00FC579B">
      <w:pPr>
        <w:shd w:val="clear" w:color="auto" w:fill="C0C0C0"/>
        <w:rPr>
          <w:rFonts w:hint="eastAsia"/>
        </w:rPr>
      </w:pPr>
      <w:r w:rsidRPr="000A2531">
        <w:t>$ gcc -c -o main.c</w:t>
      </w:r>
    </w:p>
    <w:p w14:paraId="6770838A" w14:textId="77777777" w:rsidR="00FC579B" w:rsidRPr="000A2531" w:rsidRDefault="00FC579B" w:rsidP="00FC579B">
      <w:pPr>
        <w:shd w:val="clear" w:color="auto" w:fill="C0C0C0"/>
        <w:rPr>
          <w:rFonts w:hint="eastAsia"/>
        </w:rPr>
      </w:pPr>
      <w:r w:rsidRPr="000A2531">
        <w:t xml:space="preserve">$ gcc -c -o </w:t>
      </w:r>
      <w:r>
        <w:rPr>
          <w:rFonts w:hint="eastAsia"/>
        </w:rPr>
        <w:t>sub</w:t>
      </w:r>
      <w:r w:rsidRPr="000A2531">
        <w:t>.c</w:t>
      </w:r>
    </w:p>
    <w:p w14:paraId="62734422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t>gcc -o test main.o sub.o</w:t>
      </w:r>
    </w:p>
    <w:p w14:paraId="7B09C7FB" w14:textId="77777777" w:rsidR="00FC579B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t>gcc -o test_static main.o sub.o –static</w:t>
      </w:r>
    </w:p>
    <w:p w14:paraId="4149DD26" w14:textId="77777777" w:rsidR="00FC579B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ls -l </w:t>
      </w:r>
      <w:r w:rsidRPr="001B02B4">
        <w:t>test</w:t>
      </w:r>
      <w:r>
        <w:rPr>
          <w:rFonts w:hint="eastAsia"/>
        </w:rPr>
        <w:t xml:space="preserve"> </w:t>
      </w:r>
      <w:r w:rsidRPr="001B02B4">
        <w:t>test_static</w:t>
      </w:r>
    </w:p>
    <w:p w14:paraId="49B5C31C" w14:textId="77777777" w:rsidR="00FC579B" w:rsidRDefault="00FC579B" w:rsidP="00FC579B">
      <w:pPr>
        <w:shd w:val="clear" w:color="auto" w:fill="C0C0C0"/>
      </w:pPr>
      <w:r>
        <w:t xml:space="preserve">-rwxr-xr-x 1 book book   6591 Jan 16 </w:t>
      </w:r>
      <w:smartTag w:uri="urn:schemas-microsoft-com:office:smarttags" w:element="time">
        <w:smartTagPr>
          <w:attr w:name="Minute" w:val="51"/>
          <w:attr w:name="Hour" w:val="23"/>
        </w:smartTagPr>
        <w:r>
          <w:t>23:51</w:t>
        </w:r>
      </w:smartTag>
      <w:r>
        <w:t xml:space="preserve"> test</w:t>
      </w:r>
    </w:p>
    <w:p w14:paraId="5D0AEDE0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t xml:space="preserve">-rwxr-xr-x 1 book book 546479 Jan 16 </w:t>
      </w:r>
      <w:smartTag w:uri="urn:schemas-microsoft-com:office:smarttags" w:element="time">
        <w:smartTagPr>
          <w:attr w:name="Minute" w:val="51"/>
          <w:attr w:name="Hour" w:val="23"/>
        </w:smartTagPr>
        <w:r>
          <w:t>23:51</w:t>
        </w:r>
      </w:smartTag>
      <w:r>
        <w:t xml:space="preserve"> test_static</w:t>
      </w:r>
    </w:p>
    <w:p w14:paraId="07548903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其中test文件为</w:t>
      </w:r>
      <w:r>
        <w:t>6591</w:t>
      </w:r>
      <w:r w:rsidRPr="001B02B4">
        <w:rPr>
          <w:rFonts w:hint="eastAsia"/>
        </w:rPr>
        <w:t>字节，</w:t>
      </w:r>
      <w:r w:rsidRPr="001B02B4">
        <w:t>test_static</w:t>
      </w:r>
      <w:r w:rsidRPr="001B02B4">
        <w:rPr>
          <w:rFonts w:hint="eastAsia"/>
        </w:rPr>
        <w:t>文件为</w:t>
      </w:r>
      <w:r>
        <w:t>546479</w:t>
      </w:r>
      <w:r w:rsidRPr="001B02B4">
        <w:rPr>
          <w:rFonts w:hint="eastAsia"/>
        </w:rPr>
        <w:t>字节。当不使用-static编译文件时，程序执行</w:t>
      </w:r>
      <w:r>
        <w:rPr>
          <w:rFonts w:hint="eastAsia"/>
        </w:rPr>
        <w:t>前</w:t>
      </w:r>
      <w:r w:rsidRPr="001B02B4">
        <w:rPr>
          <w:rFonts w:hint="eastAsia"/>
        </w:rPr>
        <w:t>要</w:t>
      </w:r>
      <w:r>
        <w:rPr>
          <w:rFonts w:hint="eastAsia"/>
        </w:rPr>
        <w:t>链接</w:t>
      </w:r>
      <w:r>
        <w:rPr>
          <w:rFonts w:hint="eastAsia"/>
        </w:rPr>
        <w:t>共享</w:t>
      </w:r>
      <w:r w:rsidRPr="001B02B4">
        <w:rPr>
          <w:rFonts w:hint="eastAsia"/>
        </w:rPr>
        <w:t>库文件，所以还需要将</w:t>
      </w:r>
      <w:r>
        <w:rPr>
          <w:rFonts w:hint="eastAsia"/>
        </w:rPr>
        <w:t>共享</w:t>
      </w:r>
      <w:r w:rsidRPr="001B02B4">
        <w:rPr>
          <w:rFonts w:hint="eastAsia"/>
        </w:rPr>
        <w:t>库文件放入文件系统中。</w:t>
      </w:r>
    </w:p>
    <w:p w14:paraId="5118FB60" w14:textId="77777777" w:rsidR="00FC579B" w:rsidRPr="001B02B4" w:rsidRDefault="00FC579B" w:rsidP="00FC579B">
      <w:pPr>
        <w:rPr>
          <w:rFonts w:hint="eastAsia"/>
        </w:rPr>
      </w:pPr>
    </w:p>
    <w:p w14:paraId="4670700F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6</w:t>
      </w:r>
      <w:r w:rsidRPr="001B02B4">
        <w:rPr>
          <w:rFonts w:hint="eastAsia"/>
        </w:rPr>
        <w:t>）</w:t>
      </w:r>
      <w:r w:rsidRPr="001B02B4">
        <w:t>-shared</w:t>
      </w:r>
    </w:p>
    <w:p w14:paraId="6287D5A6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生成一个共享</w:t>
      </w:r>
      <w:r>
        <w:rPr>
          <w:rFonts w:hint="eastAsia"/>
        </w:rPr>
        <w:t>OBJ文件</w:t>
      </w:r>
      <w:r w:rsidRPr="001B02B4">
        <w:rPr>
          <w:rFonts w:hint="eastAsia"/>
        </w:rPr>
        <w:t>，它可以和其他</w:t>
      </w:r>
      <w:r>
        <w:rPr>
          <w:rFonts w:hint="eastAsia"/>
        </w:rPr>
        <w:t>OBJ文件</w:t>
      </w:r>
      <w:r>
        <w:rPr>
          <w:rFonts w:hint="eastAsia"/>
        </w:rPr>
        <w:t>链接</w:t>
      </w:r>
      <w:r w:rsidRPr="001B02B4">
        <w:rPr>
          <w:rFonts w:hint="eastAsia"/>
        </w:rPr>
        <w:t>产生可执行文件。只有部分系统支持该选项。</w:t>
      </w:r>
    </w:p>
    <w:p w14:paraId="101C3838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当不想以源代码发布程序时，可以使用-shared选项生成库文件，比如对于options程序，可以如下制作库文件：</w:t>
      </w:r>
    </w:p>
    <w:p w14:paraId="25A579F0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t>gcc -c -o sub.o sub.c</w:t>
      </w:r>
    </w:p>
    <w:p w14:paraId="5843AB80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t xml:space="preserve">gcc -shared -o </w:t>
      </w:r>
      <w:r>
        <w:t>lib</w:t>
      </w:r>
      <w:r w:rsidRPr="001B02B4">
        <w:t>sub.</w:t>
      </w:r>
      <w:r>
        <w:t>so</w:t>
      </w:r>
      <w:r w:rsidRPr="001B02B4">
        <w:t xml:space="preserve"> sub.o</w:t>
      </w:r>
    </w:p>
    <w:p w14:paraId="371739FF" w14:textId="77777777" w:rsidR="00FC579B" w:rsidRDefault="00FC579B" w:rsidP="00FC579B">
      <w:pPr>
        <w:rPr>
          <w:rFonts w:hint="eastAsia"/>
        </w:rPr>
      </w:pPr>
    </w:p>
    <w:p w14:paraId="1118C614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以后要使用sub.c中的函数sub_fun时，在</w:t>
      </w:r>
      <w:r>
        <w:rPr>
          <w:rFonts w:hint="eastAsia"/>
        </w:rPr>
        <w:t>链接</w:t>
      </w:r>
      <w:r w:rsidRPr="001B02B4">
        <w:rPr>
          <w:rFonts w:hint="eastAsia"/>
        </w:rPr>
        <w:t>程序时，</w:t>
      </w:r>
      <w:r>
        <w:rPr>
          <w:rFonts w:hint="eastAsia"/>
        </w:rPr>
        <w:t>指定引脚l</w:t>
      </w:r>
      <w:r>
        <w:t>ibsub.so</w:t>
      </w:r>
      <w:r w:rsidRPr="001B02B4">
        <w:rPr>
          <w:rFonts w:hint="eastAsia"/>
        </w:rPr>
        <w:t>即可，比如：</w:t>
      </w:r>
    </w:p>
    <w:p w14:paraId="7E73A9F4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lastRenderedPageBreak/>
        <w:t xml:space="preserve">$ </w:t>
      </w:r>
      <w:r w:rsidRPr="001B02B4">
        <w:t xml:space="preserve">gcc -o test main.o </w:t>
      </w:r>
      <w:r>
        <w:t xml:space="preserve"> -lsub  -L /libsub.so/</w:t>
      </w:r>
      <w:r>
        <w:rPr>
          <w:rFonts w:hint="eastAsia"/>
        </w:rPr>
        <w:t>所在的目录</w:t>
      </w:r>
      <w:r>
        <w:t>/</w:t>
      </w:r>
    </w:p>
    <w:p w14:paraId="364BFACA" w14:textId="77777777" w:rsidR="00FC579B" w:rsidRDefault="00FC579B" w:rsidP="00FC579B">
      <w:pPr>
        <w:rPr>
          <w:rFonts w:hint="eastAsia"/>
        </w:rPr>
      </w:pPr>
    </w:p>
    <w:p w14:paraId="1BE0E8AF" w14:textId="77777777" w:rsidR="00FC579B" w:rsidRDefault="00FC579B" w:rsidP="00FC579B">
      <w:pPr>
        <w:rPr>
          <w:rFonts w:hint="eastAsia"/>
        </w:rPr>
      </w:pPr>
      <w:r w:rsidRPr="001B02B4">
        <w:rPr>
          <w:rFonts w:hint="eastAsia"/>
        </w:rPr>
        <w:t>可以将多个文件制作为一个库文件，比如</w:t>
      </w:r>
      <w:r>
        <w:rPr>
          <w:rFonts w:hint="eastAsia"/>
        </w:rPr>
        <w:t>：</w:t>
      </w:r>
    </w:p>
    <w:p w14:paraId="1E4B3820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t xml:space="preserve">gcc -shared </w:t>
      </w:r>
      <w:r w:rsidRPr="001B02B4">
        <w:rPr>
          <w:rFonts w:hint="eastAsia"/>
        </w:rPr>
        <w:t xml:space="preserve"> </w:t>
      </w:r>
      <w:r w:rsidRPr="001B02B4">
        <w:t>-o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so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sub2.o  sub3.o</w:t>
      </w:r>
    </w:p>
    <w:p w14:paraId="46B4E018" w14:textId="77777777" w:rsidR="00FC579B" w:rsidRPr="001B02B4" w:rsidRDefault="00FC579B" w:rsidP="00FC579B">
      <w:pPr>
        <w:rPr>
          <w:rFonts w:hint="eastAsia"/>
        </w:rPr>
      </w:pPr>
    </w:p>
    <w:p w14:paraId="2405C29A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7</w:t>
      </w:r>
      <w:r w:rsidRPr="001B02B4">
        <w:rPr>
          <w:rFonts w:hint="eastAsia"/>
        </w:rPr>
        <w:t>）</w:t>
      </w:r>
      <w:r w:rsidRPr="001B02B4">
        <w:t>-Xlinker option</w:t>
      </w:r>
    </w:p>
    <w:p w14:paraId="0C07452C" w14:textId="77777777" w:rsidR="00FC579B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把选项option传递给</w:t>
      </w:r>
      <w:r>
        <w:rPr>
          <w:rFonts w:hint="eastAsia"/>
        </w:rPr>
        <w:t>链接</w:t>
      </w:r>
      <w:r w:rsidRPr="001B02B4">
        <w:rPr>
          <w:rFonts w:hint="eastAsia"/>
        </w:rPr>
        <w:t>器。可以用</w:t>
      </w:r>
      <w:r>
        <w:rPr>
          <w:rFonts w:hint="eastAsia"/>
        </w:rPr>
        <w:t>来</w:t>
      </w:r>
      <w:r w:rsidRPr="001B02B4">
        <w:rPr>
          <w:rFonts w:hint="eastAsia"/>
        </w:rPr>
        <w:t>传递系统特定的</w:t>
      </w:r>
      <w:r>
        <w:rPr>
          <w:rFonts w:hint="eastAsia"/>
        </w:rPr>
        <w:t>链接</w:t>
      </w:r>
      <w:r w:rsidRPr="001B02B4">
        <w:rPr>
          <w:rFonts w:hint="eastAsia"/>
        </w:rPr>
        <w:t>选项，GCC无法识别这些选项。如果需要传递携带参数的选项，必须使用两次`-Xlinker'，一次传递选项，另一次传递</w:t>
      </w:r>
      <w:r>
        <w:rPr>
          <w:rFonts w:hint="eastAsia"/>
        </w:rPr>
        <w:t>其</w:t>
      </w:r>
      <w:r w:rsidRPr="001B02B4">
        <w:rPr>
          <w:rFonts w:hint="eastAsia"/>
        </w:rPr>
        <w:t>参数。例如，如果传递`-assert definitions'，</w:t>
      </w:r>
      <w:r>
        <w:rPr>
          <w:rFonts w:hint="eastAsia"/>
        </w:rPr>
        <w:t>要</w:t>
      </w:r>
      <w:r w:rsidRPr="001B02B4">
        <w:rPr>
          <w:rFonts w:hint="eastAsia"/>
        </w:rPr>
        <w:t>成`-Xlinker -assert -Xlinker definitions'，而不能写成`-Xlinker "-assert definitions"'，因为这样会把整个字符串当做一个参数传递，显然这不是</w:t>
      </w:r>
      <w:r>
        <w:rPr>
          <w:rFonts w:hint="eastAsia"/>
        </w:rPr>
        <w:t>链接</w:t>
      </w:r>
      <w:r w:rsidRPr="001B02B4">
        <w:rPr>
          <w:rFonts w:hint="eastAsia"/>
        </w:rPr>
        <w:t>器期待的。</w:t>
      </w:r>
    </w:p>
    <w:p w14:paraId="0DF55771" w14:textId="77777777" w:rsidR="00FC579B" w:rsidRPr="001B02B4" w:rsidRDefault="00FC579B" w:rsidP="00FC579B">
      <w:pPr>
        <w:rPr>
          <w:rFonts w:hint="eastAsia"/>
        </w:rPr>
      </w:pPr>
    </w:p>
    <w:p w14:paraId="18285535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8</w:t>
      </w:r>
      <w:r w:rsidRPr="001B02B4">
        <w:rPr>
          <w:rFonts w:hint="eastAsia"/>
        </w:rPr>
        <w:t>）</w:t>
      </w:r>
      <w:r w:rsidRPr="001B02B4">
        <w:t>-Wl,option</w:t>
      </w:r>
    </w:p>
    <w:p w14:paraId="5E598CD9" w14:textId="77777777" w:rsidR="00FC579B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把选项option传递给</w:t>
      </w:r>
      <w:r>
        <w:rPr>
          <w:rFonts w:hint="eastAsia"/>
        </w:rPr>
        <w:t>链接</w:t>
      </w:r>
      <w:r w:rsidRPr="001B02B4">
        <w:rPr>
          <w:rFonts w:hint="eastAsia"/>
        </w:rPr>
        <w:t>器。如果option中含有逗号，就在逗号处分割成多个选项。</w:t>
      </w:r>
      <w:r>
        <w:rPr>
          <w:rFonts w:hint="eastAsia"/>
        </w:rPr>
        <w:t>链接</w:t>
      </w:r>
      <w:r>
        <w:rPr>
          <w:rFonts w:hint="eastAsia"/>
        </w:rPr>
        <w:t>器通常是通过gcc、arm-linux-gcc等命令间接启动的，要向它传入参数时，参数前面加上`</w:t>
      </w:r>
      <w:r w:rsidRPr="001B02B4">
        <w:t>-Wl,</w:t>
      </w:r>
      <w:r>
        <w:t>’</w:t>
      </w:r>
      <w:r>
        <w:rPr>
          <w:rFonts w:hint="eastAsia"/>
        </w:rPr>
        <w:t>。</w:t>
      </w:r>
    </w:p>
    <w:p w14:paraId="2C7D3C52" w14:textId="77777777" w:rsidR="00FC579B" w:rsidRPr="001B02B4" w:rsidRDefault="00FC579B" w:rsidP="00FC579B">
      <w:pPr>
        <w:rPr>
          <w:rFonts w:hint="eastAsia"/>
        </w:rPr>
      </w:pPr>
    </w:p>
    <w:p w14:paraId="5B7FE74F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9</w:t>
      </w:r>
      <w:r w:rsidRPr="001B02B4">
        <w:rPr>
          <w:rFonts w:hint="eastAsia"/>
        </w:rPr>
        <w:t>）</w:t>
      </w:r>
      <w:r w:rsidRPr="001B02B4">
        <w:t>-u symbol</w:t>
      </w:r>
    </w:p>
    <w:p w14:paraId="54D9B384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使</w:t>
      </w:r>
      <w:r>
        <w:rPr>
          <w:rFonts w:hint="eastAsia"/>
        </w:rPr>
        <w:t>链接</w:t>
      </w:r>
      <w:r w:rsidRPr="001B02B4">
        <w:rPr>
          <w:rFonts w:hint="eastAsia"/>
        </w:rPr>
        <w:t>器认为取消了symbol的符号定义，从而</w:t>
      </w:r>
      <w:r>
        <w:rPr>
          <w:rFonts w:hint="eastAsia"/>
        </w:rPr>
        <w:t>链接</w:t>
      </w:r>
      <w:r w:rsidRPr="001B02B4">
        <w:rPr>
          <w:rFonts w:hint="eastAsia"/>
        </w:rPr>
        <w:t>库模块以取得定义。可以使用多个 `-u'选项，各自跟上不同的符号，使得</w:t>
      </w:r>
      <w:r>
        <w:rPr>
          <w:rFonts w:hint="eastAsia"/>
        </w:rPr>
        <w:t>链接</w:t>
      </w:r>
      <w:r w:rsidRPr="001B02B4">
        <w:rPr>
          <w:rFonts w:hint="eastAsia"/>
        </w:rPr>
        <w:t>器调入附加的库模块。</w:t>
      </w:r>
    </w:p>
    <w:p w14:paraId="3EC8A56C" w14:textId="77777777" w:rsidR="00FC579B" w:rsidRDefault="00FC579B" w:rsidP="00FC579B"/>
    <w:p w14:paraId="327EEB3D" w14:textId="77777777" w:rsidR="00FC579B" w:rsidRDefault="00FC579B" w:rsidP="00FC579B"/>
    <w:p w14:paraId="4A13562E" w14:textId="77777777" w:rsidR="00FC579B" w:rsidRPr="001B02B4" w:rsidRDefault="00FC579B" w:rsidP="00FC579B">
      <w:pPr>
        <w:rPr>
          <w:rFonts w:hint="eastAsia"/>
        </w:rPr>
      </w:pPr>
    </w:p>
    <w:p w14:paraId="62DE0670" w14:textId="77777777" w:rsidR="00FC579B" w:rsidRPr="001B02B4" w:rsidRDefault="00FC579B" w:rsidP="00FC579B">
      <w:pPr>
        <w:pStyle w:val="3"/>
        <w:ind w:firstLine="0"/>
        <w:rPr>
          <w:rFonts w:hint="eastAsia"/>
        </w:rPr>
      </w:pPr>
      <w:r>
        <w:rPr>
          <w:rFonts w:hint="eastAsia"/>
        </w:rPr>
        <w:t>2</w:t>
      </w:r>
      <w:r>
        <w:t xml:space="preserve">.7 </w:t>
      </w:r>
      <w:r w:rsidRPr="001B02B4">
        <w:rPr>
          <w:rFonts w:hint="eastAsia"/>
        </w:rPr>
        <w:t>目录选项</w:t>
      </w:r>
      <w:r w:rsidRPr="001B02B4">
        <w:rPr>
          <w:rFonts w:hint="eastAsia"/>
        </w:rPr>
        <w:t>(Directory Option)</w:t>
      </w:r>
    </w:p>
    <w:p w14:paraId="7AA9EDD2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下列选项指定搜索路径，用于查找头文件，库文件，或编译器的某些成员。</w:t>
      </w:r>
    </w:p>
    <w:p w14:paraId="64158A26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Idir</w:t>
      </w:r>
    </w:p>
    <w:p w14:paraId="2961AD32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在头文件的搜索路径列表中添加dir 目录。</w:t>
      </w:r>
    </w:p>
    <w:p w14:paraId="233E2564" w14:textId="77777777" w:rsidR="00FC579B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 xml:space="preserve">头文件的搜索方法为：如果以“#include &lt; &gt;”包含文件，则只在标准库目录开始搜索(包括使用-Idir选项定义的目录)；如果以“#include </w:t>
      </w:r>
      <w:r w:rsidRPr="001B02B4">
        <w:t>“</w:t>
      </w:r>
      <w:r w:rsidRPr="001B02B4">
        <w:rPr>
          <w:rFonts w:hint="eastAsia"/>
        </w:rPr>
        <w:t xml:space="preserve"> </w:t>
      </w:r>
      <w:r w:rsidRPr="001B02B4">
        <w:t>”</w:t>
      </w:r>
      <w:r w:rsidRPr="001B02B4">
        <w:rPr>
          <w:rFonts w:hint="eastAsia"/>
        </w:rPr>
        <w:t>”包含文件，则先从用户的工作目录开始搜索，再搜索标准库目录。</w:t>
      </w:r>
    </w:p>
    <w:p w14:paraId="222D3915" w14:textId="77777777" w:rsidR="00FC579B" w:rsidRDefault="00FC579B" w:rsidP="00FC579B"/>
    <w:p w14:paraId="3BF3A69B" w14:textId="77777777" w:rsidR="00FC579B" w:rsidRDefault="00FC579B" w:rsidP="00FC579B"/>
    <w:p w14:paraId="0D4B6932" w14:textId="77777777" w:rsidR="00FC579B" w:rsidRDefault="00FC579B" w:rsidP="00FC579B"/>
    <w:p w14:paraId="210F5152" w14:textId="77777777" w:rsidR="00FC579B" w:rsidRPr="001B02B4" w:rsidRDefault="00FC579B" w:rsidP="00FC579B">
      <w:pPr>
        <w:rPr>
          <w:rFonts w:hint="eastAsia"/>
        </w:rPr>
      </w:pPr>
    </w:p>
    <w:p w14:paraId="63AF8C6E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I-</w:t>
      </w:r>
    </w:p>
    <w:p w14:paraId="60AB4967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任何在`-I-'前面用`-I'选项指定的搜索路径只适用于`#include "file"'这种情况；它们不能用来搜索`#include &lt;file&gt;'包含的头文件。如果用`-I'选项指定的搜索路径位于`-I-'选项后面，就可以在这些路径中搜索所有的`#include'指令(一般说来-I选项就是这么用的)。还有，`-I-'选项能够阻止当前目录(存放当前输入文件的地方)成为搜索`#include "file"'的第一选择。</w:t>
      </w:r>
    </w:p>
    <w:p w14:paraId="262BCE69" w14:textId="77777777" w:rsidR="00FC579B" w:rsidRDefault="00FC579B" w:rsidP="00FC579B">
      <w:pPr>
        <w:rPr>
          <w:rFonts w:hint="eastAsia"/>
        </w:rPr>
      </w:pPr>
      <w:r w:rsidRPr="001B02B4">
        <w:rPr>
          <w:rFonts w:hint="eastAsia"/>
        </w:rPr>
        <w:t>`-I-'不影响使用系统标准目录，因此，`-I-'和`-nostdinc'是不同的选项。</w:t>
      </w:r>
    </w:p>
    <w:p w14:paraId="799A4B63" w14:textId="77777777" w:rsidR="00FC579B" w:rsidRPr="001B02B4" w:rsidRDefault="00FC579B" w:rsidP="00FC579B">
      <w:pPr>
        <w:rPr>
          <w:rFonts w:hint="eastAsia"/>
        </w:rPr>
      </w:pPr>
    </w:p>
    <w:p w14:paraId="2F4B0C7A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Ldir</w:t>
      </w:r>
    </w:p>
    <w:p w14:paraId="6D2A735E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在`-l'选项的搜索路径列表中添加dir目录。</w:t>
      </w:r>
    </w:p>
    <w:p w14:paraId="1098CF31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仍</w:t>
      </w:r>
      <w:r w:rsidRPr="001B02B4">
        <w:rPr>
          <w:rFonts w:hint="eastAsia"/>
        </w:rPr>
        <w:t>使用options程序进行说明，先制作库文件lib</w:t>
      </w:r>
      <w:r w:rsidRPr="001B02B4">
        <w:t>sub.a</w:t>
      </w:r>
      <w:r w:rsidRPr="001B02B4">
        <w:rPr>
          <w:rFonts w:hint="eastAsia"/>
        </w:rPr>
        <w:t>：</w:t>
      </w:r>
    </w:p>
    <w:p w14:paraId="51514FF5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t>gcc -c -o sub.o sub.c</w:t>
      </w:r>
    </w:p>
    <w:p w14:paraId="37755CF2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t xml:space="preserve">gcc -shared -o </w:t>
      </w:r>
      <w:r w:rsidRPr="001B02B4">
        <w:rPr>
          <w:rFonts w:hint="eastAsia"/>
        </w:rPr>
        <w:t>lib</w:t>
      </w:r>
      <w:r w:rsidRPr="001B02B4">
        <w:t>sub.a sub.o</w:t>
      </w:r>
    </w:p>
    <w:p w14:paraId="2C7B7BD1" w14:textId="77777777" w:rsidR="00FC579B" w:rsidRDefault="00FC579B" w:rsidP="00FC579B">
      <w:pPr>
        <w:rPr>
          <w:rFonts w:hint="eastAsia"/>
        </w:rPr>
      </w:pPr>
    </w:p>
    <w:p w14:paraId="1849DAD8" w14:textId="77777777" w:rsidR="00FC579B" w:rsidRPr="001B02B4" w:rsidRDefault="00FC579B" w:rsidP="00FC579B">
      <w:pPr>
        <w:rPr>
          <w:rFonts w:hint="eastAsia"/>
        </w:rPr>
      </w:pPr>
      <w:r w:rsidRPr="001B02B4">
        <w:rPr>
          <w:rFonts w:hint="eastAsia"/>
        </w:rPr>
        <w:t>编译main.c：</w:t>
      </w:r>
    </w:p>
    <w:p w14:paraId="645D42BE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c -o </w:t>
      </w:r>
      <w:r w:rsidRPr="001B02B4">
        <w:rPr>
          <w:rFonts w:hint="eastAsia"/>
        </w:rPr>
        <w:t xml:space="preserve"> main</w:t>
      </w:r>
      <w:r w:rsidRPr="001B02B4">
        <w:t xml:space="preserve">.o </w:t>
      </w:r>
      <w:r w:rsidRPr="001B02B4">
        <w:rPr>
          <w:rFonts w:hint="eastAsia"/>
        </w:rPr>
        <w:t xml:space="preserve"> main</w:t>
      </w:r>
      <w:r w:rsidRPr="001B02B4">
        <w:t>.c</w:t>
      </w:r>
    </w:p>
    <w:p w14:paraId="68D66EA7" w14:textId="77777777" w:rsidR="00FC579B" w:rsidRDefault="00FC579B" w:rsidP="00FC579B">
      <w:pPr>
        <w:rPr>
          <w:rFonts w:hint="eastAsia"/>
        </w:rPr>
      </w:pPr>
    </w:p>
    <w:p w14:paraId="055FF1A3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>
        <w:rPr>
          <w:rFonts w:hint="eastAsia"/>
        </w:rPr>
        <w:t>链接</w:t>
      </w:r>
      <w:r w:rsidRPr="001B02B4">
        <w:rPr>
          <w:rFonts w:hint="eastAsia"/>
        </w:rPr>
        <w:t>程序，下面的指令将出错，提示找不到库文件：</w:t>
      </w:r>
    </w:p>
    <w:p w14:paraId="4CC59C15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rPr>
          <w:rFonts w:hint="eastAsia"/>
        </w:rPr>
        <w:t xml:space="preserve">gcc </w:t>
      </w:r>
      <w:r w:rsidRPr="001B02B4">
        <w:t xml:space="preserve"> -o  test  main.o  -lsub</w:t>
      </w:r>
    </w:p>
    <w:p w14:paraId="5401AF5D" w14:textId="77777777" w:rsidR="00FC579B" w:rsidRPr="001B02B4" w:rsidRDefault="00FC579B" w:rsidP="00FC579B">
      <w:pPr>
        <w:shd w:val="clear" w:color="auto" w:fill="C0C0C0"/>
      </w:pPr>
      <w:r w:rsidRPr="001B02B4">
        <w:t>/usr/bin/ld: cannot find -lsub</w:t>
      </w:r>
    </w:p>
    <w:p w14:paraId="5FB1658A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 w:rsidRPr="001B02B4">
        <w:t>collect2: ld returned 1 exit status</w:t>
      </w:r>
    </w:p>
    <w:p w14:paraId="33914868" w14:textId="77777777" w:rsidR="00FC579B" w:rsidRDefault="00FC579B" w:rsidP="00FC579B">
      <w:pPr>
        <w:rPr>
          <w:rFonts w:hint="eastAsia"/>
        </w:rPr>
      </w:pPr>
    </w:p>
    <w:p w14:paraId="67939F7C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可以使用-Ldir选项将当前目录加入搜索路径，如下则</w:t>
      </w:r>
      <w:r>
        <w:rPr>
          <w:rFonts w:hint="eastAsia"/>
        </w:rPr>
        <w:t>链接</w:t>
      </w:r>
      <w:r w:rsidRPr="001B02B4">
        <w:rPr>
          <w:rFonts w:hint="eastAsia"/>
        </w:rPr>
        <w:t>成功：</w:t>
      </w:r>
    </w:p>
    <w:p w14:paraId="255A52DB" w14:textId="77777777" w:rsidR="00FC579B" w:rsidRPr="001B02B4" w:rsidRDefault="00FC579B" w:rsidP="00FC579B">
      <w:pPr>
        <w:shd w:val="clear" w:color="auto" w:fill="C0C0C0"/>
        <w:rPr>
          <w:rFonts w:hint="eastAsia"/>
        </w:rPr>
      </w:pPr>
      <w:r>
        <w:rPr>
          <w:rFonts w:hint="eastAsia"/>
        </w:rPr>
        <w:t xml:space="preserve">$ </w:t>
      </w:r>
      <w:r w:rsidRPr="001B02B4">
        <w:t>gcc -L. -o test main.o -lsub</w:t>
      </w:r>
    </w:p>
    <w:p w14:paraId="15296A3C" w14:textId="77777777" w:rsidR="00FC579B" w:rsidRPr="001B02B4" w:rsidRDefault="00FC579B" w:rsidP="00FC579B">
      <w:pPr>
        <w:rPr>
          <w:rFonts w:hint="eastAsia"/>
        </w:rPr>
      </w:pPr>
    </w:p>
    <w:p w14:paraId="70DD4EFE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Bprefix</w:t>
      </w:r>
    </w:p>
    <w:p w14:paraId="752C663F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这个选项指出在何处寻找可执行文件，库文件，以及编译器自己的数据文件。编译器驱动程序需要</w:t>
      </w:r>
      <w:r>
        <w:rPr>
          <w:rFonts w:hint="eastAsia"/>
        </w:rPr>
        <w:t>使用某些工具，比如</w:t>
      </w:r>
      <w:r w:rsidRPr="001B02B4">
        <w:rPr>
          <w:rFonts w:hint="eastAsia"/>
        </w:rPr>
        <w:t>：`cpp'，`cc1' (或C++的`cc1plus')，`as'和`ld'。它把prefix当作欲执行的</w:t>
      </w:r>
      <w:r>
        <w:rPr>
          <w:rFonts w:hint="eastAsia"/>
        </w:rPr>
        <w:t>工具</w:t>
      </w:r>
      <w:r w:rsidRPr="001B02B4">
        <w:rPr>
          <w:rFonts w:hint="eastAsia"/>
        </w:rPr>
        <w:t>的前缀</w:t>
      </w:r>
      <w:r>
        <w:rPr>
          <w:rFonts w:hint="eastAsia"/>
        </w:rPr>
        <w:t>，这个前缀可以用来指定目录，也可以用来修改工具名字</w:t>
      </w:r>
      <w:r w:rsidRPr="001B02B4">
        <w:rPr>
          <w:rFonts w:hint="eastAsia"/>
        </w:rPr>
        <w:t>。</w:t>
      </w:r>
    </w:p>
    <w:p w14:paraId="435B8861" w14:textId="77777777" w:rsidR="00FC579B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对于要运行的</w:t>
      </w:r>
      <w:r>
        <w:rPr>
          <w:rFonts w:hint="eastAsia"/>
        </w:rPr>
        <w:t>工具</w:t>
      </w:r>
      <w:r w:rsidRPr="001B02B4">
        <w:rPr>
          <w:rFonts w:hint="eastAsia"/>
        </w:rPr>
        <w:t>，编译器驱动程序首先试着加上`-B'前缀(如果存在)，如果没有找到文件，或没有指定`-B'选项，编译器接着会试验两个标准前缀`/usr/lib/gcc/'和`/usr/local/lib/gcc-lib/'。如果仍然没能够找到所需文件，编译器就在`PATH'环境变量指定的路径中寻找没加任何前缀的文件名。如果有需要，运行时(run-time)支持文件`libgcc.a'也在`-B'前缀的搜索范围之内。如果这里没有找到，就在上面提到的两个标准前缀中寻找，仅此而已。如果上述方法没有找到这个文件，就不</w:t>
      </w:r>
      <w:r>
        <w:rPr>
          <w:rFonts w:hint="eastAsia"/>
        </w:rPr>
        <w:t>链接</w:t>
      </w:r>
      <w:r w:rsidRPr="001B02B4">
        <w:rPr>
          <w:rFonts w:hint="eastAsia"/>
        </w:rPr>
        <w:t>它了。多数情况的多数机器上，`libgcc.a'并非必不可少。</w:t>
      </w:r>
    </w:p>
    <w:p w14:paraId="298BD711" w14:textId="77777777" w:rsidR="00FC579B" w:rsidRPr="001B02B4" w:rsidRDefault="00FC579B" w:rsidP="00FC579B">
      <w:pPr>
        <w:ind w:firstLineChars="200" w:firstLine="420"/>
        <w:rPr>
          <w:rFonts w:hint="eastAsia"/>
        </w:rPr>
      </w:pPr>
      <w:r w:rsidRPr="001B02B4">
        <w:rPr>
          <w:rFonts w:hint="eastAsia"/>
        </w:rPr>
        <w:t>可以通过环境变量GCC_EXEC_PREFIX获得近似的效果；如果定义了这个变量，其值就和上面说的一样</w:t>
      </w:r>
      <w:r>
        <w:rPr>
          <w:rFonts w:hint="eastAsia"/>
        </w:rPr>
        <w:t>被</w:t>
      </w:r>
      <w:r w:rsidRPr="001B02B4">
        <w:rPr>
          <w:rFonts w:hint="eastAsia"/>
        </w:rPr>
        <w:t>用</w:t>
      </w:r>
      <w:r>
        <w:rPr>
          <w:rFonts w:hint="eastAsia"/>
        </w:rPr>
        <w:t>作</w:t>
      </w:r>
      <w:r w:rsidRPr="001B02B4">
        <w:rPr>
          <w:rFonts w:hint="eastAsia"/>
        </w:rPr>
        <w:t>前缀。如果同时指定了`-B'选项和GCC_EXEC_PREFIX变量，编译器首先使用`-B'选项，然后才尝试环境变量值。</w:t>
      </w:r>
    </w:p>
    <w:p w14:paraId="74C67B3E" w14:textId="77777777" w:rsidR="00FC579B" w:rsidRPr="001B02B4" w:rsidRDefault="00FC579B" w:rsidP="00FC579B">
      <w:pPr>
        <w:rPr>
          <w:rFonts w:hint="eastAsia"/>
        </w:rPr>
      </w:pPr>
    </w:p>
    <w:p w14:paraId="7D72F214" w14:textId="77777777" w:rsidR="00FC579B" w:rsidRDefault="00FC579B" w:rsidP="00FC579B">
      <w:pPr>
        <w:pStyle w:val="3"/>
        <w:ind w:firstLine="0"/>
      </w:pPr>
      <w:r>
        <w:t>2.8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l</w:t>
      </w:r>
      <w:r>
        <w:t>d/objdump/objcopy</w:t>
      </w:r>
      <w:r w:rsidRPr="001B02B4">
        <w:rPr>
          <w:rFonts w:hint="eastAsia"/>
        </w:rPr>
        <w:t>选项</w:t>
      </w:r>
    </w:p>
    <w:p w14:paraId="3DBDF382" w14:textId="77777777" w:rsidR="00FC579B" w:rsidRPr="00866C67" w:rsidRDefault="00FC579B" w:rsidP="00FC579B">
      <w:pPr>
        <w:rPr>
          <w:rFonts w:hint="eastAsia"/>
        </w:rPr>
      </w:pPr>
    </w:p>
    <w:p w14:paraId="3B33A103" w14:textId="77777777" w:rsidR="00FC579B" w:rsidRPr="00866C67" w:rsidRDefault="00FC579B" w:rsidP="00FC579B">
      <w:pPr>
        <w:ind w:firstLineChars="200" w:firstLine="420"/>
        <w:rPr>
          <w:rFonts w:hint="eastAsia"/>
        </w:rPr>
      </w:pPr>
      <w:r>
        <w:rPr>
          <w:rFonts w:hint="eastAsia"/>
        </w:rPr>
        <w:t>我们在开发A</w:t>
      </w:r>
      <w:r>
        <w:t>PP</w:t>
      </w:r>
      <w:r>
        <w:rPr>
          <w:rFonts w:hint="eastAsia"/>
        </w:rPr>
        <w:t>时，一般不需要直接调用这3个命令；在开发裸机、</w:t>
      </w:r>
      <w:r>
        <w:t>bootloader</w:t>
      </w:r>
      <w:r>
        <w:rPr>
          <w:rFonts w:hint="eastAsia"/>
        </w:rPr>
        <w:t>时，或是调试A</w:t>
      </w:r>
      <w:r>
        <w:t>PP</w:t>
      </w:r>
      <w:r>
        <w:rPr>
          <w:rFonts w:hint="eastAsia"/>
        </w:rPr>
        <w:t>时会涉及，到时再讲。</w:t>
      </w:r>
    </w:p>
    <w:p w14:paraId="65287B23" w14:textId="77777777" w:rsidR="002B1286" w:rsidRPr="00FC579B" w:rsidRDefault="002B1286" w:rsidP="00FC579B"/>
    <w:sectPr w:rsidR="002B1286" w:rsidRPr="00FC579B" w:rsidSect="0003205D">
      <w:headerReference w:type="default" r:id="rId10"/>
      <w:footerReference w:type="default" r:id="rId11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12CAB" w14:textId="77777777" w:rsidR="008D63B3" w:rsidRDefault="008D63B3" w:rsidP="00543264">
      <w:r>
        <w:separator/>
      </w:r>
    </w:p>
  </w:endnote>
  <w:endnote w:type="continuationSeparator" w:id="0">
    <w:p w14:paraId="24A45441" w14:textId="77777777" w:rsidR="008D63B3" w:rsidRDefault="008D63B3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03205D" w:rsidRPr="00CE3E00" w:rsidRDefault="0003205D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F72415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03205D" w:rsidRPr="008F2BC3" w:rsidRDefault="0003205D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64972" w14:textId="77777777" w:rsidR="008D63B3" w:rsidRDefault="008D63B3" w:rsidP="00543264">
      <w:r>
        <w:separator/>
      </w:r>
    </w:p>
  </w:footnote>
  <w:footnote w:type="continuationSeparator" w:id="0">
    <w:p w14:paraId="14A89838" w14:textId="77777777" w:rsidR="008D63B3" w:rsidRDefault="008D63B3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03205D" w:rsidRDefault="0003205D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23A5F"/>
    <w:rsid w:val="00030F64"/>
    <w:rsid w:val="0003205D"/>
    <w:rsid w:val="00035AD5"/>
    <w:rsid w:val="0003628F"/>
    <w:rsid w:val="0004342E"/>
    <w:rsid w:val="00052921"/>
    <w:rsid w:val="00060CAE"/>
    <w:rsid w:val="00070199"/>
    <w:rsid w:val="00071029"/>
    <w:rsid w:val="00074185"/>
    <w:rsid w:val="000754C9"/>
    <w:rsid w:val="00083206"/>
    <w:rsid w:val="000919F5"/>
    <w:rsid w:val="000B3790"/>
    <w:rsid w:val="000C40F0"/>
    <w:rsid w:val="000C692C"/>
    <w:rsid w:val="000D241D"/>
    <w:rsid w:val="000D6EB5"/>
    <w:rsid w:val="000E648F"/>
    <w:rsid w:val="000F0145"/>
    <w:rsid w:val="000F23D1"/>
    <w:rsid w:val="000F6E9C"/>
    <w:rsid w:val="000F7863"/>
    <w:rsid w:val="000F7944"/>
    <w:rsid w:val="00100B95"/>
    <w:rsid w:val="001057CD"/>
    <w:rsid w:val="00110DD5"/>
    <w:rsid w:val="001167B7"/>
    <w:rsid w:val="001175EC"/>
    <w:rsid w:val="00117B0E"/>
    <w:rsid w:val="0012039C"/>
    <w:rsid w:val="001334B0"/>
    <w:rsid w:val="001432E3"/>
    <w:rsid w:val="00143869"/>
    <w:rsid w:val="00145ADD"/>
    <w:rsid w:val="00150EC6"/>
    <w:rsid w:val="0015425E"/>
    <w:rsid w:val="00157424"/>
    <w:rsid w:val="001628F4"/>
    <w:rsid w:val="00164F5A"/>
    <w:rsid w:val="00167D64"/>
    <w:rsid w:val="00170338"/>
    <w:rsid w:val="0017036F"/>
    <w:rsid w:val="00172127"/>
    <w:rsid w:val="001859F5"/>
    <w:rsid w:val="001869F3"/>
    <w:rsid w:val="00192090"/>
    <w:rsid w:val="00196321"/>
    <w:rsid w:val="001968E0"/>
    <w:rsid w:val="001A3B4B"/>
    <w:rsid w:val="001C2CF3"/>
    <w:rsid w:val="001C57D1"/>
    <w:rsid w:val="001F0DE6"/>
    <w:rsid w:val="001F1F31"/>
    <w:rsid w:val="00200F96"/>
    <w:rsid w:val="00201B84"/>
    <w:rsid w:val="00212271"/>
    <w:rsid w:val="002235D7"/>
    <w:rsid w:val="002402BB"/>
    <w:rsid w:val="0024303E"/>
    <w:rsid w:val="002567B4"/>
    <w:rsid w:val="00260CB5"/>
    <w:rsid w:val="002676D7"/>
    <w:rsid w:val="002701B5"/>
    <w:rsid w:val="00276E08"/>
    <w:rsid w:val="0027720B"/>
    <w:rsid w:val="00295777"/>
    <w:rsid w:val="002A0F4F"/>
    <w:rsid w:val="002A25EE"/>
    <w:rsid w:val="002A4080"/>
    <w:rsid w:val="002B0462"/>
    <w:rsid w:val="002B1286"/>
    <w:rsid w:val="002C20E5"/>
    <w:rsid w:val="002D6A09"/>
    <w:rsid w:val="002E1C75"/>
    <w:rsid w:val="002E262B"/>
    <w:rsid w:val="002E4D41"/>
    <w:rsid w:val="002E53C7"/>
    <w:rsid w:val="00302D98"/>
    <w:rsid w:val="00316288"/>
    <w:rsid w:val="003261D2"/>
    <w:rsid w:val="003300F2"/>
    <w:rsid w:val="00386532"/>
    <w:rsid w:val="00386BE3"/>
    <w:rsid w:val="003B596F"/>
    <w:rsid w:val="003B60A0"/>
    <w:rsid w:val="003B702B"/>
    <w:rsid w:val="003B77B7"/>
    <w:rsid w:val="003C5E34"/>
    <w:rsid w:val="003C7BE1"/>
    <w:rsid w:val="003D3D82"/>
    <w:rsid w:val="003D5F50"/>
    <w:rsid w:val="003E5522"/>
    <w:rsid w:val="003E7A47"/>
    <w:rsid w:val="003F211B"/>
    <w:rsid w:val="004263AD"/>
    <w:rsid w:val="0043481C"/>
    <w:rsid w:val="0044161B"/>
    <w:rsid w:val="00443F93"/>
    <w:rsid w:val="00464765"/>
    <w:rsid w:val="00472FB3"/>
    <w:rsid w:val="00473830"/>
    <w:rsid w:val="00474516"/>
    <w:rsid w:val="00485FA4"/>
    <w:rsid w:val="004A6F16"/>
    <w:rsid w:val="004B28B9"/>
    <w:rsid w:val="004B3603"/>
    <w:rsid w:val="004B567F"/>
    <w:rsid w:val="004B64AE"/>
    <w:rsid w:val="004B77AF"/>
    <w:rsid w:val="004C05A8"/>
    <w:rsid w:val="004C0878"/>
    <w:rsid w:val="004C4A63"/>
    <w:rsid w:val="004C5AB9"/>
    <w:rsid w:val="004D640B"/>
    <w:rsid w:val="004D759C"/>
    <w:rsid w:val="004E0FEC"/>
    <w:rsid w:val="004E15D0"/>
    <w:rsid w:val="004F3FB5"/>
    <w:rsid w:val="004F5FF7"/>
    <w:rsid w:val="0050484C"/>
    <w:rsid w:val="00515DF3"/>
    <w:rsid w:val="00543264"/>
    <w:rsid w:val="00543EB2"/>
    <w:rsid w:val="0054575B"/>
    <w:rsid w:val="005600DE"/>
    <w:rsid w:val="00560D85"/>
    <w:rsid w:val="00562CAA"/>
    <w:rsid w:val="00564512"/>
    <w:rsid w:val="005756AB"/>
    <w:rsid w:val="00580CA6"/>
    <w:rsid w:val="00583EF2"/>
    <w:rsid w:val="00592DA4"/>
    <w:rsid w:val="0059367A"/>
    <w:rsid w:val="0059551E"/>
    <w:rsid w:val="005B4DBE"/>
    <w:rsid w:val="005C399E"/>
    <w:rsid w:val="005C5378"/>
    <w:rsid w:val="005C7FA1"/>
    <w:rsid w:val="005E0967"/>
    <w:rsid w:val="005E0C46"/>
    <w:rsid w:val="005E3561"/>
    <w:rsid w:val="005E478D"/>
    <w:rsid w:val="005E618F"/>
    <w:rsid w:val="005E671E"/>
    <w:rsid w:val="005F6A86"/>
    <w:rsid w:val="00613666"/>
    <w:rsid w:val="006300B6"/>
    <w:rsid w:val="00632378"/>
    <w:rsid w:val="0064039C"/>
    <w:rsid w:val="00641274"/>
    <w:rsid w:val="00641DAD"/>
    <w:rsid w:val="00642E76"/>
    <w:rsid w:val="00657C11"/>
    <w:rsid w:val="00671FCA"/>
    <w:rsid w:val="006858FF"/>
    <w:rsid w:val="00690D80"/>
    <w:rsid w:val="00690EFC"/>
    <w:rsid w:val="0069674C"/>
    <w:rsid w:val="006A0208"/>
    <w:rsid w:val="006B4B6C"/>
    <w:rsid w:val="006B612A"/>
    <w:rsid w:val="006B74C1"/>
    <w:rsid w:val="006C5919"/>
    <w:rsid w:val="006D13A7"/>
    <w:rsid w:val="006D6F0A"/>
    <w:rsid w:val="006E3BC1"/>
    <w:rsid w:val="006E5584"/>
    <w:rsid w:val="006E6261"/>
    <w:rsid w:val="00702167"/>
    <w:rsid w:val="007109C0"/>
    <w:rsid w:val="00713B85"/>
    <w:rsid w:val="00717E67"/>
    <w:rsid w:val="007307E6"/>
    <w:rsid w:val="0073550B"/>
    <w:rsid w:val="00741718"/>
    <w:rsid w:val="00747648"/>
    <w:rsid w:val="00756896"/>
    <w:rsid w:val="007A24B2"/>
    <w:rsid w:val="007C6CA1"/>
    <w:rsid w:val="007D164F"/>
    <w:rsid w:val="007D1E13"/>
    <w:rsid w:val="007D212A"/>
    <w:rsid w:val="007D4D81"/>
    <w:rsid w:val="007E5B26"/>
    <w:rsid w:val="008233C8"/>
    <w:rsid w:val="00823DAA"/>
    <w:rsid w:val="0083553B"/>
    <w:rsid w:val="00836CDF"/>
    <w:rsid w:val="0084110A"/>
    <w:rsid w:val="00842C7E"/>
    <w:rsid w:val="008539FC"/>
    <w:rsid w:val="00862CEA"/>
    <w:rsid w:val="008735EE"/>
    <w:rsid w:val="00873A0E"/>
    <w:rsid w:val="00882D04"/>
    <w:rsid w:val="00895D87"/>
    <w:rsid w:val="008B7BF0"/>
    <w:rsid w:val="008C50C1"/>
    <w:rsid w:val="008C5AB9"/>
    <w:rsid w:val="008D63B3"/>
    <w:rsid w:val="008D66FF"/>
    <w:rsid w:val="008D7A7D"/>
    <w:rsid w:val="008F1BE9"/>
    <w:rsid w:val="00917812"/>
    <w:rsid w:val="00920D38"/>
    <w:rsid w:val="009235F9"/>
    <w:rsid w:val="00924E76"/>
    <w:rsid w:val="0092595B"/>
    <w:rsid w:val="0092753C"/>
    <w:rsid w:val="00942DE4"/>
    <w:rsid w:val="0096245A"/>
    <w:rsid w:val="0096668F"/>
    <w:rsid w:val="0097340A"/>
    <w:rsid w:val="00975AB8"/>
    <w:rsid w:val="009771BC"/>
    <w:rsid w:val="00991CFF"/>
    <w:rsid w:val="0099415B"/>
    <w:rsid w:val="009949F0"/>
    <w:rsid w:val="00995555"/>
    <w:rsid w:val="009A21D7"/>
    <w:rsid w:val="009A54D2"/>
    <w:rsid w:val="009B4DD5"/>
    <w:rsid w:val="009E315A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366AF"/>
    <w:rsid w:val="00A37782"/>
    <w:rsid w:val="00A42C67"/>
    <w:rsid w:val="00A57775"/>
    <w:rsid w:val="00A62413"/>
    <w:rsid w:val="00A63CB5"/>
    <w:rsid w:val="00A754F9"/>
    <w:rsid w:val="00A7739E"/>
    <w:rsid w:val="00A951BB"/>
    <w:rsid w:val="00A96559"/>
    <w:rsid w:val="00A96B4E"/>
    <w:rsid w:val="00AA04E9"/>
    <w:rsid w:val="00AA07DD"/>
    <w:rsid w:val="00AA182F"/>
    <w:rsid w:val="00AA23C3"/>
    <w:rsid w:val="00AC23E7"/>
    <w:rsid w:val="00AC4C77"/>
    <w:rsid w:val="00AC7C31"/>
    <w:rsid w:val="00AD6369"/>
    <w:rsid w:val="00AE223D"/>
    <w:rsid w:val="00AE6B62"/>
    <w:rsid w:val="00AF2026"/>
    <w:rsid w:val="00AF4FCC"/>
    <w:rsid w:val="00B01AF4"/>
    <w:rsid w:val="00B130C5"/>
    <w:rsid w:val="00B166DE"/>
    <w:rsid w:val="00B21E09"/>
    <w:rsid w:val="00B41F26"/>
    <w:rsid w:val="00B43282"/>
    <w:rsid w:val="00B92AC1"/>
    <w:rsid w:val="00B93374"/>
    <w:rsid w:val="00B96CC8"/>
    <w:rsid w:val="00BA36C8"/>
    <w:rsid w:val="00BC2FA9"/>
    <w:rsid w:val="00BD5729"/>
    <w:rsid w:val="00BF3052"/>
    <w:rsid w:val="00C046F1"/>
    <w:rsid w:val="00C04F74"/>
    <w:rsid w:val="00C21E9F"/>
    <w:rsid w:val="00C27E42"/>
    <w:rsid w:val="00C41B47"/>
    <w:rsid w:val="00C54CA5"/>
    <w:rsid w:val="00C729B0"/>
    <w:rsid w:val="00C72A2C"/>
    <w:rsid w:val="00C74F5B"/>
    <w:rsid w:val="00C84CB8"/>
    <w:rsid w:val="00C873B3"/>
    <w:rsid w:val="00CA01EA"/>
    <w:rsid w:val="00CC0E41"/>
    <w:rsid w:val="00CD5D5C"/>
    <w:rsid w:val="00CD6652"/>
    <w:rsid w:val="00CF0638"/>
    <w:rsid w:val="00CF09CC"/>
    <w:rsid w:val="00CF39ED"/>
    <w:rsid w:val="00D0114A"/>
    <w:rsid w:val="00D04CF5"/>
    <w:rsid w:val="00D0742B"/>
    <w:rsid w:val="00D07D04"/>
    <w:rsid w:val="00D113F1"/>
    <w:rsid w:val="00D2465B"/>
    <w:rsid w:val="00D24C84"/>
    <w:rsid w:val="00D27BFB"/>
    <w:rsid w:val="00D32B85"/>
    <w:rsid w:val="00D55D74"/>
    <w:rsid w:val="00D60748"/>
    <w:rsid w:val="00D618B8"/>
    <w:rsid w:val="00D634E1"/>
    <w:rsid w:val="00D66038"/>
    <w:rsid w:val="00D769E2"/>
    <w:rsid w:val="00D90CCC"/>
    <w:rsid w:val="00D92E9F"/>
    <w:rsid w:val="00D93B9B"/>
    <w:rsid w:val="00D9760B"/>
    <w:rsid w:val="00DA28B1"/>
    <w:rsid w:val="00DB1438"/>
    <w:rsid w:val="00DD02B9"/>
    <w:rsid w:val="00DD1C46"/>
    <w:rsid w:val="00DE7BDB"/>
    <w:rsid w:val="00DF2BDE"/>
    <w:rsid w:val="00E00558"/>
    <w:rsid w:val="00E00E45"/>
    <w:rsid w:val="00E11F48"/>
    <w:rsid w:val="00E25744"/>
    <w:rsid w:val="00E26FD1"/>
    <w:rsid w:val="00E35843"/>
    <w:rsid w:val="00E4372F"/>
    <w:rsid w:val="00E44EF7"/>
    <w:rsid w:val="00E53B50"/>
    <w:rsid w:val="00E6178F"/>
    <w:rsid w:val="00E70ECB"/>
    <w:rsid w:val="00E759BC"/>
    <w:rsid w:val="00E7615D"/>
    <w:rsid w:val="00ED02F2"/>
    <w:rsid w:val="00EE419F"/>
    <w:rsid w:val="00EE7986"/>
    <w:rsid w:val="00F0294B"/>
    <w:rsid w:val="00F233A3"/>
    <w:rsid w:val="00F43FCF"/>
    <w:rsid w:val="00F468E1"/>
    <w:rsid w:val="00F47567"/>
    <w:rsid w:val="00F47F20"/>
    <w:rsid w:val="00F47F29"/>
    <w:rsid w:val="00F501E6"/>
    <w:rsid w:val="00F54D65"/>
    <w:rsid w:val="00F5752D"/>
    <w:rsid w:val="00F72B8A"/>
    <w:rsid w:val="00F74D30"/>
    <w:rsid w:val="00F818BE"/>
    <w:rsid w:val="00F81E3B"/>
    <w:rsid w:val="00F85B4A"/>
    <w:rsid w:val="00F85FA3"/>
    <w:rsid w:val="00F87C84"/>
    <w:rsid w:val="00F90336"/>
    <w:rsid w:val="00F93966"/>
    <w:rsid w:val="00F94482"/>
    <w:rsid w:val="00F951B7"/>
    <w:rsid w:val="00F96D00"/>
    <w:rsid w:val="00FB4819"/>
    <w:rsid w:val="00FB4B9F"/>
    <w:rsid w:val="00FB69A8"/>
    <w:rsid w:val="00FC579B"/>
    <w:rsid w:val="00FD30E4"/>
    <w:rsid w:val="00FE23B1"/>
    <w:rsid w:val="00FF0483"/>
    <w:rsid w:val="00FF1B5A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6B48BB59-2CD7-4F61-8A8F-3D0A0DCC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56E6-2307-4D83-A6D3-1C9FC8F5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1742</Words>
  <Characters>9934</Characters>
  <Application>Microsoft Office Word</Application>
  <DocSecurity>0</DocSecurity>
  <Lines>82</Lines>
  <Paragraphs>23</Paragraphs>
  <ScaleCrop>false</ScaleCrop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10</cp:revision>
  <cp:lastPrinted>2019-02-28T10:50:00Z</cp:lastPrinted>
  <dcterms:created xsi:type="dcterms:W3CDTF">2019-10-02T03:10:00Z</dcterms:created>
  <dcterms:modified xsi:type="dcterms:W3CDTF">2019-10-02T06:56:00Z</dcterms:modified>
</cp:coreProperties>
</file>